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0212" w14:textId="652B2313" w:rsidR="00D56887" w:rsidRDefault="003D5042" w:rsidP="000C2B48">
      <w:pPr>
        <w:tabs>
          <w:tab w:val="left" w:pos="5380"/>
        </w:tabs>
      </w:pPr>
      <w:r>
        <w:rPr>
          <w:noProof/>
          <w:lang w:eastAsia="pt-BR"/>
        </w:rPr>
        <w:drawing>
          <wp:anchor distT="0" distB="0" distL="114300" distR="114300" simplePos="0" relativeHeight="251659268" behindDoc="1" locked="0" layoutInCell="1" allowOverlap="1" wp14:anchorId="53AEC3E6" wp14:editId="2B858D8D">
            <wp:simplePos x="0" y="0"/>
            <wp:positionH relativeFrom="page">
              <wp:posOffset>0</wp:posOffset>
            </wp:positionH>
            <wp:positionV relativeFrom="paragraph">
              <wp:posOffset>-1440228</wp:posOffset>
            </wp:positionV>
            <wp:extent cx="7564755" cy="10697941"/>
            <wp:effectExtent l="0" t="0" r="0" b="8255"/>
            <wp:wrapNone/>
            <wp:docPr id="1" name="CAPA_word_ret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_word_retra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069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D12">
        <w:rPr>
          <w:noProof/>
          <w:lang w:eastAsia="pt-BR"/>
        </w:rPr>
        <w:drawing>
          <wp:anchor distT="0" distB="0" distL="114300" distR="114300" simplePos="0" relativeHeight="251663364" behindDoc="1" locked="0" layoutInCell="1" allowOverlap="1" wp14:anchorId="137FE0AB" wp14:editId="507B02E8">
            <wp:simplePos x="0" y="0"/>
            <wp:positionH relativeFrom="column">
              <wp:posOffset>4412031</wp:posOffset>
            </wp:positionH>
            <wp:positionV relativeFrom="paragraph">
              <wp:posOffset>-857275</wp:posOffset>
            </wp:positionV>
            <wp:extent cx="1717200" cy="768896"/>
            <wp:effectExtent l="0" t="0" r="0" b="0"/>
            <wp:wrapNone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768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B48">
        <w:tab/>
      </w:r>
    </w:p>
    <w:p w14:paraId="6BAA3EA8" w14:textId="791955B2" w:rsidR="007B2EE3" w:rsidRDefault="00C17B97" w:rsidP="007A2B1B">
      <w:pPr>
        <w:tabs>
          <w:tab w:val="left" w:pos="4035"/>
          <w:tab w:val="left" w:pos="7167"/>
        </w:tabs>
      </w:pPr>
      <w:r>
        <w:tab/>
      </w:r>
      <w:r w:rsidR="007A2B1B">
        <w:tab/>
      </w:r>
    </w:p>
    <w:p w14:paraId="2EEC2125" w14:textId="7D70A306" w:rsidR="00581EF5" w:rsidRPr="00DD00E1" w:rsidRDefault="001346CD" w:rsidP="0010034F">
      <w:pPr>
        <w:pStyle w:val="Ttul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27D816" wp14:editId="3993BB6A">
                <wp:simplePos x="0" y="0"/>
                <wp:positionH relativeFrom="margin">
                  <wp:posOffset>-8255</wp:posOffset>
                </wp:positionH>
                <wp:positionV relativeFrom="paragraph">
                  <wp:posOffset>4586274</wp:posOffset>
                </wp:positionV>
                <wp:extent cx="5433060" cy="1778000"/>
                <wp:effectExtent l="0" t="0" r="0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177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50607" w14:textId="5A3C1239" w:rsidR="007B2EE3" w:rsidRPr="00506F45" w:rsidRDefault="00437ED1" w:rsidP="007B2EE3">
                            <w:pPr>
                              <w:spacing w:line="192" w:lineRule="auto"/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  <w:t>Plano de Projeto</w:t>
                            </w:r>
                            <w:r w:rsidR="00343470" w:rsidRPr="00506F45"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D8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65pt;margin-top:361.1pt;width:427.8pt;height:14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" filled="f" stroked="f">
                <v:textbox inset="0,0,0,0">
                  <w:txbxContent>
                    <w:p w14:paraId="36450607" w14:textId="5A3C1239" w:rsidR="007B2EE3" w:rsidRPr="00506F45" w:rsidRDefault="00437ED1" w:rsidP="007B2EE3">
                      <w:pPr>
                        <w:spacing w:line="192" w:lineRule="auto"/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  <w:t>Plano de Projeto</w:t>
                      </w:r>
                      <w:r w:rsidR="00343470" w:rsidRPr="00506F45"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4F8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D8A0986" wp14:editId="28D2EC84">
                <wp:simplePos x="0" y="0"/>
                <wp:positionH relativeFrom="margin">
                  <wp:align>left</wp:align>
                </wp:positionH>
                <wp:positionV relativeFrom="paragraph">
                  <wp:posOffset>6814185</wp:posOffset>
                </wp:positionV>
                <wp:extent cx="6048375" cy="476885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4CC77" w14:textId="27725C4C" w:rsidR="007B2EE3" w:rsidRPr="0031467D" w:rsidRDefault="00437ED1" w:rsidP="00504F87">
                            <w:pPr>
                              <w:spacing w:before="0" w:after="0" w:line="192" w:lineRule="auto"/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>Template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para a elaboração do projeto</w:t>
                            </w:r>
                            <w:r w:rsidR="007B2EE3" w:rsidRPr="0031467D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>.</w:t>
                            </w:r>
                            <w:r w:rsidR="00504F87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0986" id="_x0000_s1027" type="#_x0000_t202" style="position:absolute;margin-left:0;margin-top:536.55pt;width:476.25pt;height:37.5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" filled="f" stroked="f">
                <v:textbox inset="0,0,0,0">
                  <w:txbxContent>
                    <w:p w14:paraId="0784CC77" w14:textId="27725C4C" w:rsidR="007B2EE3" w:rsidRPr="0031467D" w:rsidRDefault="00437ED1" w:rsidP="00504F87">
                      <w:pPr>
                        <w:spacing w:before="0" w:after="0" w:line="192" w:lineRule="auto"/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32"/>
                        </w:rPr>
                        <w:t>Template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32"/>
                        </w:rPr>
                        <w:t xml:space="preserve"> para a elaboração do projeto</w:t>
                      </w:r>
                      <w:r w:rsidR="007B2EE3" w:rsidRPr="0031467D"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32"/>
                        </w:rPr>
                        <w:t>.</w:t>
                      </w:r>
                      <w:r w:rsidR="00504F87"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E7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7A394D" wp14:editId="3E4CEC82">
                <wp:simplePos x="0" y="0"/>
                <wp:positionH relativeFrom="margin">
                  <wp:posOffset>-15875</wp:posOffset>
                </wp:positionH>
                <wp:positionV relativeFrom="paragraph">
                  <wp:posOffset>3476361</wp:posOffset>
                </wp:positionV>
                <wp:extent cx="6229350" cy="295275"/>
                <wp:effectExtent l="0" t="0" r="0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64414" w14:textId="19856F45" w:rsidR="007B2EE3" w:rsidRPr="008F7E74" w:rsidRDefault="00437ED1" w:rsidP="00CA43E1">
                            <w:pPr>
                              <w:spacing w:before="0" w:line="192" w:lineRule="auto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>ATIV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394D" id="_x0000_s1028" type="#_x0000_t202" style="position:absolute;margin-left:-1.25pt;margin-top:273.75pt;width:490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" filled="f" stroked="f">
                <v:textbox inset="0,0,0,0">
                  <w:txbxContent>
                    <w:p w14:paraId="20A64414" w14:textId="19856F45" w:rsidR="007B2EE3" w:rsidRPr="008F7E74" w:rsidRDefault="00437ED1" w:rsidP="00CA43E1">
                      <w:pPr>
                        <w:spacing w:before="0" w:line="192" w:lineRule="auto"/>
                        <w:rPr>
                          <w:rFonts w:cstheme="min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cstheme="min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>ATIVID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1B7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8D57BC" wp14:editId="35EC2A68">
                <wp:simplePos x="0" y="0"/>
                <wp:positionH relativeFrom="column">
                  <wp:posOffset>12065</wp:posOffset>
                </wp:positionH>
                <wp:positionV relativeFrom="paragraph">
                  <wp:posOffset>3784600</wp:posOffset>
                </wp:positionV>
                <wp:extent cx="574040" cy="0"/>
                <wp:effectExtent l="0" t="19050" r="3556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244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427F96" id="Conector reto 5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298pt" to="46.15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" strokecolor="#d24453" strokeweight="2.25pt">
                <v:stroke joinstyle="miter"/>
              </v:line>
            </w:pict>
          </mc:Fallback>
        </mc:AlternateContent>
      </w:r>
      <w:r w:rsidR="007B2EE3">
        <w:br w:type="page"/>
      </w:r>
      <w:r w:rsidR="001C1A07">
        <w:lastRenderedPageBreak/>
        <w:t>Sumário</w:t>
      </w:r>
    </w:p>
    <w:p w14:paraId="0B57E790" w14:textId="1F3600D7" w:rsidR="00E445A5" w:rsidRDefault="00C64622">
      <w:pPr>
        <w:pStyle w:val="Sumrio1"/>
        <w:rPr>
          <w:rFonts w:eastAsiaTheme="minorEastAsia"/>
          <w:b w:val="0"/>
          <w:noProof/>
          <w:color w:val="auto"/>
          <w:kern w:val="2"/>
          <w:sz w:val="22"/>
          <w:lang w:eastAsia="pt-BR"/>
          <w14:ligatures w14:val="standardContextual"/>
        </w:rPr>
      </w:pPr>
      <w:r>
        <w:rPr>
          <w:color w:val="404040" w:themeColor="text1" w:themeTint="BF"/>
          <w:sz w:val="32"/>
        </w:rPr>
        <w:fldChar w:fldCharType="begin"/>
      </w:r>
      <w:r>
        <w:rPr>
          <w:color w:val="404040" w:themeColor="text1" w:themeTint="BF"/>
          <w:sz w:val="32"/>
        </w:rPr>
        <w:instrText xml:space="preserve"> TOC \o "1-4" \h \z \u </w:instrText>
      </w:r>
      <w:r>
        <w:rPr>
          <w:color w:val="404040" w:themeColor="text1" w:themeTint="BF"/>
          <w:sz w:val="32"/>
        </w:rPr>
        <w:fldChar w:fldCharType="separate"/>
      </w:r>
      <w:hyperlink w:anchor="_Toc150461305" w:history="1">
        <w:r w:rsidR="00E445A5" w:rsidRPr="00546F5E">
          <w:rPr>
            <w:rStyle w:val="Hyperlink"/>
            <w:noProof/>
          </w:rPr>
          <w:t>1. Título do projeto</w:t>
        </w:r>
        <w:r w:rsidR="00E445A5">
          <w:rPr>
            <w:noProof/>
            <w:webHidden/>
          </w:rPr>
          <w:tab/>
        </w:r>
        <w:r w:rsidR="00E445A5">
          <w:rPr>
            <w:noProof/>
            <w:webHidden/>
          </w:rPr>
          <w:fldChar w:fldCharType="begin"/>
        </w:r>
        <w:r w:rsidR="00E445A5">
          <w:rPr>
            <w:noProof/>
            <w:webHidden/>
          </w:rPr>
          <w:instrText xml:space="preserve"> PAGEREF _Toc150461305 \h </w:instrText>
        </w:r>
        <w:r w:rsidR="00E445A5">
          <w:rPr>
            <w:noProof/>
            <w:webHidden/>
          </w:rPr>
        </w:r>
        <w:r w:rsidR="00E445A5">
          <w:rPr>
            <w:noProof/>
            <w:webHidden/>
          </w:rPr>
          <w:fldChar w:fldCharType="separate"/>
        </w:r>
        <w:r w:rsidR="00E445A5">
          <w:rPr>
            <w:noProof/>
            <w:webHidden/>
          </w:rPr>
          <w:t>3</w:t>
        </w:r>
        <w:r w:rsidR="00E445A5">
          <w:rPr>
            <w:noProof/>
            <w:webHidden/>
          </w:rPr>
          <w:fldChar w:fldCharType="end"/>
        </w:r>
      </w:hyperlink>
    </w:p>
    <w:p w14:paraId="465B2D65" w14:textId="70CBCE04" w:rsidR="00E445A5" w:rsidRDefault="00E445A5">
      <w:pPr>
        <w:pStyle w:val="Sumrio1"/>
        <w:rPr>
          <w:rFonts w:eastAsiaTheme="minorEastAsia"/>
          <w:b w:val="0"/>
          <w:noProof/>
          <w:color w:val="auto"/>
          <w:kern w:val="2"/>
          <w:sz w:val="22"/>
          <w:lang w:eastAsia="pt-BR"/>
          <w14:ligatures w14:val="standardContextual"/>
        </w:rPr>
      </w:pPr>
      <w:hyperlink w:anchor="_Toc150461306" w:history="1">
        <w:r w:rsidRPr="00546F5E">
          <w:rPr>
            <w:rStyle w:val="Hyperlink"/>
            <w:noProof/>
          </w:rPr>
          <w:t>2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E94A5E" w14:textId="24574B3F" w:rsidR="00E445A5" w:rsidRDefault="00E445A5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kern w:val="2"/>
          <w:sz w:val="22"/>
          <w:lang w:eastAsia="pt-BR"/>
          <w14:ligatures w14:val="standardContextual"/>
        </w:rPr>
      </w:pPr>
      <w:hyperlink w:anchor="_Toc150461307" w:history="1">
        <w:r w:rsidRPr="00546F5E">
          <w:rPr>
            <w:rStyle w:val="Hyperlink"/>
            <w:noProof/>
          </w:rPr>
          <w:t>2.1. Objetivo do Plano de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D6C759" w14:textId="1AB3378E" w:rsidR="00E445A5" w:rsidRDefault="00E445A5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kern w:val="2"/>
          <w:sz w:val="22"/>
          <w:lang w:eastAsia="pt-BR"/>
          <w14:ligatures w14:val="standardContextual"/>
        </w:rPr>
      </w:pPr>
      <w:hyperlink w:anchor="_Toc150461308" w:history="1">
        <w:r w:rsidRPr="00546F5E">
          <w:rPr>
            <w:rStyle w:val="Hyperlink"/>
            <w:noProof/>
          </w:rPr>
          <w:t>2.2. Risc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AA7AF2" w14:textId="5F6766AD" w:rsidR="00E445A5" w:rsidRDefault="00E445A5">
      <w:pPr>
        <w:pStyle w:val="Sumrio1"/>
        <w:rPr>
          <w:rFonts w:eastAsiaTheme="minorEastAsia"/>
          <w:b w:val="0"/>
          <w:noProof/>
          <w:color w:val="auto"/>
          <w:kern w:val="2"/>
          <w:sz w:val="22"/>
          <w:lang w:eastAsia="pt-BR"/>
          <w14:ligatures w14:val="standardContextual"/>
        </w:rPr>
      </w:pPr>
      <w:hyperlink w:anchor="_Toc150461309" w:history="1">
        <w:r w:rsidRPr="00546F5E">
          <w:rPr>
            <w:rStyle w:val="Hyperlink"/>
            <w:noProof/>
          </w:rPr>
          <w:t>3. Escop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3B790C" w14:textId="1E2ECA30" w:rsidR="00E445A5" w:rsidRDefault="00E445A5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kern w:val="2"/>
          <w:sz w:val="22"/>
          <w:lang w:eastAsia="pt-BR"/>
          <w14:ligatures w14:val="standardContextual"/>
        </w:rPr>
      </w:pPr>
      <w:hyperlink w:anchor="_Toc150461310" w:history="1">
        <w:r w:rsidRPr="00546F5E">
          <w:rPr>
            <w:rStyle w:val="Hyperlink"/>
            <w:noProof/>
          </w:rPr>
          <w:t>3.1 Descrição do Escop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9F80BF" w14:textId="4AF63331" w:rsidR="00E445A5" w:rsidRDefault="00E445A5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kern w:val="2"/>
          <w:sz w:val="22"/>
          <w:lang w:eastAsia="pt-BR"/>
          <w14:ligatures w14:val="standardContextual"/>
        </w:rPr>
      </w:pPr>
      <w:hyperlink w:anchor="_Toc150461311" w:history="1">
        <w:r w:rsidRPr="00546F5E">
          <w:rPr>
            <w:rStyle w:val="Hyperlink"/>
            <w:noProof/>
          </w:rPr>
          <w:t>3.2 Objetiv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1B12D9" w14:textId="3B36357F" w:rsidR="00E445A5" w:rsidRDefault="00E445A5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kern w:val="2"/>
          <w:sz w:val="22"/>
          <w:lang w:eastAsia="pt-BR"/>
          <w14:ligatures w14:val="standardContextual"/>
        </w:rPr>
      </w:pPr>
      <w:hyperlink w:anchor="_Toc150461312" w:history="1">
        <w:r w:rsidRPr="00546F5E">
          <w:rPr>
            <w:rStyle w:val="Hyperlink"/>
            <w:noProof/>
          </w:rPr>
          <w:t>3.3 Premissas e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AF0B96" w14:textId="24E62B54" w:rsidR="00E445A5" w:rsidRDefault="00E445A5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kern w:val="2"/>
          <w:sz w:val="22"/>
          <w:lang w:eastAsia="pt-BR"/>
          <w14:ligatures w14:val="standardContextual"/>
        </w:rPr>
      </w:pPr>
      <w:hyperlink w:anchor="_Toc150461313" w:history="1">
        <w:r w:rsidRPr="00546F5E">
          <w:rPr>
            <w:rStyle w:val="Hyperlink"/>
            <w:noProof/>
          </w:rPr>
          <w:t>3.4 Ciclo de Vid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5C63E3" w14:textId="51D32C20" w:rsidR="00E445A5" w:rsidRDefault="00E445A5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kern w:val="2"/>
          <w:sz w:val="22"/>
          <w:lang w:eastAsia="pt-BR"/>
          <w14:ligatures w14:val="standardContextual"/>
        </w:rPr>
      </w:pPr>
      <w:hyperlink w:anchor="_Toc150461314" w:history="1">
        <w:r w:rsidRPr="00546F5E">
          <w:rPr>
            <w:rStyle w:val="Hyperlink"/>
            <w:noProof/>
          </w:rPr>
          <w:t>3.5 EAP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70F8F8" w14:textId="516A5254" w:rsidR="00E445A5" w:rsidRDefault="00E445A5">
      <w:pPr>
        <w:pStyle w:val="Sumrio1"/>
        <w:rPr>
          <w:rFonts w:eastAsiaTheme="minorEastAsia"/>
          <w:b w:val="0"/>
          <w:noProof/>
          <w:color w:val="auto"/>
          <w:kern w:val="2"/>
          <w:sz w:val="22"/>
          <w:lang w:eastAsia="pt-BR"/>
          <w14:ligatures w14:val="standardContextual"/>
        </w:rPr>
      </w:pPr>
      <w:hyperlink w:anchor="_Toc150461315" w:history="1">
        <w:r w:rsidRPr="00546F5E">
          <w:rPr>
            <w:rStyle w:val="Hyperlink"/>
            <w:noProof/>
          </w:rPr>
          <w:t>4.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0C2573" w14:textId="55C15C5E" w:rsidR="00E445A5" w:rsidRDefault="00E445A5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kern w:val="2"/>
          <w:sz w:val="22"/>
          <w:lang w:eastAsia="pt-BR"/>
          <w14:ligatures w14:val="standardContextual"/>
        </w:rPr>
      </w:pPr>
      <w:hyperlink w:anchor="_Toc150461316" w:history="1">
        <w:r w:rsidRPr="00546F5E">
          <w:rPr>
            <w:rStyle w:val="Hyperlink"/>
            <w:noProof/>
          </w:rPr>
          <w:t>4.1 Cronograma Detalh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058112" w14:textId="224C25B4" w:rsidR="00E445A5" w:rsidRDefault="00E445A5">
      <w:pPr>
        <w:pStyle w:val="Sumrio1"/>
        <w:rPr>
          <w:rFonts w:eastAsiaTheme="minorEastAsia"/>
          <w:b w:val="0"/>
          <w:noProof/>
          <w:color w:val="auto"/>
          <w:kern w:val="2"/>
          <w:sz w:val="22"/>
          <w:lang w:eastAsia="pt-BR"/>
          <w14:ligatures w14:val="standardContextual"/>
        </w:rPr>
      </w:pPr>
      <w:hyperlink w:anchor="_Toc150461317" w:history="1">
        <w:r w:rsidRPr="00546F5E">
          <w:rPr>
            <w:rStyle w:val="Hyperlink"/>
            <w:noProof/>
          </w:rPr>
          <w:t>5.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3576A3" w14:textId="1A07F787" w:rsidR="00E445A5" w:rsidRDefault="00E445A5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kern w:val="2"/>
          <w:sz w:val="22"/>
          <w:lang w:eastAsia="pt-BR"/>
          <w14:ligatures w14:val="standardContextual"/>
        </w:rPr>
      </w:pPr>
      <w:hyperlink w:anchor="_Toc150461318" w:history="1">
        <w:r w:rsidRPr="00546F5E">
          <w:rPr>
            <w:rStyle w:val="Hyperlink"/>
            <w:noProof/>
          </w:rPr>
          <w:t>5.1 Funções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154905" w14:textId="4B2FF0E5" w:rsidR="00E445A5" w:rsidRDefault="00E445A5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kern w:val="2"/>
          <w:sz w:val="22"/>
          <w:lang w:eastAsia="pt-BR"/>
          <w14:ligatures w14:val="standardContextual"/>
        </w:rPr>
      </w:pPr>
      <w:hyperlink w:anchor="_Toc150461319" w:history="1">
        <w:r w:rsidRPr="00546F5E">
          <w:rPr>
            <w:rStyle w:val="Hyperlink"/>
            <w:noProof/>
          </w:rPr>
          <w:t>5.2 Plano de Trein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9F1DC2" w14:textId="0AEFBAF8" w:rsidR="00E445A5" w:rsidRDefault="00E445A5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kern w:val="2"/>
          <w:sz w:val="22"/>
          <w:lang w:eastAsia="pt-BR"/>
          <w14:ligatures w14:val="standardContextual"/>
        </w:rPr>
      </w:pPr>
      <w:hyperlink w:anchor="_Toc150461320" w:history="1">
        <w:r w:rsidRPr="00546F5E">
          <w:rPr>
            <w:rStyle w:val="Hyperlink"/>
            <w:noProof/>
          </w:rPr>
          <w:t>5.3 Plano de Aquis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456642" w14:textId="6A72056A" w:rsidR="00E445A5" w:rsidRDefault="00E445A5">
      <w:pPr>
        <w:pStyle w:val="Sumrio1"/>
        <w:rPr>
          <w:rFonts w:eastAsiaTheme="minorEastAsia"/>
          <w:b w:val="0"/>
          <w:noProof/>
          <w:color w:val="auto"/>
          <w:kern w:val="2"/>
          <w:sz w:val="22"/>
          <w:lang w:eastAsia="pt-BR"/>
          <w14:ligatures w14:val="standardContextual"/>
        </w:rPr>
      </w:pPr>
      <w:hyperlink w:anchor="_Toc150461321" w:history="1">
        <w:r w:rsidRPr="00546F5E">
          <w:rPr>
            <w:rStyle w:val="Hyperlink"/>
            <w:noProof/>
          </w:rPr>
          <w:t>7.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70B018" w14:textId="56228842" w:rsidR="00E445A5" w:rsidRDefault="00E445A5">
      <w:pPr>
        <w:pStyle w:val="Sumrio1"/>
        <w:rPr>
          <w:rFonts w:eastAsiaTheme="minorEastAsia"/>
          <w:b w:val="0"/>
          <w:noProof/>
          <w:color w:val="auto"/>
          <w:kern w:val="2"/>
          <w:sz w:val="22"/>
          <w:lang w:eastAsia="pt-BR"/>
          <w14:ligatures w14:val="standardContextual"/>
        </w:rPr>
      </w:pPr>
      <w:hyperlink w:anchor="_Toc150461322" w:history="1">
        <w:r w:rsidRPr="00546F5E">
          <w:rPr>
            <w:rStyle w:val="Hyperlink"/>
            <w:noProof/>
          </w:rPr>
          <w:t>8.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205272" w14:textId="1EADFF59" w:rsidR="00E445A5" w:rsidRDefault="00E445A5">
      <w:pPr>
        <w:pStyle w:val="Sumrio1"/>
        <w:rPr>
          <w:rFonts w:eastAsiaTheme="minorEastAsia"/>
          <w:b w:val="0"/>
          <w:noProof/>
          <w:color w:val="auto"/>
          <w:kern w:val="2"/>
          <w:sz w:val="22"/>
          <w:lang w:eastAsia="pt-BR"/>
          <w14:ligatures w14:val="standardContextual"/>
        </w:rPr>
      </w:pPr>
      <w:hyperlink w:anchor="_Toc150461323" w:history="1">
        <w:r w:rsidRPr="00546F5E">
          <w:rPr>
            <w:rStyle w:val="Hyperlink"/>
            <w:noProof/>
          </w:rPr>
          <w:t>9. Planejamento do monitoramento 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07D56D" w14:textId="09C1FF3D" w:rsidR="00E445A5" w:rsidRDefault="00E445A5">
      <w:pPr>
        <w:pStyle w:val="Sumrio1"/>
        <w:rPr>
          <w:rFonts w:eastAsiaTheme="minorEastAsia"/>
          <w:b w:val="0"/>
          <w:noProof/>
          <w:color w:val="auto"/>
          <w:kern w:val="2"/>
          <w:sz w:val="22"/>
          <w:lang w:eastAsia="pt-BR"/>
          <w14:ligatures w14:val="standardContextual"/>
        </w:rPr>
      </w:pPr>
      <w:hyperlink w:anchor="_Toc150461324" w:history="1">
        <w:r w:rsidRPr="00546F5E">
          <w:rPr>
            <w:rStyle w:val="Hyperlink"/>
            <w:noProof/>
          </w:rPr>
          <w:t>10. Obser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9393BB" w14:textId="0D41FCF5" w:rsidR="00E445A5" w:rsidRDefault="00E445A5">
      <w:pPr>
        <w:pStyle w:val="Sumrio1"/>
        <w:rPr>
          <w:rFonts w:eastAsiaTheme="minorEastAsia"/>
          <w:b w:val="0"/>
          <w:noProof/>
          <w:color w:val="auto"/>
          <w:kern w:val="2"/>
          <w:sz w:val="22"/>
          <w:lang w:eastAsia="pt-BR"/>
          <w14:ligatures w14:val="standardContextual"/>
        </w:rPr>
      </w:pPr>
      <w:hyperlink w:anchor="_Toc150461325" w:history="1">
        <w:r w:rsidRPr="00546F5E">
          <w:rPr>
            <w:rStyle w:val="Hyperlink"/>
            <w:noProof/>
          </w:rPr>
          <w:t>11. Outros Pl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9764AC" w14:textId="5BFF08DE" w:rsidR="00E445A5" w:rsidRDefault="00E445A5">
      <w:pPr>
        <w:pStyle w:val="Sumrio1"/>
        <w:rPr>
          <w:rFonts w:eastAsiaTheme="minorEastAsia"/>
          <w:b w:val="0"/>
          <w:noProof/>
          <w:color w:val="auto"/>
          <w:kern w:val="2"/>
          <w:sz w:val="22"/>
          <w:lang w:eastAsia="pt-BR"/>
          <w14:ligatures w14:val="standardContextual"/>
        </w:rPr>
      </w:pPr>
      <w:hyperlink w:anchor="_Toc150461326" w:history="1">
        <w:r w:rsidRPr="00546F5E">
          <w:rPr>
            <w:rStyle w:val="Hyperlink"/>
            <w:noProof/>
          </w:rPr>
          <w:t>12. 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FDD800" w14:textId="7C575914" w:rsidR="00E445A5" w:rsidRDefault="00E445A5">
      <w:pPr>
        <w:pStyle w:val="Sumrio1"/>
        <w:rPr>
          <w:rFonts w:eastAsiaTheme="minorEastAsia"/>
          <w:b w:val="0"/>
          <w:noProof/>
          <w:color w:val="auto"/>
          <w:kern w:val="2"/>
          <w:sz w:val="22"/>
          <w:lang w:eastAsia="pt-BR"/>
          <w14:ligatures w14:val="standardContextual"/>
        </w:rPr>
      </w:pPr>
      <w:hyperlink w:anchor="_Toc150461327" w:history="1">
        <w:r w:rsidRPr="00546F5E">
          <w:rPr>
            <w:rStyle w:val="Hyperlink"/>
            <w:noProof/>
          </w:rPr>
          <w:t>13.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B3C0E7" w14:textId="375456B6" w:rsidR="00C50D69" w:rsidRDefault="00C64622" w:rsidP="001835EB">
      <w:pPr>
        <w:pStyle w:val="Sumrio3"/>
      </w:pPr>
      <w:r>
        <w:rPr>
          <w:color w:val="404040" w:themeColor="text1" w:themeTint="BF"/>
          <w:sz w:val="32"/>
        </w:rPr>
        <w:fldChar w:fldCharType="end"/>
      </w:r>
    </w:p>
    <w:p w14:paraId="12570BEE" w14:textId="621FEBB2" w:rsidR="00C50D69" w:rsidRDefault="00C50D69">
      <w:pPr>
        <w:spacing w:before="0" w:after="160"/>
        <w:rPr>
          <w:color w:val="404040" w:themeColor="text1" w:themeTint="BF"/>
          <w:sz w:val="32"/>
        </w:rPr>
      </w:pPr>
      <w:r>
        <w:rPr>
          <w:color w:val="404040" w:themeColor="text1" w:themeTint="BF"/>
          <w:sz w:val="32"/>
        </w:rPr>
        <w:br w:type="page"/>
      </w:r>
    </w:p>
    <w:p w14:paraId="57F26AB6" w14:textId="54DB1F52" w:rsidR="00437ED1" w:rsidRPr="005D2E79" w:rsidRDefault="00437ED1" w:rsidP="00437ED1">
      <w:pPr>
        <w:pStyle w:val="Titulo1linha"/>
      </w:pPr>
      <w:bookmarkStart w:id="0" w:name="_Toc214884913"/>
      <w:bookmarkStart w:id="1" w:name="_Toc150461305"/>
      <w:r w:rsidRPr="005D2E79">
        <w:lastRenderedPageBreak/>
        <w:t xml:space="preserve">1. </w:t>
      </w:r>
      <w:r w:rsidR="00967192" w:rsidRPr="005D2E79">
        <w:t>Título do projeto</w:t>
      </w:r>
      <w:bookmarkEnd w:id="1"/>
    </w:p>
    <w:p w14:paraId="09F4BC56" w14:textId="55911D8B" w:rsidR="00437ED1" w:rsidRPr="00103942" w:rsidRDefault="00103942" w:rsidP="00437ED1">
      <w:pPr>
        <w:rPr>
          <w:rFonts w:ascii="Calibri" w:hAnsi="Calibri" w:cs="Calibri"/>
          <w:iCs/>
          <w:color w:val="auto"/>
          <w:sz w:val="28"/>
          <w:szCs w:val="28"/>
        </w:rPr>
      </w:pPr>
      <w:r w:rsidRPr="00103942">
        <w:rPr>
          <w:rFonts w:ascii="Calibri" w:hAnsi="Calibri" w:cs="Calibri"/>
          <w:iCs/>
          <w:color w:val="auto"/>
          <w:sz w:val="28"/>
          <w:szCs w:val="28"/>
        </w:rPr>
        <w:t>Van Go</w:t>
      </w:r>
    </w:p>
    <w:p w14:paraId="0CE9D828" w14:textId="37AE85E8" w:rsidR="00437ED1" w:rsidRDefault="00437ED1" w:rsidP="00437ED1">
      <w:pPr>
        <w:pStyle w:val="Titulo1linha"/>
      </w:pPr>
      <w:bookmarkStart w:id="2" w:name="_Toc150461306"/>
      <w:r w:rsidRPr="005D2E79">
        <w:t xml:space="preserve">2. </w:t>
      </w:r>
      <w:bookmarkEnd w:id="0"/>
      <w:r w:rsidR="00967192">
        <w:t>Introdução</w:t>
      </w:r>
      <w:bookmarkEnd w:id="2"/>
    </w:p>
    <w:p w14:paraId="1CCDB7E3" w14:textId="77777777" w:rsidR="00437ED1" w:rsidRDefault="00437ED1" w:rsidP="005760EB"/>
    <w:p w14:paraId="021630C1" w14:textId="24D865FF" w:rsidR="00437ED1" w:rsidRDefault="00437ED1" w:rsidP="00437ED1">
      <w:pPr>
        <w:pStyle w:val="Ttulo2"/>
      </w:pPr>
      <w:bookmarkStart w:id="3" w:name="_Toc150461307"/>
      <w:r w:rsidRPr="005D2E79">
        <w:t>2.</w:t>
      </w:r>
      <w:r>
        <w:t>1. Objetivo do Plano de Projeto</w:t>
      </w:r>
      <w:bookmarkEnd w:id="3"/>
    </w:p>
    <w:p w14:paraId="285914C3" w14:textId="2371A054" w:rsidR="00437ED1" w:rsidRPr="00EE4C0B" w:rsidRDefault="00EE4C0B" w:rsidP="00EE4C0B">
      <w:pPr>
        <w:ind w:left="284"/>
        <w:rPr>
          <w:rFonts w:ascii="Calibri Light" w:eastAsia="Times New Roman" w:hAnsi="Calibri Light" w:cs="Times New Roman"/>
          <w:bCs/>
          <w:iCs/>
          <w:color w:val="2E74B5"/>
          <w:sz w:val="28"/>
          <w:szCs w:val="28"/>
        </w:rPr>
      </w:pPr>
      <w:r>
        <w:rPr>
          <w:rFonts w:ascii="Calibri Light" w:eastAsia="Times New Roman" w:hAnsi="Calibri Light" w:cs="Times New Roman"/>
          <w:iCs/>
          <w:sz w:val="28"/>
          <w:szCs w:val="28"/>
        </w:rPr>
        <w:t>O principal objetivo do projeto é construir o aplicativo, adquirindo estudantes, trabalhadores e motoristas ao longo do desenvolvimento do projeto, a fim de colocar nosso aplicativo no mercado com usuários já interessados e arrecadar quantia suficiente para a continuação do Negócio.</w:t>
      </w:r>
    </w:p>
    <w:p w14:paraId="7C7E3C9A" w14:textId="77777777" w:rsidR="00437ED1" w:rsidRDefault="00437ED1" w:rsidP="00437ED1">
      <w:pPr>
        <w:pStyle w:val="Ttulo2"/>
      </w:pPr>
      <w:bookmarkStart w:id="4" w:name="_Toc150461308"/>
      <w:r w:rsidRPr="005D2E79">
        <w:t>2.</w:t>
      </w:r>
      <w:r>
        <w:t>2. Risco do projeto</w:t>
      </w:r>
      <w:bookmarkEnd w:id="4"/>
    </w:p>
    <w:p w14:paraId="089197EA" w14:textId="6ABB83C5" w:rsidR="00437ED1" w:rsidRPr="00437ED1" w:rsidRDefault="00652E3E" w:rsidP="00437ED1">
      <w:pPr>
        <w:jc w:val="both"/>
        <w:rPr>
          <w:rFonts w:ascii="Calibri" w:hAnsi="Calibri" w:cs="Calibri"/>
          <w:i/>
          <w:color w:val="365F91"/>
        </w:rPr>
      </w:pPr>
      <w:r>
        <w:rPr>
          <w:rFonts w:ascii="Calibri" w:hAnsi="Calibri" w:cs="Calibri"/>
          <w:i/>
          <w:color w:val="365F91"/>
        </w:rPr>
        <w:object w:dxaOrig="1530" w:dyaOrig="995" w14:anchorId="15F281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8pt" o:ole="">
            <v:imagedata r:id="rId14" o:title=""/>
          </v:shape>
          <o:OLEObject Type="Embed" ProgID="Excel.Sheet.12" ShapeID="_x0000_i1025" DrawAspect="Icon" ObjectID="_1761074143" r:id="rId15"/>
        </w:object>
      </w:r>
    </w:p>
    <w:p w14:paraId="547DB2BD" w14:textId="5C339244" w:rsidR="00437ED1" w:rsidRDefault="00437ED1" w:rsidP="00437ED1">
      <w:pPr>
        <w:pStyle w:val="Titulo1linha"/>
      </w:pPr>
      <w:bookmarkStart w:id="5" w:name="_Toc214884916"/>
      <w:bookmarkStart w:id="6" w:name="_Toc150461309"/>
      <w:r w:rsidRPr="005D2E79">
        <w:t xml:space="preserve">3. </w:t>
      </w:r>
      <w:r w:rsidR="00967192">
        <w:t>Escopo do projeto</w:t>
      </w:r>
      <w:bookmarkEnd w:id="6"/>
      <w:r w:rsidRPr="005D2E79">
        <w:t xml:space="preserve"> </w:t>
      </w:r>
    </w:p>
    <w:p w14:paraId="75783AE1" w14:textId="77777777" w:rsidR="005760EB" w:rsidRDefault="005760EB" w:rsidP="005760EB"/>
    <w:p w14:paraId="09699F23" w14:textId="27EE2117" w:rsidR="00437ED1" w:rsidRDefault="00437ED1" w:rsidP="00437ED1">
      <w:pPr>
        <w:pStyle w:val="Ttulo2"/>
      </w:pPr>
      <w:bookmarkStart w:id="7" w:name="_Toc150461310"/>
      <w:r w:rsidRPr="005D2E79">
        <w:t>3.1 Descrição do Escopo do Produto</w:t>
      </w:r>
      <w:bookmarkEnd w:id="7"/>
    </w:p>
    <w:p w14:paraId="4F65C4AF" w14:textId="1828C7DA" w:rsidR="00EE4C0B" w:rsidRDefault="00EE4C0B" w:rsidP="00437ED1">
      <w:pPr>
        <w:jc w:val="both"/>
        <w:rPr>
          <w:rFonts w:ascii="Calibri" w:hAnsi="Calibri" w:cs="Calibri"/>
          <w:i/>
        </w:rPr>
      </w:pPr>
      <w:bookmarkStart w:id="8" w:name="_Toc214884918"/>
      <w:bookmarkEnd w:id="5"/>
      <w:r>
        <w:rPr>
          <w:rStyle w:val="oypena"/>
          <w:color w:val="000000"/>
        </w:rPr>
        <w:t>Um aplicativo móvel para o usuário e para o motorista que estará prestando o serviço, o cliente pode ver todas as opções possíveis de transporte que pode ser contratado baseado na sua rota, contratar esses serviços e modificar suas contratações, observar os dados. E o motorista pode fazer publicação de seu serviço, receber pagamentos pelo app, e receber informações sobre seus clientes.</w:t>
      </w:r>
    </w:p>
    <w:p w14:paraId="1B0C5C82" w14:textId="77777777" w:rsidR="00437ED1" w:rsidRPr="005D2E79" w:rsidRDefault="00437ED1" w:rsidP="00437ED1">
      <w:pPr>
        <w:pStyle w:val="Ttulo2"/>
      </w:pPr>
      <w:bookmarkStart w:id="9" w:name="_Toc150461311"/>
      <w:r w:rsidRPr="005D2E79">
        <w:t xml:space="preserve">3.2 Objetivos </w:t>
      </w:r>
      <w:bookmarkEnd w:id="8"/>
      <w:r w:rsidRPr="005D2E79">
        <w:t>do Projeto</w:t>
      </w:r>
      <w:bookmarkEnd w:id="9"/>
    </w:p>
    <w:p w14:paraId="794E06C3" w14:textId="77777777" w:rsidR="00652E3E" w:rsidRDefault="00652E3E" w:rsidP="00652E3E">
      <w:pPr>
        <w:rPr>
          <w:b/>
        </w:rPr>
      </w:pPr>
      <w:bookmarkStart w:id="10" w:name="_Toc214884924"/>
      <w:bookmarkStart w:id="11" w:name="_Toc214884920"/>
      <w:r w:rsidRPr="00652E3E">
        <w:t>O principal objetivo do projeto é adquirir estudantes, trabalhadores e motoristas suficientes para arrecadar uma quantia aceitável de dinheiro para mover o negócio.</w:t>
      </w:r>
    </w:p>
    <w:p w14:paraId="3F85E375" w14:textId="7DE5F0A6" w:rsidR="00437ED1" w:rsidRPr="005D2E79" w:rsidRDefault="00437ED1" w:rsidP="00437ED1">
      <w:pPr>
        <w:pStyle w:val="Ttulo2"/>
      </w:pPr>
      <w:bookmarkStart w:id="12" w:name="_Toc150461312"/>
      <w:r w:rsidRPr="005D2E79">
        <w:t>3</w:t>
      </w:r>
      <w:r>
        <w:t>.3</w:t>
      </w:r>
      <w:r w:rsidRPr="005D2E79">
        <w:t xml:space="preserve"> Premissas </w:t>
      </w:r>
      <w:bookmarkEnd w:id="10"/>
      <w:r w:rsidRPr="005D2E79">
        <w:t>e Restrições</w:t>
      </w:r>
      <w:bookmarkEnd w:id="12"/>
    </w:p>
    <w:p w14:paraId="434DF8BE" w14:textId="77777777" w:rsidR="00F45E2C" w:rsidRPr="00F45E2C" w:rsidRDefault="00F45E2C" w:rsidP="00F45E2C">
      <w:pPr>
        <w:rPr>
          <w:rFonts w:ascii="Calibri" w:hAnsi="Calibri" w:cs="Calibri"/>
          <w:color w:val="auto"/>
          <w:sz w:val="18"/>
          <w:szCs w:val="18"/>
        </w:rPr>
      </w:pPr>
      <w:r w:rsidRPr="00F45E2C">
        <w:rPr>
          <w:rStyle w:val="normaltextrun"/>
          <w:rFonts w:ascii="Calibri Light" w:hAnsi="Calibri Light" w:cs="Calibri Light"/>
        </w:rPr>
        <w:t>Premissas: </w:t>
      </w:r>
      <w:r w:rsidRPr="00F45E2C">
        <w:rPr>
          <w:rStyle w:val="eop"/>
          <w:rFonts w:ascii="Calibri Light" w:hAnsi="Calibri Light" w:cs="Calibri Light"/>
        </w:rPr>
        <w:t> </w:t>
      </w:r>
    </w:p>
    <w:p w14:paraId="214C5A28" w14:textId="77777777" w:rsidR="00F45E2C" w:rsidRPr="00F45E2C" w:rsidRDefault="00F45E2C" w:rsidP="00F45E2C">
      <w:pPr>
        <w:pStyle w:val="PargrafodaLista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 w:rsidRPr="00F45E2C">
        <w:rPr>
          <w:rStyle w:val="normaltextrun"/>
          <w:rFonts w:ascii="Calibri Light" w:hAnsi="Calibri Light" w:cs="Calibri Light"/>
        </w:rPr>
        <w:t>Estudantes e trabalhadores ainda necessitarão de transportes de terceiros;</w:t>
      </w:r>
      <w:r w:rsidRPr="00F45E2C">
        <w:rPr>
          <w:rStyle w:val="eop"/>
          <w:rFonts w:ascii="Calibri Light" w:hAnsi="Calibri Light" w:cs="Calibri Light"/>
        </w:rPr>
        <w:t> </w:t>
      </w:r>
    </w:p>
    <w:p w14:paraId="092B6ECD" w14:textId="6EB21878" w:rsidR="00F45E2C" w:rsidRPr="00F45E2C" w:rsidRDefault="00F45E2C" w:rsidP="00F45E2C">
      <w:pPr>
        <w:pStyle w:val="PargrafodaLista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Nossa equipe estará empenhada no projeto;</w:t>
      </w:r>
    </w:p>
    <w:p w14:paraId="62465FC6" w14:textId="7B6128F0" w:rsidR="00F45E2C" w:rsidRPr="00F45E2C" w:rsidRDefault="00F45E2C" w:rsidP="00F45E2C">
      <w:pPr>
        <w:pStyle w:val="PargrafodaLista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 w:rsidRPr="00F45E2C">
        <w:rPr>
          <w:rStyle w:val="normaltextrun"/>
          <w:rFonts w:ascii="Calibri Light" w:hAnsi="Calibri Light" w:cs="Calibri Light"/>
        </w:rPr>
        <w:lastRenderedPageBreak/>
        <w:t>Motoristas e passageiros conseguirão realizar as negociações e chegar a um acordo;</w:t>
      </w:r>
      <w:r w:rsidRPr="00F45E2C">
        <w:rPr>
          <w:rStyle w:val="eop"/>
          <w:rFonts w:ascii="Calibri Light" w:hAnsi="Calibri Light" w:cs="Calibri Light"/>
        </w:rPr>
        <w:t> </w:t>
      </w:r>
    </w:p>
    <w:p w14:paraId="40D51CB3" w14:textId="77777777" w:rsidR="00F45E2C" w:rsidRPr="00F45E2C" w:rsidRDefault="00F45E2C" w:rsidP="00F45E2C">
      <w:pPr>
        <w:rPr>
          <w:rFonts w:ascii="Calibri" w:hAnsi="Calibri" w:cs="Calibri"/>
          <w:sz w:val="18"/>
          <w:szCs w:val="18"/>
        </w:rPr>
      </w:pPr>
      <w:r w:rsidRPr="00F45E2C">
        <w:rPr>
          <w:rStyle w:val="normaltextrun"/>
          <w:rFonts w:ascii="Calibri Light" w:hAnsi="Calibri Light" w:cs="Calibri Light"/>
        </w:rPr>
        <w:t>Restrições:</w:t>
      </w:r>
      <w:r w:rsidRPr="00F45E2C">
        <w:rPr>
          <w:rStyle w:val="eop"/>
          <w:rFonts w:ascii="Calibri Light" w:hAnsi="Calibri Light" w:cs="Calibri Light"/>
        </w:rPr>
        <w:t> </w:t>
      </w:r>
    </w:p>
    <w:p w14:paraId="527CE3BA" w14:textId="1C8AAAEC" w:rsidR="00F45E2C" w:rsidRDefault="00F45E2C" w:rsidP="00F45E2C">
      <w:pPr>
        <w:pStyle w:val="PargrafodaLista"/>
        <w:numPr>
          <w:ilvl w:val="0"/>
          <w:numId w:val="6"/>
        </w:numPr>
        <w:rPr>
          <w:rStyle w:val="normaltextrun"/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Não disponibilizaremos nosso serviço de van;</w:t>
      </w:r>
    </w:p>
    <w:p w14:paraId="0BC7E944" w14:textId="6B08DD4C" w:rsidR="00437ED1" w:rsidRPr="005D2E79" w:rsidRDefault="00437ED1" w:rsidP="00437ED1">
      <w:pPr>
        <w:pStyle w:val="Ttulo2"/>
      </w:pPr>
      <w:bookmarkStart w:id="13" w:name="_Toc150461313"/>
      <w:r w:rsidRPr="005D2E79">
        <w:t>3.</w:t>
      </w:r>
      <w:r>
        <w:t>4</w:t>
      </w:r>
      <w:r w:rsidRPr="005D2E79">
        <w:t xml:space="preserve"> Ciclo de Vida do Projeto</w:t>
      </w:r>
      <w:bookmarkEnd w:id="11"/>
      <w:bookmarkEnd w:id="13"/>
    </w:p>
    <w:p w14:paraId="08D81D20" w14:textId="0A1CBD51" w:rsidR="00437ED1" w:rsidRPr="00437ED1" w:rsidRDefault="00437ED1" w:rsidP="00437ED1">
      <w:pPr>
        <w:rPr>
          <w:rFonts w:ascii="Calibri" w:hAnsi="Calibri" w:cs="Calibri"/>
          <w:i/>
          <w:color w:val="365F91"/>
        </w:rPr>
      </w:pPr>
      <w:bookmarkStart w:id="14" w:name="_Toc214884925"/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9"/>
        <w:gridCol w:w="6401"/>
      </w:tblGrid>
      <w:tr w:rsidR="00437ED1" w14:paraId="04C6AB9A" w14:textId="77777777" w:rsidTr="0005166D">
        <w:trPr>
          <w:jc w:val="center"/>
        </w:trPr>
        <w:tc>
          <w:tcPr>
            <w:tcW w:w="2299" w:type="dxa"/>
          </w:tcPr>
          <w:p w14:paraId="65E20267" w14:textId="7777777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Fase</w:t>
            </w:r>
          </w:p>
        </w:tc>
        <w:tc>
          <w:tcPr>
            <w:tcW w:w="6401" w:type="dxa"/>
          </w:tcPr>
          <w:p w14:paraId="2A8328F3" w14:textId="7777777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Descrição</w:t>
            </w:r>
          </w:p>
        </w:tc>
      </w:tr>
      <w:tr w:rsidR="00437ED1" w14:paraId="4AE0B02F" w14:textId="77777777" w:rsidTr="0005166D">
        <w:trPr>
          <w:jc w:val="center"/>
        </w:trPr>
        <w:tc>
          <w:tcPr>
            <w:tcW w:w="2299" w:type="dxa"/>
          </w:tcPr>
          <w:p w14:paraId="54B1E4B2" w14:textId="61C9699F" w:rsidR="00437ED1" w:rsidRPr="00974226" w:rsidRDefault="00974226" w:rsidP="00974226">
            <w:pPr>
              <w:jc w:val="both"/>
              <w:rPr>
                <w:rStyle w:val="oypena"/>
                <w:color w:val="000000"/>
              </w:rPr>
            </w:pPr>
            <w:r w:rsidRPr="00974226">
              <w:rPr>
                <w:rStyle w:val="oypena"/>
                <w:color w:val="000000"/>
              </w:rPr>
              <w:t>Plano do Projeto</w:t>
            </w:r>
          </w:p>
        </w:tc>
        <w:tc>
          <w:tcPr>
            <w:tcW w:w="6401" w:type="dxa"/>
          </w:tcPr>
          <w:p w14:paraId="4ED50321" w14:textId="77777777" w:rsidR="00437ED1" w:rsidRPr="00974226" w:rsidRDefault="00974226" w:rsidP="00974226">
            <w:pPr>
              <w:jc w:val="both"/>
              <w:rPr>
                <w:rStyle w:val="oypena"/>
                <w:color w:val="000000"/>
              </w:rPr>
            </w:pPr>
            <w:r w:rsidRPr="00974226">
              <w:rPr>
                <w:rStyle w:val="oypena"/>
                <w:color w:val="000000"/>
              </w:rPr>
              <w:t xml:space="preserve">A fase Plano do Projeto consiste no planejamento a ser realizado para o projeto que consiste, em grande parte, na documentação e organização do projeto. Ele irá ser composto da documentação do Objetivo do Projeto, Escopo do Produto, Escopo do Projeto, Riscos do Projeto, Cronograma do Projeto, Recursos necessários, Plano de Comunicação. </w:t>
            </w:r>
          </w:p>
          <w:p w14:paraId="479F71E1" w14:textId="2B7F66DE" w:rsidR="00974226" w:rsidRPr="00974226" w:rsidRDefault="00974226" w:rsidP="00974226">
            <w:pPr>
              <w:jc w:val="both"/>
              <w:rPr>
                <w:rStyle w:val="oypena"/>
                <w:color w:val="000000"/>
              </w:rPr>
            </w:pPr>
            <w:r w:rsidRPr="00974226">
              <w:rPr>
                <w:rStyle w:val="oypena"/>
                <w:color w:val="000000"/>
              </w:rPr>
              <w:t xml:space="preserve">Está etapa estará finalizada quando todos as documentações forem aprovadas e comunicadas devidamente </w:t>
            </w:r>
            <w:r>
              <w:rPr>
                <w:rStyle w:val="oypena"/>
                <w:color w:val="000000"/>
              </w:rPr>
              <w:t>à</w:t>
            </w:r>
            <w:r w:rsidRPr="00974226">
              <w:rPr>
                <w:rStyle w:val="oypena"/>
                <w:color w:val="000000"/>
              </w:rPr>
              <w:t>s partes interessadas.</w:t>
            </w:r>
          </w:p>
        </w:tc>
      </w:tr>
      <w:tr w:rsidR="00974226" w14:paraId="139FA4CE" w14:textId="77777777" w:rsidTr="0005166D">
        <w:trPr>
          <w:jc w:val="center"/>
        </w:trPr>
        <w:tc>
          <w:tcPr>
            <w:tcW w:w="2299" w:type="dxa"/>
          </w:tcPr>
          <w:p w14:paraId="61C94380" w14:textId="5101E3E7" w:rsidR="00974226" w:rsidRPr="00974226" w:rsidRDefault="00974226" w:rsidP="00974226">
            <w:pPr>
              <w:jc w:val="both"/>
              <w:rPr>
                <w:rStyle w:val="oypena"/>
                <w:color w:val="000000"/>
              </w:rPr>
            </w:pPr>
            <w:r w:rsidRPr="00974226">
              <w:rPr>
                <w:rStyle w:val="oypena"/>
                <w:color w:val="000000"/>
              </w:rPr>
              <w:t>Estrutura do Produto</w:t>
            </w:r>
          </w:p>
        </w:tc>
        <w:tc>
          <w:tcPr>
            <w:tcW w:w="6401" w:type="dxa"/>
          </w:tcPr>
          <w:p w14:paraId="41B8B9ED" w14:textId="77777777" w:rsidR="00974226" w:rsidRPr="00974226" w:rsidRDefault="00974226" w:rsidP="00974226">
            <w:pPr>
              <w:jc w:val="both"/>
              <w:rPr>
                <w:rStyle w:val="oypena"/>
                <w:color w:val="000000"/>
              </w:rPr>
            </w:pPr>
            <w:r w:rsidRPr="00974226">
              <w:rPr>
                <w:rStyle w:val="oypena"/>
                <w:color w:val="000000"/>
              </w:rPr>
              <w:t xml:space="preserve">A fase Estrutura do Produto </w:t>
            </w:r>
            <w:proofErr w:type="spellStart"/>
            <w:r w:rsidRPr="00974226">
              <w:rPr>
                <w:rStyle w:val="oypena"/>
                <w:color w:val="000000"/>
              </w:rPr>
              <w:t>consite</w:t>
            </w:r>
            <w:proofErr w:type="spellEnd"/>
            <w:r w:rsidRPr="00974226">
              <w:rPr>
                <w:rStyle w:val="oypena"/>
                <w:color w:val="000000"/>
              </w:rPr>
              <w:t xml:space="preserve"> na construção da estrutura a ser utilizada para montar o produto. Sendo elas o levantamento de Requisitos Funcionais e Não Funcionais, Diagramas UML, Arquitetura do Banco de Dados e a escolha da metodologia par produzir o produto.</w:t>
            </w:r>
          </w:p>
          <w:p w14:paraId="012F6E1B" w14:textId="3363EDE8" w:rsidR="00974226" w:rsidRPr="00974226" w:rsidRDefault="00974226" w:rsidP="00974226">
            <w:pPr>
              <w:jc w:val="both"/>
              <w:rPr>
                <w:rStyle w:val="oypena"/>
                <w:color w:val="000000"/>
              </w:rPr>
            </w:pPr>
            <w:r w:rsidRPr="00974226">
              <w:rPr>
                <w:rStyle w:val="oypena"/>
                <w:color w:val="000000"/>
              </w:rPr>
              <w:t xml:space="preserve">Está etapa estará finalizada quando a Estrutura do Produto for documentada e aprovada e comunicada devidamente às partes interessadas. </w:t>
            </w:r>
          </w:p>
        </w:tc>
      </w:tr>
      <w:tr w:rsidR="00974226" w14:paraId="09EAF650" w14:textId="77777777" w:rsidTr="0005166D">
        <w:trPr>
          <w:jc w:val="center"/>
        </w:trPr>
        <w:tc>
          <w:tcPr>
            <w:tcW w:w="2299" w:type="dxa"/>
          </w:tcPr>
          <w:p w14:paraId="7B56D594" w14:textId="3B4AF96C" w:rsidR="00974226" w:rsidRPr="00974226" w:rsidRDefault="00974226" w:rsidP="00974226">
            <w:pPr>
              <w:jc w:val="both"/>
              <w:rPr>
                <w:rStyle w:val="oypena"/>
                <w:color w:val="000000"/>
              </w:rPr>
            </w:pPr>
            <w:r>
              <w:rPr>
                <w:rStyle w:val="oypena"/>
                <w:color w:val="000000"/>
              </w:rPr>
              <w:t>MVP (Produto Mínimo Viável)</w:t>
            </w:r>
          </w:p>
        </w:tc>
        <w:tc>
          <w:tcPr>
            <w:tcW w:w="6401" w:type="dxa"/>
          </w:tcPr>
          <w:p w14:paraId="75CC0274" w14:textId="7703BB08" w:rsidR="00974226" w:rsidRDefault="00974226" w:rsidP="00974226">
            <w:pPr>
              <w:jc w:val="both"/>
              <w:rPr>
                <w:rStyle w:val="oypena"/>
                <w:color w:val="000000"/>
              </w:rPr>
            </w:pPr>
            <w:r>
              <w:rPr>
                <w:rStyle w:val="oypena"/>
                <w:color w:val="000000"/>
              </w:rPr>
              <w:t xml:space="preserve">A fase MVP consiste na construção </w:t>
            </w:r>
            <w:r w:rsidR="003C11F8">
              <w:rPr>
                <w:rStyle w:val="oypena"/>
                <w:color w:val="000000"/>
              </w:rPr>
              <w:t xml:space="preserve">de um MVP do produto levando em consideração a Estrutura do Projeto </w:t>
            </w:r>
            <w:proofErr w:type="spellStart"/>
            <w:r w:rsidR="003C11F8">
              <w:rPr>
                <w:rStyle w:val="oypena"/>
                <w:color w:val="000000"/>
              </w:rPr>
              <w:t>constuida</w:t>
            </w:r>
            <w:proofErr w:type="spellEnd"/>
            <w:r w:rsidR="003C11F8">
              <w:rPr>
                <w:rStyle w:val="oypena"/>
                <w:color w:val="000000"/>
              </w:rPr>
              <w:t xml:space="preserve">. Sendo elas a Prototipação do Produto, Criação do Banco de Dados, </w:t>
            </w:r>
            <w:proofErr w:type="spellStart"/>
            <w:r w:rsidR="003C11F8">
              <w:rPr>
                <w:rStyle w:val="oypena"/>
                <w:color w:val="000000"/>
              </w:rPr>
              <w:t>Contrução</w:t>
            </w:r>
            <w:proofErr w:type="spellEnd"/>
            <w:r w:rsidR="003C11F8">
              <w:rPr>
                <w:rStyle w:val="oypena"/>
                <w:color w:val="000000"/>
              </w:rPr>
              <w:t xml:space="preserve"> do Back </w:t>
            </w:r>
            <w:proofErr w:type="spellStart"/>
            <w:r w:rsidR="003C11F8">
              <w:rPr>
                <w:rStyle w:val="oypena"/>
                <w:color w:val="000000"/>
              </w:rPr>
              <w:t>End</w:t>
            </w:r>
            <w:proofErr w:type="spellEnd"/>
            <w:r w:rsidR="003C11F8">
              <w:rPr>
                <w:rStyle w:val="oypena"/>
                <w:color w:val="000000"/>
              </w:rPr>
              <w:t xml:space="preserve"> do Produto, </w:t>
            </w:r>
            <w:proofErr w:type="spellStart"/>
            <w:r w:rsidR="003C11F8">
              <w:rPr>
                <w:rStyle w:val="oypena"/>
                <w:color w:val="000000"/>
              </w:rPr>
              <w:t>Contrução</w:t>
            </w:r>
            <w:proofErr w:type="spellEnd"/>
            <w:r w:rsidR="003C11F8">
              <w:rPr>
                <w:rStyle w:val="oypena"/>
                <w:color w:val="000000"/>
              </w:rPr>
              <w:t xml:space="preserve"> do Front </w:t>
            </w:r>
            <w:proofErr w:type="spellStart"/>
            <w:r w:rsidR="003C11F8">
              <w:rPr>
                <w:rStyle w:val="oypena"/>
                <w:color w:val="000000"/>
              </w:rPr>
              <w:t>End</w:t>
            </w:r>
            <w:proofErr w:type="spellEnd"/>
            <w:r w:rsidR="003C11F8">
              <w:rPr>
                <w:rStyle w:val="oypena"/>
                <w:color w:val="000000"/>
              </w:rPr>
              <w:t xml:space="preserve"> do Produto e Apresentação do MVP a às partes interessadas.</w:t>
            </w:r>
          </w:p>
          <w:p w14:paraId="4D4C79D6" w14:textId="2121ABD2" w:rsidR="003C11F8" w:rsidRPr="00974226" w:rsidRDefault="003C11F8" w:rsidP="00974226">
            <w:pPr>
              <w:jc w:val="both"/>
              <w:rPr>
                <w:rStyle w:val="oypena"/>
                <w:color w:val="000000"/>
              </w:rPr>
            </w:pPr>
            <w:r>
              <w:rPr>
                <w:rStyle w:val="oypena"/>
                <w:color w:val="000000"/>
              </w:rPr>
              <w:t>Está etapa estará finalizada quando o MVP for apresentado às partes interessadas.</w:t>
            </w:r>
          </w:p>
        </w:tc>
      </w:tr>
      <w:tr w:rsidR="003C11F8" w14:paraId="1EAAAF96" w14:textId="77777777" w:rsidTr="0005166D">
        <w:trPr>
          <w:jc w:val="center"/>
        </w:trPr>
        <w:tc>
          <w:tcPr>
            <w:tcW w:w="2299" w:type="dxa"/>
          </w:tcPr>
          <w:p w14:paraId="3E21A588" w14:textId="60DC9685" w:rsidR="003C11F8" w:rsidRDefault="003C11F8" w:rsidP="00974226">
            <w:pPr>
              <w:jc w:val="both"/>
              <w:rPr>
                <w:rStyle w:val="oypena"/>
                <w:color w:val="000000"/>
              </w:rPr>
            </w:pPr>
            <w:r>
              <w:rPr>
                <w:rStyle w:val="oypena"/>
                <w:color w:val="000000"/>
              </w:rPr>
              <w:lastRenderedPageBreak/>
              <w:t>Finalização do Produto</w:t>
            </w:r>
          </w:p>
        </w:tc>
        <w:tc>
          <w:tcPr>
            <w:tcW w:w="6401" w:type="dxa"/>
          </w:tcPr>
          <w:p w14:paraId="6D064C27" w14:textId="77777777" w:rsidR="003C11F8" w:rsidRDefault="003C11F8" w:rsidP="00974226">
            <w:pPr>
              <w:jc w:val="both"/>
              <w:rPr>
                <w:rStyle w:val="oypena"/>
                <w:color w:val="000000"/>
              </w:rPr>
            </w:pPr>
            <w:r>
              <w:rPr>
                <w:rStyle w:val="oypena"/>
                <w:color w:val="000000"/>
              </w:rPr>
              <w:t xml:space="preserve">A fase Finalização do Produto consiste nas finalizações necessárias para o Produto deixar de ser um MVP e se tornar o Produto desejado, seguindo a Estrutura do Projeto e aos primeiros testes. Sendo elas o Recolhimento e tratamento do </w:t>
            </w:r>
            <w:proofErr w:type="spellStart"/>
            <w:r>
              <w:rPr>
                <w:rStyle w:val="oypena"/>
                <w:color w:val="000000"/>
              </w:rPr>
              <w:t>FeedBack</w:t>
            </w:r>
            <w:proofErr w:type="spellEnd"/>
            <w:r>
              <w:rPr>
                <w:rStyle w:val="oypena"/>
                <w:color w:val="000000"/>
              </w:rPr>
              <w:t xml:space="preserve"> feito pelo Cliente e partes interessadas, Correção do produto nos problemas encontrados nos </w:t>
            </w:r>
            <w:proofErr w:type="spellStart"/>
            <w:r>
              <w:rPr>
                <w:rStyle w:val="oypena"/>
                <w:color w:val="000000"/>
              </w:rPr>
              <w:t>FeedBack</w:t>
            </w:r>
            <w:proofErr w:type="spellEnd"/>
            <w:r>
              <w:rPr>
                <w:rStyle w:val="oypena"/>
                <w:color w:val="000000"/>
              </w:rPr>
              <w:t xml:space="preserve">, Adição de Funções Faltantes indicadas pelo </w:t>
            </w:r>
            <w:proofErr w:type="spellStart"/>
            <w:r>
              <w:rPr>
                <w:rStyle w:val="oypena"/>
                <w:color w:val="000000"/>
              </w:rPr>
              <w:t>FeedBack</w:t>
            </w:r>
            <w:proofErr w:type="spellEnd"/>
            <w:r>
              <w:rPr>
                <w:rStyle w:val="oypena"/>
                <w:color w:val="000000"/>
              </w:rPr>
              <w:t xml:space="preserve"> e a Entrega do Produto ao Mercado.</w:t>
            </w:r>
          </w:p>
          <w:p w14:paraId="2BD82907" w14:textId="3FAA8A18" w:rsidR="003C11F8" w:rsidRDefault="003C11F8" w:rsidP="00974226">
            <w:pPr>
              <w:jc w:val="both"/>
              <w:rPr>
                <w:rStyle w:val="oypena"/>
                <w:color w:val="000000"/>
              </w:rPr>
            </w:pPr>
            <w:r>
              <w:rPr>
                <w:rStyle w:val="oypena"/>
                <w:color w:val="000000"/>
              </w:rPr>
              <w:t>Está etapa estará finalizada quando o Produto for disponibilizado para uso pelos Clientes nas plataformas devidas.</w:t>
            </w:r>
          </w:p>
        </w:tc>
      </w:tr>
    </w:tbl>
    <w:p w14:paraId="28D3E70C" w14:textId="77777777" w:rsidR="00437ED1" w:rsidRDefault="00437ED1" w:rsidP="00437ED1"/>
    <w:p w14:paraId="64538762" w14:textId="0EAA19D7" w:rsidR="00437ED1" w:rsidRDefault="00437ED1" w:rsidP="00437ED1">
      <w:pPr>
        <w:pStyle w:val="Ttulo2"/>
      </w:pPr>
      <w:bookmarkStart w:id="15" w:name="_Toc150461314"/>
      <w:r w:rsidRPr="005D2E79">
        <w:t>3.</w:t>
      </w:r>
      <w:r>
        <w:t>5</w:t>
      </w:r>
      <w:r w:rsidRPr="005D2E79">
        <w:t xml:space="preserve"> </w:t>
      </w:r>
      <w:r w:rsidR="00383784">
        <w:t>EAP</w:t>
      </w:r>
      <w:r w:rsidRPr="005D2E79">
        <w:t xml:space="preserve"> do Projeto</w:t>
      </w:r>
      <w:bookmarkEnd w:id="14"/>
      <w:bookmarkEnd w:id="15"/>
    </w:p>
    <w:p w14:paraId="5BF38E2A" w14:textId="5F8611CF" w:rsidR="00F45E2C" w:rsidRPr="00F45E2C" w:rsidRDefault="003C11F8" w:rsidP="00F45E2C">
      <w:r>
        <w:rPr>
          <w:noProof/>
        </w:rPr>
        <w:drawing>
          <wp:inline distT="0" distB="0" distL="0" distR="0" wp14:anchorId="402FD2ED" wp14:editId="3E99CC82">
            <wp:extent cx="6120130" cy="4137660"/>
            <wp:effectExtent l="0" t="0" r="0" b="0"/>
            <wp:docPr id="115819588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95886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DF2E" w14:textId="434F69A7" w:rsidR="00437ED1" w:rsidRPr="005D2E79" w:rsidRDefault="00437ED1" w:rsidP="00437ED1">
      <w:pPr>
        <w:pStyle w:val="Titulo1linha"/>
      </w:pPr>
      <w:bookmarkStart w:id="16" w:name="_Toc150461315"/>
      <w:r w:rsidRPr="005D2E79">
        <w:lastRenderedPageBreak/>
        <w:t xml:space="preserve">4. </w:t>
      </w:r>
      <w:r w:rsidR="00967192">
        <w:t>Cronograma</w:t>
      </w:r>
      <w:bookmarkEnd w:id="16"/>
      <w:r w:rsidRPr="005D2E79">
        <w:t xml:space="preserve"> </w:t>
      </w:r>
      <w:bookmarkStart w:id="17" w:name="_Toc214884927"/>
    </w:p>
    <w:p w14:paraId="1537EDA2" w14:textId="77777777" w:rsidR="00437ED1" w:rsidRDefault="00437ED1" w:rsidP="00437ED1">
      <w:pPr>
        <w:pStyle w:val="Ttulo2"/>
      </w:pPr>
    </w:p>
    <w:p w14:paraId="4B90E8BD" w14:textId="19B022E8" w:rsidR="00437ED1" w:rsidRPr="005D2E79" w:rsidRDefault="00437ED1" w:rsidP="00437ED1">
      <w:pPr>
        <w:pStyle w:val="Ttulo2"/>
      </w:pPr>
      <w:bookmarkStart w:id="18" w:name="_Toc150461316"/>
      <w:r w:rsidRPr="005D2E79">
        <w:t>4.</w:t>
      </w:r>
      <w:r>
        <w:t>1</w:t>
      </w:r>
      <w:bookmarkStart w:id="19" w:name="_Toc214884928"/>
      <w:bookmarkEnd w:id="17"/>
      <w:r>
        <w:t xml:space="preserve"> </w:t>
      </w:r>
      <w:r w:rsidRPr="005D2E79">
        <w:t>Cronograma Detalhado</w:t>
      </w:r>
      <w:bookmarkEnd w:id="18"/>
    </w:p>
    <w:p w14:paraId="3CECA721" w14:textId="77777777" w:rsidR="00E445A5" w:rsidRDefault="00E445A5" w:rsidP="00E445A5">
      <w:pPr>
        <w:jc w:val="both"/>
        <w:rPr>
          <w:rStyle w:val="oypena"/>
          <w:color w:val="000000"/>
        </w:rPr>
      </w:pPr>
      <w:bookmarkStart w:id="20" w:name="_Toc214884931"/>
      <w:bookmarkEnd w:id="19"/>
    </w:p>
    <w:p w14:paraId="05134C4F" w14:textId="34084931" w:rsidR="00E445A5" w:rsidRPr="00E445A5" w:rsidRDefault="00E445A5" w:rsidP="00E445A5">
      <w:pPr>
        <w:jc w:val="both"/>
        <w:rPr>
          <w:rStyle w:val="oypena"/>
          <w:color w:val="000000"/>
        </w:rPr>
      </w:pPr>
      <w:r w:rsidRPr="00E445A5">
        <w:rPr>
          <w:rStyle w:val="oypena"/>
          <w:color w:val="000000"/>
        </w:rPr>
        <w:t>O cronograma foi especificado utilizando Project Libre, arquivo com cronograma pode ser encontrado em 12. Anexo</w:t>
      </w:r>
    </w:p>
    <w:p w14:paraId="06F0FF81" w14:textId="65777B20" w:rsidR="00437ED1" w:rsidRPr="005D2E79" w:rsidRDefault="00437ED1" w:rsidP="00437ED1">
      <w:pPr>
        <w:pStyle w:val="Titulo1linha"/>
      </w:pPr>
      <w:bookmarkStart w:id="21" w:name="_Toc150461317"/>
      <w:r w:rsidRPr="005D2E79">
        <w:t xml:space="preserve">5. </w:t>
      </w:r>
      <w:bookmarkEnd w:id="20"/>
      <w:r w:rsidR="00967192">
        <w:t>Recursos</w:t>
      </w:r>
      <w:bookmarkEnd w:id="21"/>
    </w:p>
    <w:p w14:paraId="50CFF309" w14:textId="77777777" w:rsidR="005760EB" w:rsidRDefault="005760EB" w:rsidP="005760EB">
      <w:bookmarkStart w:id="22" w:name="_Toc214884933"/>
    </w:p>
    <w:p w14:paraId="55730430" w14:textId="0B979230" w:rsidR="00437ED1" w:rsidRDefault="00437ED1" w:rsidP="005760EB">
      <w:pPr>
        <w:pStyle w:val="Ttulo2"/>
      </w:pPr>
      <w:bookmarkStart w:id="23" w:name="_Toc150461318"/>
      <w:r w:rsidRPr="005D2E79">
        <w:t>5.</w:t>
      </w:r>
      <w:r>
        <w:t>1</w:t>
      </w:r>
      <w:r w:rsidRPr="005D2E79">
        <w:t xml:space="preserve"> Funções e Responsabilidades</w:t>
      </w:r>
      <w:bookmarkEnd w:id="23"/>
      <w:r w:rsidRPr="005D2E79">
        <w:t xml:space="preserve"> </w:t>
      </w:r>
      <w:bookmarkStart w:id="24" w:name="_Toc214884934"/>
      <w:bookmarkEnd w:id="22"/>
    </w:p>
    <w:p w14:paraId="747924FE" w14:textId="77777777" w:rsidR="005760EB" w:rsidRPr="005760EB" w:rsidRDefault="005760EB" w:rsidP="005760EB"/>
    <w:tbl>
      <w:tblPr>
        <w:tblW w:w="894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65"/>
        <w:gridCol w:w="2780"/>
        <w:gridCol w:w="3701"/>
      </w:tblGrid>
      <w:tr w:rsidR="00437ED1" w:rsidRPr="00437ED1" w14:paraId="31E90F9F" w14:textId="77777777" w:rsidTr="0005166D">
        <w:trPr>
          <w:jc w:val="center"/>
        </w:trPr>
        <w:tc>
          <w:tcPr>
            <w:tcW w:w="2465" w:type="dxa"/>
          </w:tcPr>
          <w:p w14:paraId="38748AF7" w14:textId="7777777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Funções</w:t>
            </w:r>
          </w:p>
        </w:tc>
        <w:tc>
          <w:tcPr>
            <w:tcW w:w="2780" w:type="dxa"/>
          </w:tcPr>
          <w:p w14:paraId="6A04044A" w14:textId="7777777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Responsabilidades</w:t>
            </w:r>
          </w:p>
        </w:tc>
        <w:tc>
          <w:tcPr>
            <w:tcW w:w="3701" w:type="dxa"/>
          </w:tcPr>
          <w:p w14:paraId="37256D90" w14:textId="7777777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Profissional</w:t>
            </w:r>
          </w:p>
        </w:tc>
      </w:tr>
      <w:tr w:rsidR="00437ED1" w:rsidRPr="00437ED1" w14:paraId="2ED2E73C" w14:textId="77777777" w:rsidTr="0005166D">
        <w:trPr>
          <w:jc w:val="center"/>
        </w:trPr>
        <w:tc>
          <w:tcPr>
            <w:tcW w:w="2465" w:type="dxa"/>
          </w:tcPr>
          <w:p w14:paraId="5509063A" w14:textId="1FE3437F" w:rsidR="00437ED1" w:rsidRPr="003C11F8" w:rsidRDefault="00EE4C0B" w:rsidP="003C11F8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>Gerente do projeto</w:t>
            </w:r>
          </w:p>
        </w:tc>
        <w:tc>
          <w:tcPr>
            <w:tcW w:w="2780" w:type="dxa"/>
          </w:tcPr>
          <w:p w14:paraId="5640B324" w14:textId="16ECCC95" w:rsidR="00437ED1" w:rsidRPr="003C11F8" w:rsidRDefault="00EE4C0B" w:rsidP="003C11F8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>Coordenar Projeto</w:t>
            </w:r>
          </w:p>
        </w:tc>
        <w:tc>
          <w:tcPr>
            <w:tcW w:w="3701" w:type="dxa"/>
          </w:tcPr>
          <w:p w14:paraId="0B253E47" w14:textId="28E9246B" w:rsidR="00437ED1" w:rsidRPr="003C11F8" w:rsidRDefault="00522353" w:rsidP="003C11F8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>1 profissional</w:t>
            </w:r>
          </w:p>
        </w:tc>
      </w:tr>
      <w:tr w:rsidR="00437ED1" w:rsidRPr="00437ED1" w14:paraId="66375AD9" w14:textId="77777777" w:rsidTr="0005166D">
        <w:trPr>
          <w:jc w:val="center"/>
        </w:trPr>
        <w:tc>
          <w:tcPr>
            <w:tcW w:w="2465" w:type="dxa"/>
          </w:tcPr>
          <w:p w14:paraId="6BFDC089" w14:textId="3DCD368A" w:rsidR="00437ED1" w:rsidRPr="003C11F8" w:rsidRDefault="00EE4C0B" w:rsidP="003C11F8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 xml:space="preserve">Desenvolvedor pleno </w:t>
            </w:r>
            <w:proofErr w:type="spellStart"/>
            <w:r w:rsidRPr="003C11F8">
              <w:rPr>
                <w:rStyle w:val="oypena"/>
                <w:color w:val="000000"/>
              </w:rPr>
              <w:t>Backend</w:t>
            </w:r>
            <w:proofErr w:type="spellEnd"/>
          </w:p>
        </w:tc>
        <w:tc>
          <w:tcPr>
            <w:tcW w:w="2780" w:type="dxa"/>
          </w:tcPr>
          <w:p w14:paraId="00D03C83" w14:textId="747F12E5" w:rsidR="00437ED1" w:rsidRPr="003C11F8" w:rsidRDefault="00EE4C0B" w:rsidP="003C11F8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 xml:space="preserve">Desenvolver o </w:t>
            </w:r>
            <w:proofErr w:type="spellStart"/>
            <w:r w:rsidRPr="003C11F8">
              <w:rPr>
                <w:rStyle w:val="oypena"/>
                <w:color w:val="000000"/>
              </w:rPr>
              <w:t>Backend</w:t>
            </w:r>
            <w:proofErr w:type="spellEnd"/>
            <w:r w:rsidRPr="003C11F8">
              <w:rPr>
                <w:rStyle w:val="oypena"/>
                <w:color w:val="000000"/>
              </w:rPr>
              <w:t xml:space="preserve"> do produto</w:t>
            </w:r>
          </w:p>
        </w:tc>
        <w:tc>
          <w:tcPr>
            <w:tcW w:w="3701" w:type="dxa"/>
          </w:tcPr>
          <w:p w14:paraId="4FAE2111" w14:textId="66C09415" w:rsidR="00437ED1" w:rsidRPr="003C11F8" w:rsidRDefault="00522353" w:rsidP="003C11F8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>2 profissionais</w:t>
            </w:r>
          </w:p>
        </w:tc>
      </w:tr>
      <w:tr w:rsidR="00EE4C0B" w:rsidRPr="00437ED1" w14:paraId="409AEB95" w14:textId="77777777" w:rsidTr="0005166D">
        <w:trPr>
          <w:jc w:val="center"/>
        </w:trPr>
        <w:tc>
          <w:tcPr>
            <w:tcW w:w="2465" w:type="dxa"/>
          </w:tcPr>
          <w:p w14:paraId="3DF894DB" w14:textId="3F33B204" w:rsidR="00EE4C0B" w:rsidRPr="003C11F8" w:rsidRDefault="00EE4C0B" w:rsidP="003C11F8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 xml:space="preserve">Desenvolvedor pleno </w:t>
            </w:r>
            <w:proofErr w:type="spellStart"/>
            <w:r w:rsidRPr="003C11F8">
              <w:rPr>
                <w:rStyle w:val="oypena"/>
                <w:color w:val="000000"/>
              </w:rPr>
              <w:t>Frontend</w:t>
            </w:r>
            <w:proofErr w:type="spellEnd"/>
          </w:p>
        </w:tc>
        <w:tc>
          <w:tcPr>
            <w:tcW w:w="2780" w:type="dxa"/>
          </w:tcPr>
          <w:p w14:paraId="047368CF" w14:textId="73FEA489" w:rsidR="00EE4C0B" w:rsidRPr="003C11F8" w:rsidRDefault="00EE4C0B" w:rsidP="003C11F8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 xml:space="preserve">Desenvolver o </w:t>
            </w:r>
            <w:proofErr w:type="spellStart"/>
            <w:r w:rsidRPr="003C11F8">
              <w:rPr>
                <w:rStyle w:val="oypena"/>
                <w:color w:val="000000"/>
              </w:rPr>
              <w:t>frontend</w:t>
            </w:r>
            <w:proofErr w:type="spellEnd"/>
            <w:r w:rsidRPr="003C11F8">
              <w:rPr>
                <w:rStyle w:val="oypena"/>
                <w:color w:val="000000"/>
              </w:rPr>
              <w:t xml:space="preserve"> do produto</w:t>
            </w:r>
          </w:p>
        </w:tc>
        <w:tc>
          <w:tcPr>
            <w:tcW w:w="3701" w:type="dxa"/>
          </w:tcPr>
          <w:p w14:paraId="5A88791B" w14:textId="68484413" w:rsidR="00EE4C0B" w:rsidRPr="003C11F8" w:rsidRDefault="00522353" w:rsidP="003C11F8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>2 profissionais</w:t>
            </w:r>
          </w:p>
        </w:tc>
      </w:tr>
      <w:tr w:rsidR="00EE4C0B" w:rsidRPr="00437ED1" w14:paraId="109EB088" w14:textId="77777777" w:rsidTr="0005166D">
        <w:trPr>
          <w:jc w:val="center"/>
        </w:trPr>
        <w:tc>
          <w:tcPr>
            <w:tcW w:w="2465" w:type="dxa"/>
          </w:tcPr>
          <w:p w14:paraId="651B1AC4" w14:textId="2B97EF59" w:rsidR="00EE4C0B" w:rsidRPr="003C11F8" w:rsidRDefault="00EE4C0B" w:rsidP="003C11F8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>Desenvolvedor pleno Banco de Dados</w:t>
            </w:r>
          </w:p>
        </w:tc>
        <w:tc>
          <w:tcPr>
            <w:tcW w:w="2780" w:type="dxa"/>
          </w:tcPr>
          <w:p w14:paraId="5BDEABB7" w14:textId="3D5C0075" w:rsidR="00EE4C0B" w:rsidRPr="003C11F8" w:rsidRDefault="00EE4C0B" w:rsidP="003C11F8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>Desenvolver o banco de dados do produto</w:t>
            </w:r>
          </w:p>
        </w:tc>
        <w:tc>
          <w:tcPr>
            <w:tcW w:w="3701" w:type="dxa"/>
          </w:tcPr>
          <w:p w14:paraId="086E7582" w14:textId="4B2DE93C" w:rsidR="00EE4C0B" w:rsidRPr="003C11F8" w:rsidRDefault="00522353" w:rsidP="003C11F8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>1 profissional</w:t>
            </w:r>
          </w:p>
        </w:tc>
      </w:tr>
      <w:tr w:rsidR="00EE4C0B" w:rsidRPr="00437ED1" w14:paraId="58111D75" w14:textId="77777777" w:rsidTr="0005166D">
        <w:trPr>
          <w:jc w:val="center"/>
        </w:trPr>
        <w:tc>
          <w:tcPr>
            <w:tcW w:w="2465" w:type="dxa"/>
          </w:tcPr>
          <w:p w14:paraId="3B1D246B" w14:textId="7F67FA10" w:rsidR="00EE4C0B" w:rsidRPr="003C11F8" w:rsidRDefault="00EE4C0B" w:rsidP="003C11F8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>Arquiteto de soluções</w:t>
            </w:r>
          </w:p>
        </w:tc>
        <w:tc>
          <w:tcPr>
            <w:tcW w:w="2780" w:type="dxa"/>
          </w:tcPr>
          <w:p w14:paraId="680AF2D0" w14:textId="5F768E36" w:rsidR="00EE4C0B" w:rsidRPr="003C11F8" w:rsidRDefault="00522353" w:rsidP="003C11F8">
            <w:pPr>
              <w:tabs>
                <w:tab w:val="center" w:pos="1282"/>
              </w:tabs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>Arquitetura e estrutura do sistema</w:t>
            </w:r>
          </w:p>
        </w:tc>
        <w:tc>
          <w:tcPr>
            <w:tcW w:w="3701" w:type="dxa"/>
          </w:tcPr>
          <w:p w14:paraId="0711FC85" w14:textId="7585FC5A" w:rsidR="00EE4C0B" w:rsidRPr="003C11F8" w:rsidRDefault="00522353" w:rsidP="003C11F8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>1 profissional</w:t>
            </w:r>
          </w:p>
        </w:tc>
      </w:tr>
      <w:tr w:rsidR="00EE4C0B" w:rsidRPr="00437ED1" w14:paraId="23559E64" w14:textId="77777777" w:rsidTr="0005166D">
        <w:trPr>
          <w:jc w:val="center"/>
        </w:trPr>
        <w:tc>
          <w:tcPr>
            <w:tcW w:w="2465" w:type="dxa"/>
          </w:tcPr>
          <w:p w14:paraId="1FB3D6E4" w14:textId="561915A6" w:rsidR="00EE4C0B" w:rsidRPr="003C11F8" w:rsidRDefault="00EE4C0B" w:rsidP="003C11F8">
            <w:pPr>
              <w:jc w:val="both"/>
              <w:rPr>
                <w:rStyle w:val="oypena"/>
                <w:color w:val="000000"/>
              </w:rPr>
            </w:pPr>
            <w:proofErr w:type="spellStart"/>
            <w:r w:rsidRPr="003C11F8">
              <w:rPr>
                <w:rStyle w:val="oypena"/>
                <w:color w:val="000000"/>
              </w:rPr>
              <w:t>DevOps</w:t>
            </w:r>
            <w:proofErr w:type="spellEnd"/>
          </w:p>
        </w:tc>
        <w:tc>
          <w:tcPr>
            <w:tcW w:w="2780" w:type="dxa"/>
          </w:tcPr>
          <w:p w14:paraId="5147AC90" w14:textId="5A959C33" w:rsidR="00EE4C0B" w:rsidRPr="003C11F8" w:rsidRDefault="00522353" w:rsidP="003C11F8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>Infraestrutura e criação de ambiente em nuvem</w:t>
            </w:r>
          </w:p>
        </w:tc>
        <w:tc>
          <w:tcPr>
            <w:tcW w:w="3701" w:type="dxa"/>
          </w:tcPr>
          <w:p w14:paraId="45B3F1F2" w14:textId="302F0959" w:rsidR="00EE4C0B" w:rsidRPr="003C11F8" w:rsidRDefault="00522353" w:rsidP="003C11F8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>1 profissional</w:t>
            </w:r>
          </w:p>
        </w:tc>
      </w:tr>
      <w:tr w:rsidR="00EE4C0B" w:rsidRPr="00437ED1" w14:paraId="4C223C3C" w14:textId="77777777" w:rsidTr="0005166D">
        <w:trPr>
          <w:jc w:val="center"/>
        </w:trPr>
        <w:tc>
          <w:tcPr>
            <w:tcW w:w="2465" w:type="dxa"/>
          </w:tcPr>
          <w:p w14:paraId="49B197E0" w14:textId="5C844F84" w:rsidR="00EE4C0B" w:rsidRPr="003C11F8" w:rsidRDefault="00EE4C0B" w:rsidP="003C11F8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>Analista</w:t>
            </w:r>
          </w:p>
        </w:tc>
        <w:tc>
          <w:tcPr>
            <w:tcW w:w="2780" w:type="dxa"/>
          </w:tcPr>
          <w:p w14:paraId="3D1C4DA2" w14:textId="16BA4EED" w:rsidR="00EE4C0B" w:rsidRPr="003C11F8" w:rsidRDefault="00522353" w:rsidP="003C11F8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>Contratação e salários</w:t>
            </w:r>
          </w:p>
        </w:tc>
        <w:tc>
          <w:tcPr>
            <w:tcW w:w="3701" w:type="dxa"/>
          </w:tcPr>
          <w:p w14:paraId="01DB10DA" w14:textId="17867087" w:rsidR="00EE4C0B" w:rsidRPr="003C11F8" w:rsidRDefault="00522353" w:rsidP="003C11F8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>1 profissional</w:t>
            </w:r>
          </w:p>
        </w:tc>
      </w:tr>
      <w:tr w:rsidR="00EE4C0B" w:rsidRPr="00437ED1" w14:paraId="443F3A82" w14:textId="77777777" w:rsidTr="0005166D">
        <w:trPr>
          <w:jc w:val="center"/>
        </w:trPr>
        <w:tc>
          <w:tcPr>
            <w:tcW w:w="2465" w:type="dxa"/>
          </w:tcPr>
          <w:p w14:paraId="679A3443" w14:textId="01DBC44B" w:rsidR="00EE4C0B" w:rsidRPr="003C11F8" w:rsidRDefault="00EE4C0B" w:rsidP="003C11F8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lastRenderedPageBreak/>
              <w:t>Analistas</w:t>
            </w:r>
          </w:p>
        </w:tc>
        <w:tc>
          <w:tcPr>
            <w:tcW w:w="2780" w:type="dxa"/>
          </w:tcPr>
          <w:p w14:paraId="21D3EC26" w14:textId="6759D648" w:rsidR="00EE4C0B" w:rsidRPr="003C11F8" w:rsidRDefault="00522353" w:rsidP="003C11F8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>contabilidade</w:t>
            </w:r>
          </w:p>
        </w:tc>
        <w:tc>
          <w:tcPr>
            <w:tcW w:w="3701" w:type="dxa"/>
          </w:tcPr>
          <w:p w14:paraId="5A17204E" w14:textId="1B97B2AD" w:rsidR="00EE4C0B" w:rsidRPr="003C11F8" w:rsidRDefault="00522353" w:rsidP="003C11F8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>1 profissional</w:t>
            </w:r>
          </w:p>
        </w:tc>
      </w:tr>
    </w:tbl>
    <w:p w14:paraId="094082FD" w14:textId="77777777" w:rsidR="00437ED1" w:rsidRDefault="00437ED1" w:rsidP="00437ED1">
      <w:pPr>
        <w:pStyle w:val="Ttulo2"/>
      </w:pPr>
    </w:p>
    <w:p w14:paraId="74A51BAF" w14:textId="0A556641" w:rsidR="00437ED1" w:rsidRPr="005D2E79" w:rsidRDefault="00437ED1" w:rsidP="00437ED1">
      <w:pPr>
        <w:pStyle w:val="Ttulo2"/>
      </w:pPr>
      <w:bookmarkStart w:id="25" w:name="_Toc150461319"/>
      <w:r w:rsidRPr="005D2E79">
        <w:t>5.</w:t>
      </w:r>
      <w:r>
        <w:t>2</w:t>
      </w:r>
      <w:r w:rsidRPr="005D2E79">
        <w:t xml:space="preserve"> Plano de Treinamentos</w:t>
      </w:r>
      <w:bookmarkStart w:id="26" w:name="_Toc214884935"/>
      <w:bookmarkEnd w:id="24"/>
      <w:bookmarkEnd w:id="25"/>
    </w:p>
    <w:p w14:paraId="67806DEC" w14:textId="0842B3EB" w:rsidR="00437ED1" w:rsidRPr="00437ED1" w:rsidRDefault="00437ED1" w:rsidP="00437ED1">
      <w:pPr>
        <w:rPr>
          <w:rFonts w:ascii="Calibri" w:hAnsi="Calibri" w:cs="Calibri"/>
          <w:i/>
          <w:color w:val="365F91"/>
        </w:rPr>
      </w:pPr>
    </w:p>
    <w:tbl>
      <w:tblPr>
        <w:tblW w:w="628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794"/>
        <w:gridCol w:w="2493"/>
      </w:tblGrid>
      <w:tr w:rsidR="00437ED1" w:rsidRPr="008C589E" w14:paraId="179DD995" w14:textId="77777777" w:rsidTr="00967192">
        <w:trPr>
          <w:jc w:val="center"/>
        </w:trPr>
        <w:tc>
          <w:tcPr>
            <w:tcW w:w="3794" w:type="dxa"/>
            <w:vAlign w:val="center"/>
          </w:tcPr>
          <w:p w14:paraId="4505DCB6" w14:textId="7777777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Treinamento</w:t>
            </w:r>
          </w:p>
        </w:tc>
        <w:tc>
          <w:tcPr>
            <w:tcW w:w="2493" w:type="dxa"/>
            <w:vAlign w:val="center"/>
          </w:tcPr>
          <w:p w14:paraId="0CF11420" w14:textId="7777777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Data Limite</w:t>
            </w:r>
          </w:p>
        </w:tc>
      </w:tr>
      <w:tr w:rsidR="00437ED1" w:rsidRPr="008C589E" w14:paraId="708A57EF" w14:textId="77777777" w:rsidTr="00967192">
        <w:trPr>
          <w:jc w:val="center"/>
        </w:trPr>
        <w:tc>
          <w:tcPr>
            <w:tcW w:w="3794" w:type="dxa"/>
          </w:tcPr>
          <w:p w14:paraId="1DB0E752" w14:textId="630A8090" w:rsidR="00437ED1" w:rsidRPr="005760EB" w:rsidRDefault="00522353" w:rsidP="005760EB">
            <w:pPr>
              <w:jc w:val="both"/>
              <w:rPr>
                <w:rStyle w:val="oypena"/>
                <w:color w:val="000000"/>
              </w:rPr>
            </w:pPr>
            <w:r w:rsidRPr="005760EB">
              <w:rPr>
                <w:rStyle w:val="oypena"/>
                <w:color w:val="000000"/>
              </w:rPr>
              <w:t>Estudo das personas(motorista/passageiro)</w:t>
            </w:r>
          </w:p>
        </w:tc>
        <w:tc>
          <w:tcPr>
            <w:tcW w:w="2493" w:type="dxa"/>
          </w:tcPr>
          <w:p w14:paraId="26A7057D" w14:textId="77777777" w:rsidR="00437ED1" w:rsidRPr="005760EB" w:rsidRDefault="00437ED1" w:rsidP="005760EB">
            <w:pPr>
              <w:jc w:val="both"/>
              <w:rPr>
                <w:rStyle w:val="oypena"/>
                <w:color w:val="000000"/>
              </w:rPr>
            </w:pPr>
            <w:r w:rsidRPr="005760EB">
              <w:rPr>
                <w:rStyle w:val="oypena"/>
                <w:color w:val="000000"/>
              </w:rPr>
              <w:t>&lt;</w:t>
            </w:r>
            <w:proofErr w:type="spellStart"/>
            <w:r w:rsidRPr="005760EB">
              <w:rPr>
                <w:rStyle w:val="oypena"/>
                <w:color w:val="000000"/>
              </w:rPr>
              <w:t>dd</w:t>
            </w:r>
            <w:proofErr w:type="spellEnd"/>
            <w:r w:rsidRPr="005760EB">
              <w:rPr>
                <w:rStyle w:val="oypena"/>
                <w:color w:val="000000"/>
              </w:rPr>
              <w:t>/mm/</w:t>
            </w:r>
            <w:proofErr w:type="spellStart"/>
            <w:r w:rsidRPr="005760EB">
              <w:rPr>
                <w:rStyle w:val="oypena"/>
                <w:color w:val="000000"/>
              </w:rPr>
              <w:t>aaaa</w:t>
            </w:r>
            <w:proofErr w:type="spellEnd"/>
            <w:r w:rsidRPr="005760EB">
              <w:rPr>
                <w:rStyle w:val="oypena"/>
                <w:color w:val="000000"/>
              </w:rPr>
              <w:t>&gt;</w:t>
            </w:r>
          </w:p>
        </w:tc>
      </w:tr>
      <w:tr w:rsidR="00437ED1" w:rsidRPr="008C589E" w14:paraId="799643FD" w14:textId="77777777" w:rsidTr="00967192">
        <w:trPr>
          <w:jc w:val="center"/>
        </w:trPr>
        <w:tc>
          <w:tcPr>
            <w:tcW w:w="3794" w:type="dxa"/>
          </w:tcPr>
          <w:p w14:paraId="065C6FA0" w14:textId="5170F0AC" w:rsidR="00437ED1" w:rsidRPr="005760EB" w:rsidRDefault="00522353" w:rsidP="005760EB">
            <w:pPr>
              <w:jc w:val="both"/>
              <w:rPr>
                <w:rStyle w:val="oypena"/>
                <w:color w:val="000000"/>
              </w:rPr>
            </w:pPr>
            <w:r w:rsidRPr="005760EB">
              <w:rPr>
                <w:rStyle w:val="oypena"/>
                <w:color w:val="000000"/>
              </w:rPr>
              <w:t>Treinamento para integração com API de terceiros (mapa, pagamento)</w:t>
            </w:r>
          </w:p>
        </w:tc>
        <w:tc>
          <w:tcPr>
            <w:tcW w:w="2493" w:type="dxa"/>
          </w:tcPr>
          <w:p w14:paraId="23331416" w14:textId="77777777" w:rsidR="00437ED1" w:rsidRPr="005760EB" w:rsidRDefault="00437ED1" w:rsidP="005760EB">
            <w:pPr>
              <w:jc w:val="both"/>
              <w:rPr>
                <w:rStyle w:val="oypena"/>
                <w:color w:val="000000"/>
              </w:rPr>
            </w:pPr>
          </w:p>
        </w:tc>
      </w:tr>
      <w:bookmarkEnd w:id="26"/>
    </w:tbl>
    <w:p w14:paraId="57D6EE8A" w14:textId="77777777" w:rsidR="00437ED1" w:rsidRPr="003579FF" w:rsidRDefault="00437ED1" w:rsidP="00437ED1"/>
    <w:p w14:paraId="6B89FBCC" w14:textId="5F2A6B43" w:rsidR="00437ED1" w:rsidRPr="005D2E79" w:rsidRDefault="00437ED1" w:rsidP="00967192">
      <w:pPr>
        <w:pStyle w:val="Ttulo2"/>
      </w:pPr>
      <w:bookmarkStart w:id="27" w:name="_Toc150461320"/>
      <w:r w:rsidRPr="005D2E79">
        <w:t>5.</w:t>
      </w:r>
      <w:r w:rsidR="00CC7621">
        <w:t>3</w:t>
      </w:r>
      <w:r w:rsidRPr="005D2E79">
        <w:t xml:space="preserve"> Plano de Aquisição</w:t>
      </w:r>
      <w:bookmarkEnd w:id="27"/>
      <w:r w:rsidRPr="005D2E79">
        <w:t xml:space="preserve"> </w:t>
      </w:r>
    </w:p>
    <w:p w14:paraId="017ACBA1" w14:textId="2077CD8A" w:rsidR="00437ED1" w:rsidRPr="00967192" w:rsidRDefault="00437ED1" w:rsidP="00437ED1">
      <w:pPr>
        <w:rPr>
          <w:rFonts w:ascii="Calibri" w:hAnsi="Calibri" w:cs="Calibri"/>
          <w:i/>
          <w:color w:val="365F91"/>
        </w:rPr>
      </w:pPr>
    </w:p>
    <w:tbl>
      <w:tblPr>
        <w:tblW w:w="728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957"/>
        <w:gridCol w:w="2328"/>
      </w:tblGrid>
      <w:tr w:rsidR="00437ED1" w:rsidRPr="008C589E" w14:paraId="6A93B7E7" w14:textId="77777777" w:rsidTr="0005166D">
        <w:trPr>
          <w:jc w:val="center"/>
        </w:trPr>
        <w:tc>
          <w:tcPr>
            <w:tcW w:w="4957" w:type="dxa"/>
            <w:vAlign w:val="center"/>
          </w:tcPr>
          <w:p w14:paraId="5EE28374" w14:textId="7777777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Item</w:t>
            </w:r>
          </w:p>
        </w:tc>
        <w:tc>
          <w:tcPr>
            <w:tcW w:w="2328" w:type="dxa"/>
            <w:vAlign w:val="center"/>
          </w:tcPr>
          <w:p w14:paraId="32D9DA2D" w14:textId="77777777" w:rsidR="00437ED1" w:rsidRPr="00967192" w:rsidRDefault="00437ED1" w:rsidP="00967192">
            <w:pPr>
              <w:rPr>
                <w:b/>
              </w:rPr>
            </w:pPr>
            <w:proofErr w:type="spellStart"/>
            <w:r w:rsidRPr="00967192">
              <w:rPr>
                <w:b/>
              </w:rPr>
              <w:t>Qtde</w:t>
            </w:r>
            <w:proofErr w:type="spellEnd"/>
            <w:r w:rsidRPr="00967192">
              <w:rPr>
                <w:b/>
              </w:rPr>
              <w:t>.</w:t>
            </w:r>
          </w:p>
        </w:tc>
      </w:tr>
      <w:tr w:rsidR="00437ED1" w:rsidRPr="008C589E" w14:paraId="21D93D11" w14:textId="77777777" w:rsidTr="0005166D">
        <w:trPr>
          <w:jc w:val="center"/>
        </w:trPr>
        <w:tc>
          <w:tcPr>
            <w:tcW w:w="4957" w:type="dxa"/>
          </w:tcPr>
          <w:p w14:paraId="400304AA" w14:textId="7B9B7BFC" w:rsidR="00437ED1" w:rsidRPr="005760EB" w:rsidRDefault="00F446CA" w:rsidP="00967192">
            <w:r w:rsidRPr="005760EB">
              <w:t>Licença do banco de dados</w:t>
            </w:r>
          </w:p>
        </w:tc>
        <w:tc>
          <w:tcPr>
            <w:tcW w:w="2328" w:type="dxa"/>
          </w:tcPr>
          <w:p w14:paraId="4ED6CF3D" w14:textId="0ACCE1CD" w:rsidR="00437ED1" w:rsidRPr="008C589E" w:rsidRDefault="00F446CA" w:rsidP="00967192">
            <w:r>
              <w:t>1</w:t>
            </w:r>
          </w:p>
        </w:tc>
      </w:tr>
      <w:tr w:rsidR="00437ED1" w:rsidRPr="008C589E" w14:paraId="23B1A13F" w14:textId="77777777" w:rsidTr="0005166D">
        <w:trPr>
          <w:jc w:val="center"/>
        </w:trPr>
        <w:tc>
          <w:tcPr>
            <w:tcW w:w="4957" w:type="dxa"/>
          </w:tcPr>
          <w:p w14:paraId="260869DA" w14:textId="1A181B7B" w:rsidR="00437ED1" w:rsidRPr="005760EB" w:rsidRDefault="00F446CA" w:rsidP="00967192">
            <w:r w:rsidRPr="005760EB">
              <w:t xml:space="preserve">Licença para </w:t>
            </w:r>
            <w:proofErr w:type="spellStart"/>
            <w:r w:rsidRPr="005760EB">
              <w:t>ambiete</w:t>
            </w:r>
            <w:proofErr w:type="spellEnd"/>
            <w:r w:rsidRPr="005760EB">
              <w:t xml:space="preserve"> em </w:t>
            </w:r>
            <w:proofErr w:type="gramStart"/>
            <w:r w:rsidRPr="005760EB">
              <w:t>nuvem(</w:t>
            </w:r>
            <w:proofErr w:type="gramEnd"/>
            <w:r w:rsidRPr="005760EB">
              <w:t>Google Cloud/Azure/AWS)</w:t>
            </w:r>
          </w:p>
        </w:tc>
        <w:tc>
          <w:tcPr>
            <w:tcW w:w="2328" w:type="dxa"/>
          </w:tcPr>
          <w:p w14:paraId="2BD19E46" w14:textId="70FF268C" w:rsidR="00437ED1" w:rsidRPr="008C589E" w:rsidRDefault="00F446CA" w:rsidP="00967192">
            <w:r>
              <w:t>1</w:t>
            </w:r>
          </w:p>
        </w:tc>
      </w:tr>
      <w:tr w:rsidR="00F446CA" w:rsidRPr="008C589E" w14:paraId="08FCEB93" w14:textId="77777777" w:rsidTr="0005166D">
        <w:trPr>
          <w:jc w:val="center"/>
        </w:trPr>
        <w:tc>
          <w:tcPr>
            <w:tcW w:w="4957" w:type="dxa"/>
          </w:tcPr>
          <w:p w14:paraId="1D458DFD" w14:textId="4A2F81B1" w:rsidR="00F446CA" w:rsidRPr="005760EB" w:rsidRDefault="00F446CA" w:rsidP="00967192">
            <w:r w:rsidRPr="005760EB">
              <w:t>Acesso para API de mapa e bancos para pagamentos e recebimentos</w:t>
            </w:r>
          </w:p>
        </w:tc>
        <w:tc>
          <w:tcPr>
            <w:tcW w:w="2328" w:type="dxa"/>
          </w:tcPr>
          <w:p w14:paraId="0F0743EB" w14:textId="77777777" w:rsidR="00F446CA" w:rsidRDefault="00F446CA" w:rsidP="00967192">
            <w:r>
              <w:t>Mapa: 1</w:t>
            </w:r>
          </w:p>
          <w:p w14:paraId="1064E048" w14:textId="3901D532" w:rsidR="00F446CA" w:rsidRPr="008C589E" w:rsidRDefault="00F446CA" w:rsidP="00967192">
            <w:r>
              <w:t>Bancos: 3 físicos/ 6 virtual</w:t>
            </w:r>
          </w:p>
        </w:tc>
      </w:tr>
      <w:tr w:rsidR="00F446CA" w:rsidRPr="008C589E" w14:paraId="556D1A4B" w14:textId="77777777" w:rsidTr="0005166D">
        <w:trPr>
          <w:jc w:val="center"/>
        </w:trPr>
        <w:tc>
          <w:tcPr>
            <w:tcW w:w="4957" w:type="dxa"/>
          </w:tcPr>
          <w:p w14:paraId="429D02BF" w14:textId="7444B47C" w:rsidR="00F446CA" w:rsidRPr="005760EB" w:rsidRDefault="00F446CA" w:rsidP="00967192">
            <w:r w:rsidRPr="005760EB">
              <w:t>Licença para divulgar o aplicativo a play store</w:t>
            </w:r>
          </w:p>
        </w:tc>
        <w:tc>
          <w:tcPr>
            <w:tcW w:w="2328" w:type="dxa"/>
          </w:tcPr>
          <w:p w14:paraId="1C7F29A3" w14:textId="165CB7A8" w:rsidR="00F446CA" w:rsidRPr="008C589E" w:rsidRDefault="00F446CA" w:rsidP="00967192">
            <w:r>
              <w:t>1</w:t>
            </w:r>
          </w:p>
        </w:tc>
      </w:tr>
    </w:tbl>
    <w:p w14:paraId="09BA65F2" w14:textId="77777777" w:rsidR="00437ED1" w:rsidRPr="00762F1F" w:rsidRDefault="0043301D" w:rsidP="00967192">
      <w:pPr>
        <w:pStyle w:val="Titulo1linha"/>
      </w:pPr>
      <w:bookmarkStart w:id="28" w:name="_Toc150461321"/>
      <w:r>
        <w:t xml:space="preserve">7. </w:t>
      </w:r>
      <w:r w:rsidR="00967192" w:rsidRPr="00762F1F">
        <w:t>Orçamento</w:t>
      </w:r>
      <w:bookmarkEnd w:id="28"/>
    </w:p>
    <w:p w14:paraId="5BBED2E5" w14:textId="2F14EE17" w:rsidR="00437ED1" w:rsidRPr="00967192" w:rsidRDefault="00437ED1" w:rsidP="00437ED1">
      <w:pPr>
        <w:rPr>
          <w:rFonts w:ascii="Calibri" w:hAnsi="Calibri" w:cs="Calibri"/>
          <w:i/>
          <w:color w:val="365F91"/>
        </w:rPr>
      </w:pPr>
      <w:bookmarkStart w:id="29" w:name="_Toc214884951"/>
    </w:p>
    <w:tbl>
      <w:tblPr>
        <w:tblW w:w="3880" w:type="pct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4"/>
        <w:gridCol w:w="2560"/>
      </w:tblGrid>
      <w:tr w:rsidR="00437ED1" w:rsidRPr="008C589E" w14:paraId="2E273532" w14:textId="77777777" w:rsidTr="0005166D">
        <w:trPr>
          <w:trHeight w:val="330"/>
          <w:jc w:val="center"/>
        </w:trPr>
        <w:tc>
          <w:tcPr>
            <w:tcW w:w="3285" w:type="pct"/>
            <w:shd w:val="clear" w:color="auto" w:fill="auto"/>
            <w:noWrap/>
            <w:vAlign w:val="bottom"/>
          </w:tcPr>
          <w:p w14:paraId="42AD84C4" w14:textId="7777777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lastRenderedPageBreak/>
              <w:t>Tipo de Custo</w:t>
            </w:r>
          </w:p>
        </w:tc>
        <w:tc>
          <w:tcPr>
            <w:tcW w:w="1715" w:type="pct"/>
            <w:shd w:val="clear" w:color="auto" w:fill="auto"/>
            <w:noWrap/>
            <w:vAlign w:val="bottom"/>
          </w:tcPr>
          <w:p w14:paraId="15CB2A6C" w14:textId="7777777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Valor Planejado</w:t>
            </w:r>
          </w:p>
        </w:tc>
      </w:tr>
      <w:tr w:rsidR="00437ED1" w:rsidRPr="008C589E" w14:paraId="71360FC3" w14:textId="77777777" w:rsidTr="0005166D">
        <w:trPr>
          <w:trHeight w:val="330"/>
          <w:jc w:val="center"/>
        </w:trPr>
        <w:tc>
          <w:tcPr>
            <w:tcW w:w="3285" w:type="pct"/>
            <w:shd w:val="clear" w:color="auto" w:fill="auto"/>
            <w:noWrap/>
            <w:vAlign w:val="bottom"/>
          </w:tcPr>
          <w:p w14:paraId="31308F57" w14:textId="00BF88CD" w:rsidR="00437ED1" w:rsidRPr="005760EB" w:rsidRDefault="00437ED1" w:rsidP="00967192">
            <w:r w:rsidRPr="005760EB">
              <w:t>Recursos Humanos</w:t>
            </w:r>
          </w:p>
        </w:tc>
        <w:tc>
          <w:tcPr>
            <w:tcW w:w="1715" w:type="pct"/>
            <w:shd w:val="clear" w:color="auto" w:fill="auto"/>
            <w:noWrap/>
            <w:vAlign w:val="bottom"/>
          </w:tcPr>
          <w:p w14:paraId="2EF7BDB8" w14:textId="1D226C7C" w:rsidR="00437ED1" w:rsidRPr="005760EB" w:rsidRDefault="00437ED1" w:rsidP="00967192">
            <w:r w:rsidRPr="005760EB">
              <w:t>R$ -</w:t>
            </w:r>
            <w:r w:rsidR="003C1C60" w:rsidRPr="005760EB">
              <w:t xml:space="preserve"> </w:t>
            </w:r>
            <w:r w:rsidR="00057294">
              <w:t>46.000,00</w:t>
            </w:r>
          </w:p>
        </w:tc>
      </w:tr>
      <w:tr w:rsidR="00437ED1" w:rsidRPr="008C589E" w14:paraId="5BDF7FDE" w14:textId="77777777" w:rsidTr="0005166D">
        <w:trPr>
          <w:trHeight w:val="300"/>
          <w:jc w:val="center"/>
        </w:trPr>
        <w:tc>
          <w:tcPr>
            <w:tcW w:w="3285" w:type="pct"/>
            <w:shd w:val="clear" w:color="auto" w:fill="auto"/>
            <w:noWrap/>
            <w:vAlign w:val="bottom"/>
          </w:tcPr>
          <w:p w14:paraId="42079677" w14:textId="616C4568" w:rsidR="00437ED1" w:rsidRPr="005760EB" w:rsidRDefault="00437ED1" w:rsidP="00967192">
            <w:r w:rsidRPr="005760EB">
              <w:t>Equipamentos</w:t>
            </w:r>
          </w:p>
        </w:tc>
        <w:tc>
          <w:tcPr>
            <w:tcW w:w="1715" w:type="pct"/>
            <w:shd w:val="clear" w:color="auto" w:fill="auto"/>
            <w:noWrap/>
            <w:vAlign w:val="bottom"/>
          </w:tcPr>
          <w:p w14:paraId="382418FD" w14:textId="77777777" w:rsidR="00437ED1" w:rsidRPr="005760EB" w:rsidRDefault="00437ED1" w:rsidP="00967192">
            <w:r w:rsidRPr="005760EB">
              <w:t>R$ -</w:t>
            </w:r>
          </w:p>
        </w:tc>
      </w:tr>
      <w:tr w:rsidR="00437ED1" w:rsidRPr="008C589E" w14:paraId="6EDDE180" w14:textId="77777777" w:rsidTr="0005166D">
        <w:trPr>
          <w:trHeight w:val="300"/>
          <w:jc w:val="center"/>
        </w:trPr>
        <w:tc>
          <w:tcPr>
            <w:tcW w:w="3285" w:type="pct"/>
            <w:shd w:val="clear" w:color="auto" w:fill="auto"/>
            <w:noWrap/>
            <w:vAlign w:val="bottom"/>
          </w:tcPr>
          <w:p w14:paraId="28395F50" w14:textId="16C90FB6" w:rsidR="00437ED1" w:rsidRPr="005760EB" w:rsidRDefault="00437ED1" w:rsidP="00967192">
            <w:r w:rsidRPr="005760EB">
              <w:t>Licenças de Software</w:t>
            </w:r>
          </w:p>
        </w:tc>
        <w:tc>
          <w:tcPr>
            <w:tcW w:w="1715" w:type="pct"/>
            <w:shd w:val="clear" w:color="auto" w:fill="auto"/>
            <w:noWrap/>
            <w:vAlign w:val="bottom"/>
          </w:tcPr>
          <w:p w14:paraId="3C0A369C" w14:textId="7F625F79" w:rsidR="00437ED1" w:rsidRPr="005760EB" w:rsidRDefault="00437ED1" w:rsidP="00967192">
            <w:r w:rsidRPr="005760EB">
              <w:t>R$ -</w:t>
            </w:r>
            <w:r w:rsidR="003C1C60" w:rsidRPr="005760EB">
              <w:t xml:space="preserve"> 1.000,00</w:t>
            </w:r>
          </w:p>
        </w:tc>
      </w:tr>
      <w:tr w:rsidR="00437ED1" w:rsidRPr="008C589E" w14:paraId="756D263B" w14:textId="77777777" w:rsidTr="0005166D">
        <w:trPr>
          <w:trHeight w:val="300"/>
          <w:jc w:val="center"/>
        </w:trPr>
        <w:tc>
          <w:tcPr>
            <w:tcW w:w="3285" w:type="pct"/>
            <w:shd w:val="clear" w:color="auto" w:fill="auto"/>
            <w:noWrap/>
            <w:vAlign w:val="bottom"/>
          </w:tcPr>
          <w:p w14:paraId="5120DBBE" w14:textId="6C3898C5" w:rsidR="00437ED1" w:rsidRPr="005760EB" w:rsidRDefault="00437ED1" w:rsidP="00967192">
            <w:r w:rsidRPr="005760EB">
              <w:t>Viagens</w:t>
            </w:r>
          </w:p>
        </w:tc>
        <w:tc>
          <w:tcPr>
            <w:tcW w:w="1715" w:type="pct"/>
            <w:shd w:val="clear" w:color="auto" w:fill="auto"/>
            <w:noWrap/>
            <w:vAlign w:val="bottom"/>
          </w:tcPr>
          <w:p w14:paraId="749AE5C1" w14:textId="77777777" w:rsidR="00437ED1" w:rsidRPr="005760EB" w:rsidRDefault="00437ED1" w:rsidP="00967192">
            <w:r w:rsidRPr="005760EB">
              <w:t>R$ -</w:t>
            </w:r>
          </w:p>
        </w:tc>
      </w:tr>
      <w:tr w:rsidR="00437ED1" w:rsidRPr="008C589E" w14:paraId="3B02120A" w14:textId="77777777" w:rsidTr="0005166D">
        <w:trPr>
          <w:trHeight w:val="300"/>
          <w:jc w:val="center"/>
        </w:trPr>
        <w:tc>
          <w:tcPr>
            <w:tcW w:w="3285" w:type="pct"/>
            <w:shd w:val="clear" w:color="auto" w:fill="auto"/>
            <w:noWrap/>
            <w:vAlign w:val="bottom"/>
          </w:tcPr>
          <w:p w14:paraId="77608EDB" w14:textId="6D78B48F" w:rsidR="00437ED1" w:rsidRPr="005760EB" w:rsidRDefault="00437ED1" w:rsidP="00967192">
            <w:r w:rsidRPr="005760EB">
              <w:t>Treinamentos</w:t>
            </w:r>
          </w:p>
        </w:tc>
        <w:tc>
          <w:tcPr>
            <w:tcW w:w="1715" w:type="pct"/>
            <w:shd w:val="clear" w:color="auto" w:fill="auto"/>
            <w:noWrap/>
            <w:vAlign w:val="bottom"/>
          </w:tcPr>
          <w:p w14:paraId="4E555747" w14:textId="7E18DB19" w:rsidR="00437ED1" w:rsidRPr="005760EB" w:rsidRDefault="00437ED1" w:rsidP="00967192">
            <w:r w:rsidRPr="005760EB">
              <w:t>R$ -</w:t>
            </w:r>
            <w:r w:rsidR="005760EB">
              <w:t xml:space="preserve"> 1.000,00</w:t>
            </w:r>
          </w:p>
        </w:tc>
      </w:tr>
      <w:tr w:rsidR="00437ED1" w:rsidRPr="008C589E" w14:paraId="63C0B4EB" w14:textId="77777777" w:rsidTr="0005166D">
        <w:trPr>
          <w:trHeight w:val="300"/>
          <w:jc w:val="center"/>
        </w:trPr>
        <w:tc>
          <w:tcPr>
            <w:tcW w:w="3285" w:type="pct"/>
            <w:shd w:val="clear" w:color="auto" w:fill="auto"/>
            <w:noWrap/>
            <w:vAlign w:val="bottom"/>
          </w:tcPr>
          <w:p w14:paraId="597ADBE7" w14:textId="6D16B091" w:rsidR="00437ED1" w:rsidRPr="005760EB" w:rsidRDefault="00437ED1" w:rsidP="00967192">
            <w:r w:rsidRPr="005760EB">
              <w:t>Diversos</w:t>
            </w:r>
          </w:p>
        </w:tc>
        <w:tc>
          <w:tcPr>
            <w:tcW w:w="1715" w:type="pct"/>
            <w:shd w:val="clear" w:color="auto" w:fill="auto"/>
            <w:noWrap/>
            <w:vAlign w:val="bottom"/>
          </w:tcPr>
          <w:p w14:paraId="595317B1" w14:textId="0111AA79" w:rsidR="00437ED1" w:rsidRPr="005760EB" w:rsidRDefault="00437ED1" w:rsidP="00967192">
            <w:r w:rsidRPr="005760EB">
              <w:t>R$ -</w:t>
            </w:r>
            <w:r w:rsidR="003C1C60" w:rsidRPr="005760EB">
              <w:t xml:space="preserve"> 2.000,00</w:t>
            </w:r>
          </w:p>
        </w:tc>
      </w:tr>
      <w:tr w:rsidR="00437ED1" w:rsidRPr="008C589E" w14:paraId="0A44E25A" w14:textId="77777777" w:rsidTr="0005166D">
        <w:trPr>
          <w:trHeight w:val="315"/>
          <w:jc w:val="center"/>
        </w:trPr>
        <w:tc>
          <w:tcPr>
            <w:tcW w:w="3285" w:type="pct"/>
            <w:shd w:val="clear" w:color="auto" w:fill="auto"/>
            <w:noWrap/>
            <w:vAlign w:val="bottom"/>
          </w:tcPr>
          <w:p w14:paraId="4C587F34" w14:textId="77777777" w:rsidR="00437ED1" w:rsidRPr="005760EB" w:rsidRDefault="00437ED1" w:rsidP="00967192">
            <w:r w:rsidRPr="005760EB">
              <w:t>Total do Projeto</w:t>
            </w:r>
          </w:p>
        </w:tc>
        <w:tc>
          <w:tcPr>
            <w:tcW w:w="1715" w:type="pct"/>
            <w:shd w:val="clear" w:color="auto" w:fill="auto"/>
            <w:noWrap/>
            <w:vAlign w:val="bottom"/>
          </w:tcPr>
          <w:p w14:paraId="7A14C7E0" w14:textId="270F2FA6" w:rsidR="00437ED1" w:rsidRPr="005760EB" w:rsidRDefault="00437ED1" w:rsidP="00967192">
            <w:r w:rsidRPr="005760EB">
              <w:t xml:space="preserve"> R$ -</w:t>
            </w:r>
            <w:r w:rsidR="003C1C60" w:rsidRPr="005760EB">
              <w:t xml:space="preserve"> </w:t>
            </w:r>
            <w:r w:rsidR="00057294">
              <w:t>50</w:t>
            </w:r>
            <w:r w:rsidR="003C1C60" w:rsidRPr="005760EB">
              <w:t>.000,00</w:t>
            </w:r>
          </w:p>
        </w:tc>
      </w:tr>
    </w:tbl>
    <w:p w14:paraId="0FAC417C" w14:textId="0180A772" w:rsidR="00437ED1" w:rsidRDefault="00437ED1" w:rsidP="00967192">
      <w:pPr>
        <w:rPr>
          <w:rFonts w:ascii="Calibri" w:hAnsi="Calibri" w:cs="Calibri"/>
          <w:i/>
          <w:color w:val="365F91"/>
        </w:rPr>
      </w:pPr>
    </w:p>
    <w:tbl>
      <w:tblPr>
        <w:tblW w:w="616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65"/>
        <w:gridCol w:w="3701"/>
      </w:tblGrid>
      <w:tr w:rsidR="00085FC0" w:rsidRPr="00967192" w14:paraId="06761701" w14:textId="77777777" w:rsidTr="00085FC0">
        <w:trPr>
          <w:jc w:val="center"/>
        </w:trPr>
        <w:tc>
          <w:tcPr>
            <w:tcW w:w="2465" w:type="dxa"/>
          </w:tcPr>
          <w:p w14:paraId="7444F7B9" w14:textId="77777777" w:rsidR="00085FC0" w:rsidRPr="00967192" w:rsidRDefault="00085FC0" w:rsidP="00CA53A0">
            <w:pPr>
              <w:rPr>
                <w:b/>
              </w:rPr>
            </w:pPr>
            <w:r w:rsidRPr="00967192">
              <w:rPr>
                <w:b/>
              </w:rPr>
              <w:t>Funções</w:t>
            </w:r>
          </w:p>
        </w:tc>
        <w:tc>
          <w:tcPr>
            <w:tcW w:w="3701" w:type="dxa"/>
          </w:tcPr>
          <w:p w14:paraId="02D02708" w14:textId="531E8226" w:rsidR="00085FC0" w:rsidRPr="00967192" w:rsidRDefault="00085FC0" w:rsidP="00CA53A0">
            <w:pPr>
              <w:rPr>
                <w:b/>
              </w:rPr>
            </w:pPr>
            <w:proofErr w:type="gramStart"/>
            <w:r>
              <w:rPr>
                <w:b/>
              </w:rPr>
              <w:t>Salario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085FC0" w:rsidRPr="003C11F8" w14:paraId="16C00180" w14:textId="77777777" w:rsidTr="00085FC0">
        <w:trPr>
          <w:jc w:val="center"/>
        </w:trPr>
        <w:tc>
          <w:tcPr>
            <w:tcW w:w="2465" w:type="dxa"/>
          </w:tcPr>
          <w:p w14:paraId="7B5D4493" w14:textId="77777777" w:rsidR="00085FC0" w:rsidRPr="003C11F8" w:rsidRDefault="00085FC0" w:rsidP="00CA53A0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>Gerente do projeto</w:t>
            </w:r>
          </w:p>
        </w:tc>
        <w:tc>
          <w:tcPr>
            <w:tcW w:w="3701" w:type="dxa"/>
          </w:tcPr>
          <w:p w14:paraId="1AA3BE16" w14:textId="037B3D34" w:rsidR="00085FC0" w:rsidRPr="003C11F8" w:rsidRDefault="00085FC0" w:rsidP="00CA53A0">
            <w:pPr>
              <w:jc w:val="both"/>
              <w:rPr>
                <w:rStyle w:val="oypena"/>
                <w:color w:val="000000"/>
              </w:rPr>
            </w:pPr>
            <w:r>
              <w:rPr>
                <w:rStyle w:val="oypena"/>
                <w:color w:val="000000"/>
              </w:rPr>
              <w:t>R$ - 8.000,00</w:t>
            </w:r>
          </w:p>
        </w:tc>
      </w:tr>
      <w:tr w:rsidR="00085FC0" w:rsidRPr="003C11F8" w14:paraId="40FF771C" w14:textId="77777777" w:rsidTr="00085FC0">
        <w:trPr>
          <w:jc w:val="center"/>
        </w:trPr>
        <w:tc>
          <w:tcPr>
            <w:tcW w:w="2465" w:type="dxa"/>
          </w:tcPr>
          <w:p w14:paraId="5F06451E" w14:textId="77777777" w:rsidR="00085FC0" w:rsidRPr="003C11F8" w:rsidRDefault="00085FC0" w:rsidP="00CA53A0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 xml:space="preserve">Desenvolvedor pleno </w:t>
            </w:r>
            <w:proofErr w:type="spellStart"/>
            <w:r w:rsidRPr="003C11F8">
              <w:rPr>
                <w:rStyle w:val="oypena"/>
                <w:color w:val="000000"/>
              </w:rPr>
              <w:t>Backend</w:t>
            </w:r>
            <w:proofErr w:type="spellEnd"/>
          </w:p>
        </w:tc>
        <w:tc>
          <w:tcPr>
            <w:tcW w:w="3701" w:type="dxa"/>
          </w:tcPr>
          <w:p w14:paraId="3F4E7C33" w14:textId="5A5F2868" w:rsidR="00085FC0" w:rsidRPr="003C11F8" w:rsidRDefault="00085FC0" w:rsidP="00CA53A0">
            <w:pPr>
              <w:jc w:val="both"/>
              <w:rPr>
                <w:rStyle w:val="oypena"/>
                <w:color w:val="000000"/>
              </w:rPr>
            </w:pPr>
            <w:r>
              <w:rPr>
                <w:rStyle w:val="oypena"/>
                <w:color w:val="000000"/>
              </w:rPr>
              <w:t>R$ - 6.000,00</w:t>
            </w:r>
          </w:p>
        </w:tc>
      </w:tr>
      <w:tr w:rsidR="00085FC0" w:rsidRPr="003C11F8" w14:paraId="24E7E19C" w14:textId="77777777" w:rsidTr="00085FC0">
        <w:trPr>
          <w:jc w:val="center"/>
        </w:trPr>
        <w:tc>
          <w:tcPr>
            <w:tcW w:w="2465" w:type="dxa"/>
          </w:tcPr>
          <w:p w14:paraId="23894B0F" w14:textId="77777777" w:rsidR="00085FC0" w:rsidRPr="003C11F8" w:rsidRDefault="00085FC0" w:rsidP="00CA53A0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 xml:space="preserve">Desenvolvedor pleno </w:t>
            </w:r>
            <w:proofErr w:type="spellStart"/>
            <w:r w:rsidRPr="003C11F8">
              <w:rPr>
                <w:rStyle w:val="oypena"/>
                <w:color w:val="000000"/>
              </w:rPr>
              <w:t>Frontend</w:t>
            </w:r>
            <w:proofErr w:type="spellEnd"/>
          </w:p>
        </w:tc>
        <w:tc>
          <w:tcPr>
            <w:tcW w:w="3701" w:type="dxa"/>
          </w:tcPr>
          <w:p w14:paraId="6321DB53" w14:textId="3B0616DD" w:rsidR="00085FC0" w:rsidRPr="003C11F8" w:rsidRDefault="00085FC0" w:rsidP="00CA53A0">
            <w:pPr>
              <w:jc w:val="both"/>
              <w:rPr>
                <w:rStyle w:val="oypena"/>
                <w:color w:val="000000"/>
              </w:rPr>
            </w:pPr>
            <w:r>
              <w:rPr>
                <w:rStyle w:val="oypena"/>
                <w:color w:val="000000"/>
              </w:rPr>
              <w:t>R$ - 6.000,00</w:t>
            </w:r>
          </w:p>
        </w:tc>
      </w:tr>
      <w:tr w:rsidR="00085FC0" w:rsidRPr="003C11F8" w14:paraId="72EB677F" w14:textId="77777777" w:rsidTr="00085FC0">
        <w:trPr>
          <w:jc w:val="center"/>
        </w:trPr>
        <w:tc>
          <w:tcPr>
            <w:tcW w:w="2465" w:type="dxa"/>
          </w:tcPr>
          <w:p w14:paraId="6EC6EB12" w14:textId="77777777" w:rsidR="00085FC0" w:rsidRPr="003C11F8" w:rsidRDefault="00085FC0" w:rsidP="00CA53A0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>Desenvolvedor pleno Banco de Dados</w:t>
            </w:r>
          </w:p>
        </w:tc>
        <w:tc>
          <w:tcPr>
            <w:tcW w:w="3701" w:type="dxa"/>
          </w:tcPr>
          <w:p w14:paraId="6CDCEFE0" w14:textId="73A7F79F" w:rsidR="00085FC0" w:rsidRPr="003C11F8" w:rsidRDefault="00085FC0" w:rsidP="00CA53A0">
            <w:pPr>
              <w:jc w:val="both"/>
              <w:rPr>
                <w:rStyle w:val="oypena"/>
                <w:color w:val="000000"/>
              </w:rPr>
            </w:pPr>
            <w:r>
              <w:rPr>
                <w:rStyle w:val="oypena"/>
                <w:color w:val="000000"/>
              </w:rPr>
              <w:t>R$ - 6.000,00</w:t>
            </w:r>
          </w:p>
        </w:tc>
      </w:tr>
      <w:tr w:rsidR="00085FC0" w:rsidRPr="003C11F8" w14:paraId="5BD8D136" w14:textId="77777777" w:rsidTr="00085FC0">
        <w:trPr>
          <w:jc w:val="center"/>
        </w:trPr>
        <w:tc>
          <w:tcPr>
            <w:tcW w:w="2465" w:type="dxa"/>
          </w:tcPr>
          <w:p w14:paraId="4BEE6E8B" w14:textId="77777777" w:rsidR="00085FC0" w:rsidRPr="003C11F8" w:rsidRDefault="00085FC0" w:rsidP="00CA53A0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t>Arquiteto de soluções</w:t>
            </w:r>
          </w:p>
        </w:tc>
        <w:tc>
          <w:tcPr>
            <w:tcW w:w="3701" w:type="dxa"/>
          </w:tcPr>
          <w:p w14:paraId="2E85BE0D" w14:textId="0DD378B7" w:rsidR="00085FC0" w:rsidRPr="003C11F8" w:rsidRDefault="00085FC0" w:rsidP="00CA53A0">
            <w:pPr>
              <w:jc w:val="both"/>
              <w:rPr>
                <w:rStyle w:val="oypena"/>
                <w:color w:val="000000"/>
              </w:rPr>
            </w:pPr>
            <w:r>
              <w:rPr>
                <w:rStyle w:val="oypena"/>
                <w:color w:val="000000"/>
              </w:rPr>
              <w:t>R$ - 6.000,00</w:t>
            </w:r>
          </w:p>
        </w:tc>
      </w:tr>
      <w:tr w:rsidR="00085FC0" w:rsidRPr="003C11F8" w14:paraId="7BC1019D" w14:textId="77777777" w:rsidTr="00085FC0">
        <w:trPr>
          <w:jc w:val="center"/>
        </w:trPr>
        <w:tc>
          <w:tcPr>
            <w:tcW w:w="2465" w:type="dxa"/>
          </w:tcPr>
          <w:p w14:paraId="27DEF250" w14:textId="77777777" w:rsidR="00085FC0" w:rsidRPr="003C11F8" w:rsidRDefault="00085FC0" w:rsidP="00CA53A0">
            <w:pPr>
              <w:jc w:val="both"/>
              <w:rPr>
                <w:rStyle w:val="oypena"/>
                <w:color w:val="000000"/>
              </w:rPr>
            </w:pPr>
            <w:proofErr w:type="spellStart"/>
            <w:r w:rsidRPr="003C11F8">
              <w:rPr>
                <w:rStyle w:val="oypena"/>
                <w:color w:val="000000"/>
              </w:rPr>
              <w:t>DevOps</w:t>
            </w:r>
            <w:proofErr w:type="spellEnd"/>
          </w:p>
        </w:tc>
        <w:tc>
          <w:tcPr>
            <w:tcW w:w="3701" w:type="dxa"/>
          </w:tcPr>
          <w:p w14:paraId="173C34C4" w14:textId="04CAB1F7" w:rsidR="00085FC0" w:rsidRPr="003C11F8" w:rsidRDefault="00085FC0" w:rsidP="00CA53A0">
            <w:pPr>
              <w:jc w:val="both"/>
              <w:rPr>
                <w:rStyle w:val="oypena"/>
                <w:color w:val="000000"/>
              </w:rPr>
            </w:pPr>
            <w:r>
              <w:rPr>
                <w:rStyle w:val="oypena"/>
                <w:color w:val="000000"/>
              </w:rPr>
              <w:t>R$ - 6.000,00</w:t>
            </w:r>
          </w:p>
        </w:tc>
      </w:tr>
      <w:tr w:rsidR="00085FC0" w:rsidRPr="003C11F8" w14:paraId="109888A1" w14:textId="77777777" w:rsidTr="00085FC0">
        <w:trPr>
          <w:jc w:val="center"/>
        </w:trPr>
        <w:tc>
          <w:tcPr>
            <w:tcW w:w="2465" w:type="dxa"/>
          </w:tcPr>
          <w:p w14:paraId="3667F001" w14:textId="77777777" w:rsidR="00085FC0" w:rsidRPr="003C11F8" w:rsidRDefault="00085FC0" w:rsidP="00CA53A0">
            <w:pPr>
              <w:jc w:val="both"/>
              <w:rPr>
                <w:rStyle w:val="oypena"/>
                <w:color w:val="000000"/>
              </w:rPr>
            </w:pPr>
            <w:r w:rsidRPr="003C11F8">
              <w:rPr>
                <w:rStyle w:val="oypena"/>
                <w:color w:val="000000"/>
              </w:rPr>
              <w:lastRenderedPageBreak/>
              <w:t>Analista</w:t>
            </w:r>
          </w:p>
        </w:tc>
        <w:tc>
          <w:tcPr>
            <w:tcW w:w="3701" w:type="dxa"/>
          </w:tcPr>
          <w:p w14:paraId="5C99BA9A" w14:textId="47995D2F" w:rsidR="00085FC0" w:rsidRPr="003C11F8" w:rsidRDefault="00085FC0" w:rsidP="00CA53A0">
            <w:pPr>
              <w:jc w:val="both"/>
              <w:rPr>
                <w:rStyle w:val="oypena"/>
                <w:color w:val="000000"/>
              </w:rPr>
            </w:pPr>
            <w:r>
              <w:rPr>
                <w:rStyle w:val="oypena"/>
                <w:color w:val="000000"/>
              </w:rPr>
              <w:t>R$ - 4.000,00</w:t>
            </w:r>
          </w:p>
        </w:tc>
      </w:tr>
      <w:tr w:rsidR="00085FC0" w:rsidRPr="00057294" w14:paraId="4C01C656" w14:textId="77777777" w:rsidTr="00085FC0">
        <w:trPr>
          <w:jc w:val="center"/>
        </w:trPr>
        <w:tc>
          <w:tcPr>
            <w:tcW w:w="2465" w:type="dxa"/>
          </w:tcPr>
          <w:p w14:paraId="46BE446E" w14:textId="77777777" w:rsidR="00085FC0" w:rsidRPr="00057294" w:rsidRDefault="00085FC0" w:rsidP="00CA53A0">
            <w:pPr>
              <w:jc w:val="both"/>
              <w:rPr>
                <w:rStyle w:val="oypena"/>
                <w:color w:val="000000"/>
              </w:rPr>
            </w:pPr>
            <w:r w:rsidRPr="00057294">
              <w:rPr>
                <w:rStyle w:val="oypena"/>
                <w:color w:val="000000"/>
              </w:rPr>
              <w:t>Analistas</w:t>
            </w:r>
          </w:p>
        </w:tc>
        <w:tc>
          <w:tcPr>
            <w:tcW w:w="3701" w:type="dxa"/>
          </w:tcPr>
          <w:p w14:paraId="10D4BA75" w14:textId="2056D611" w:rsidR="00085FC0" w:rsidRPr="00057294" w:rsidRDefault="00085FC0" w:rsidP="00CA53A0">
            <w:pPr>
              <w:jc w:val="both"/>
              <w:rPr>
                <w:rStyle w:val="oypena"/>
                <w:color w:val="000000"/>
              </w:rPr>
            </w:pPr>
            <w:r w:rsidRPr="00057294">
              <w:rPr>
                <w:rStyle w:val="oypena"/>
                <w:color w:val="000000"/>
              </w:rPr>
              <w:t>R$ - 4.000,00</w:t>
            </w:r>
          </w:p>
        </w:tc>
      </w:tr>
    </w:tbl>
    <w:p w14:paraId="5A50D468" w14:textId="77777777" w:rsidR="00085FC0" w:rsidRPr="00057294" w:rsidRDefault="00085FC0" w:rsidP="00967192">
      <w:pPr>
        <w:rPr>
          <w:rFonts w:ascii="Calibri" w:hAnsi="Calibri" w:cs="Calibri"/>
          <w:i/>
          <w:color w:val="365F91"/>
        </w:rPr>
      </w:pPr>
    </w:p>
    <w:p w14:paraId="5E58DAA8" w14:textId="5EC42E1F" w:rsidR="00437ED1" w:rsidRPr="00057294" w:rsidRDefault="0043301D" w:rsidP="00967192">
      <w:pPr>
        <w:pStyle w:val="Titulo1linha"/>
      </w:pPr>
      <w:bookmarkStart w:id="30" w:name="_Toc150461322"/>
      <w:r w:rsidRPr="00057294">
        <w:t>8</w:t>
      </w:r>
      <w:r w:rsidR="00437ED1" w:rsidRPr="00057294">
        <w:t xml:space="preserve">. </w:t>
      </w:r>
      <w:r w:rsidR="00967192" w:rsidRPr="00057294">
        <w:t>Comunicação</w:t>
      </w:r>
      <w:bookmarkEnd w:id="29"/>
      <w:bookmarkEnd w:id="30"/>
    </w:p>
    <w:p w14:paraId="01DC6286" w14:textId="77777777" w:rsidR="00057294" w:rsidRPr="00057294" w:rsidRDefault="00057294" w:rsidP="00057294"/>
    <w:p w14:paraId="6A93AD81" w14:textId="32EB3890" w:rsidR="00F45E2C" w:rsidRPr="00057294" w:rsidRDefault="00057294" w:rsidP="00057294">
      <w:pPr>
        <w:ind w:firstLine="708"/>
      </w:pPr>
      <w:r w:rsidRPr="00057294">
        <w:t xml:space="preserve">Comunicação será realizada de acordo com a Matriz de Comunicações localizada em </w:t>
      </w:r>
      <w:r w:rsidRPr="00057294">
        <w:rPr>
          <w:b/>
          <w:bCs/>
        </w:rPr>
        <w:t>12. Anexos</w:t>
      </w:r>
      <w:r w:rsidRPr="00057294">
        <w:t>.</w:t>
      </w:r>
    </w:p>
    <w:p w14:paraId="503E35D9" w14:textId="5C3B50B2" w:rsidR="00437ED1" w:rsidRPr="00057294" w:rsidRDefault="0043301D" w:rsidP="00967192">
      <w:pPr>
        <w:pStyle w:val="Titulo1linha"/>
      </w:pPr>
      <w:bookmarkStart w:id="31" w:name="_Toc150461323"/>
      <w:r w:rsidRPr="00057294">
        <w:t>9</w:t>
      </w:r>
      <w:r w:rsidR="00437ED1" w:rsidRPr="00057294">
        <w:t xml:space="preserve">. </w:t>
      </w:r>
      <w:r w:rsidR="00967192" w:rsidRPr="00057294">
        <w:t>Planejamento do monitoramento e controle</w:t>
      </w:r>
      <w:bookmarkEnd w:id="31"/>
    </w:p>
    <w:p w14:paraId="307FD04B" w14:textId="50FEC2B8" w:rsidR="00437ED1" w:rsidRPr="00057294" w:rsidRDefault="00437ED1" w:rsidP="001150D4">
      <w:pPr>
        <w:rPr>
          <w:rFonts w:ascii="Calibri" w:hAnsi="Calibri" w:cs="Calibri"/>
          <w:i/>
          <w:color w:val="365F91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437ED1" w:rsidRPr="00057294" w14:paraId="0F14ABCA" w14:textId="77777777" w:rsidTr="001150D4">
        <w:tc>
          <w:tcPr>
            <w:tcW w:w="3070" w:type="dxa"/>
          </w:tcPr>
          <w:p w14:paraId="3266A5E3" w14:textId="77777777" w:rsidR="00437ED1" w:rsidRPr="00057294" w:rsidRDefault="00437ED1" w:rsidP="001150D4">
            <w:pPr>
              <w:rPr>
                <w:b/>
              </w:rPr>
            </w:pPr>
            <w:r w:rsidRPr="00057294">
              <w:rPr>
                <w:b/>
              </w:rPr>
              <w:t>Item</w:t>
            </w:r>
          </w:p>
        </w:tc>
        <w:tc>
          <w:tcPr>
            <w:tcW w:w="3070" w:type="dxa"/>
          </w:tcPr>
          <w:p w14:paraId="26F6CABC" w14:textId="77777777" w:rsidR="00437ED1" w:rsidRPr="00057294" w:rsidRDefault="00437ED1" w:rsidP="001150D4">
            <w:pPr>
              <w:rPr>
                <w:b/>
              </w:rPr>
            </w:pPr>
            <w:r w:rsidRPr="00057294">
              <w:rPr>
                <w:b/>
              </w:rPr>
              <w:t>Forma de Monitoramento</w:t>
            </w:r>
          </w:p>
        </w:tc>
        <w:tc>
          <w:tcPr>
            <w:tcW w:w="3070" w:type="dxa"/>
          </w:tcPr>
          <w:p w14:paraId="64CC5CE5" w14:textId="77777777" w:rsidR="00437ED1" w:rsidRPr="00057294" w:rsidRDefault="00437ED1" w:rsidP="001150D4">
            <w:pPr>
              <w:rPr>
                <w:b/>
              </w:rPr>
            </w:pPr>
            <w:r w:rsidRPr="00057294">
              <w:rPr>
                <w:b/>
              </w:rPr>
              <w:t>Periodicidade</w:t>
            </w:r>
          </w:p>
        </w:tc>
      </w:tr>
      <w:tr w:rsidR="00437ED1" w:rsidRPr="00057294" w14:paraId="09F0DD72" w14:textId="77777777" w:rsidTr="001150D4">
        <w:tc>
          <w:tcPr>
            <w:tcW w:w="3070" w:type="dxa"/>
          </w:tcPr>
          <w:p w14:paraId="270F1BC2" w14:textId="0BEFAD8A" w:rsidR="00437ED1" w:rsidRPr="00057294" w:rsidRDefault="005760EB" w:rsidP="001150D4">
            <w:r w:rsidRPr="00057294">
              <w:t>E</w:t>
            </w:r>
            <w:r w:rsidR="00437ED1" w:rsidRPr="00057294">
              <w:t>scopo</w:t>
            </w:r>
          </w:p>
        </w:tc>
        <w:tc>
          <w:tcPr>
            <w:tcW w:w="3070" w:type="dxa"/>
          </w:tcPr>
          <w:p w14:paraId="09A89DDF" w14:textId="391BD09D" w:rsidR="00437ED1" w:rsidRPr="00057294" w:rsidRDefault="00F446CA" w:rsidP="001150D4">
            <w:r w:rsidRPr="00057294">
              <w:t>Reunião</w:t>
            </w:r>
          </w:p>
        </w:tc>
        <w:tc>
          <w:tcPr>
            <w:tcW w:w="3070" w:type="dxa"/>
          </w:tcPr>
          <w:p w14:paraId="24BD36ED" w14:textId="386D2C55" w:rsidR="00437ED1" w:rsidRPr="00057294" w:rsidRDefault="005760EB" w:rsidP="001150D4">
            <w:r w:rsidRPr="00057294">
              <w:t>Ú</w:t>
            </w:r>
            <w:r w:rsidR="00F446CA" w:rsidRPr="00057294">
              <w:t>nica</w:t>
            </w:r>
          </w:p>
        </w:tc>
      </w:tr>
      <w:tr w:rsidR="00437ED1" w:rsidRPr="00057294" w14:paraId="1FBEE633" w14:textId="77777777" w:rsidTr="001150D4">
        <w:tc>
          <w:tcPr>
            <w:tcW w:w="3070" w:type="dxa"/>
          </w:tcPr>
          <w:p w14:paraId="786C0C7E" w14:textId="7A218730" w:rsidR="00437ED1" w:rsidRPr="00057294" w:rsidRDefault="005760EB" w:rsidP="001150D4">
            <w:r w:rsidRPr="00057294">
              <w:t>C</w:t>
            </w:r>
            <w:r w:rsidR="00437ED1" w:rsidRPr="00057294">
              <w:t>ronograma</w:t>
            </w:r>
          </w:p>
        </w:tc>
        <w:tc>
          <w:tcPr>
            <w:tcW w:w="3070" w:type="dxa"/>
          </w:tcPr>
          <w:p w14:paraId="642832CF" w14:textId="787175E3" w:rsidR="00437ED1" w:rsidRPr="00057294" w:rsidRDefault="00F446CA" w:rsidP="001150D4">
            <w:r w:rsidRPr="00057294">
              <w:t>Software</w:t>
            </w:r>
          </w:p>
        </w:tc>
        <w:tc>
          <w:tcPr>
            <w:tcW w:w="3070" w:type="dxa"/>
          </w:tcPr>
          <w:p w14:paraId="753224E9" w14:textId="5958616C" w:rsidR="00437ED1" w:rsidRPr="00057294" w:rsidRDefault="005760EB" w:rsidP="001150D4">
            <w:r w:rsidRPr="00057294">
              <w:t>S</w:t>
            </w:r>
            <w:r w:rsidR="00F446CA" w:rsidRPr="00057294">
              <w:t>emanal</w:t>
            </w:r>
          </w:p>
        </w:tc>
      </w:tr>
      <w:tr w:rsidR="00437ED1" w:rsidRPr="00057294" w14:paraId="055544AF" w14:textId="77777777" w:rsidTr="001150D4">
        <w:tc>
          <w:tcPr>
            <w:tcW w:w="3070" w:type="dxa"/>
          </w:tcPr>
          <w:p w14:paraId="7991E733" w14:textId="6AFBB463" w:rsidR="00437ED1" w:rsidRPr="00057294" w:rsidRDefault="005760EB" w:rsidP="001150D4">
            <w:r w:rsidRPr="00057294">
              <w:t>P</w:t>
            </w:r>
            <w:r w:rsidR="00437ED1" w:rsidRPr="00057294">
              <w:t>artes envolvidas</w:t>
            </w:r>
          </w:p>
        </w:tc>
        <w:tc>
          <w:tcPr>
            <w:tcW w:w="3070" w:type="dxa"/>
          </w:tcPr>
          <w:p w14:paraId="6D5F83F7" w14:textId="21520D33" w:rsidR="00437ED1" w:rsidRPr="00057294" w:rsidRDefault="00F446CA" w:rsidP="001150D4">
            <w:r w:rsidRPr="00057294">
              <w:t>Reunião/</w:t>
            </w:r>
            <w:proofErr w:type="spellStart"/>
            <w:r w:rsidRPr="00057294">
              <w:t>email</w:t>
            </w:r>
            <w:proofErr w:type="spellEnd"/>
          </w:p>
        </w:tc>
        <w:tc>
          <w:tcPr>
            <w:tcW w:w="3070" w:type="dxa"/>
          </w:tcPr>
          <w:p w14:paraId="04567F10" w14:textId="0A68C7C4" w:rsidR="00437ED1" w:rsidRPr="00057294" w:rsidRDefault="005760EB" w:rsidP="001150D4">
            <w:r w:rsidRPr="00057294">
              <w:t>Única</w:t>
            </w:r>
          </w:p>
        </w:tc>
      </w:tr>
      <w:tr w:rsidR="00437ED1" w:rsidRPr="00057294" w14:paraId="4ACA8670" w14:textId="77777777" w:rsidTr="001150D4">
        <w:tc>
          <w:tcPr>
            <w:tcW w:w="3070" w:type="dxa"/>
          </w:tcPr>
          <w:p w14:paraId="3338A612" w14:textId="4984ADE5" w:rsidR="00437ED1" w:rsidRPr="00057294" w:rsidRDefault="005760EB" w:rsidP="001150D4">
            <w:r w:rsidRPr="00057294">
              <w:t>R</w:t>
            </w:r>
            <w:r w:rsidR="00437ED1" w:rsidRPr="00057294">
              <w:t>ecursos</w:t>
            </w:r>
          </w:p>
        </w:tc>
        <w:tc>
          <w:tcPr>
            <w:tcW w:w="3070" w:type="dxa"/>
          </w:tcPr>
          <w:p w14:paraId="1F47D8BB" w14:textId="7212A4B5" w:rsidR="00437ED1" w:rsidRPr="00057294" w:rsidRDefault="005760EB" w:rsidP="001150D4">
            <w:r w:rsidRPr="00057294">
              <w:t>Software</w:t>
            </w:r>
          </w:p>
        </w:tc>
        <w:tc>
          <w:tcPr>
            <w:tcW w:w="3070" w:type="dxa"/>
          </w:tcPr>
          <w:p w14:paraId="22524FC2" w14:textId="46F68CD8" w:rsidR="00437ED1" w:rsidRPr="00057294" w:rsidRDefault="005760EB" w:rsidP="001150D4">
            <w:r w:rsidRPr="00057294">
              <w:t>Semanal</w:t>
            </w:r>
          </w:p>
        </w:tc>
      </w:tr>
      <w:tr w:rsidR="00437ED1" w:rsidRPr="00057294" w14:paraId="47E2A852" w14:textId="77777777" w:rsidTr="001150D4">
        <w:tc>
          <w:tcPr>
            <w:tcW w:w="3070" w:type="dxa"/>
          </w:tcPr>
          <w:p w14:paraId="56946308" w14:textId="32743957" w:rsidR="00437ED1" w:rsidRPr="00057294" w:rsidRDefault="005760EB" w:rsidP="001150D4">
            <w:r w:rsidRPr="00057294">
              <w:t>C</w:t>
            </w:r>
            <w:r w:rsidR="00437ED1" w:rsidRPr="00057294">
              <w:t>ustos</w:t>
            </w:r>
          </w:p>
        </w:tc>
        <w:tc>
          <w:tcPr>
            <w:tcW w:w="3070" w:type="dxa"/>
          </w:tcPr>
          <w:p w14:paraId="15A81CC6" w14:textId="47316DCF" w:rsidR="00437ED1" w:rsidRPr="00057294" w:rsidRDefault="005760EB" w:rsidP="001150D4">
            <w:r w:rsidRPr="00057294">
              <w:t>Software</w:t>
            </w:r>
          </w:p>
        </w:tc>
        <w:tc>
          <w:tcPr>
            <w:tcW w:w="3070" w:type="dxa"/>
          </w:tcPr>
          <w:p w14:paraId="6D649CDC" w14:textId="015AE578" w:rsidR="00437ED1" w:rsidRPr="00057294" w:rsidRDefault="005760EB" w:rsidP="001150D4">
            <w:r w:rsidRPr="00057294">
              <w:t>Mensal</w:t>
            </w:r>
          </w:p>
        </w:tc>
      </w:tr>
      <w:tr w:rsidR="00437ED1" w:rsidRPr="00057294" w14:paraId="0AE099B1" w14:textId="77777777" w:rsidTr="001150D4">
        <w:tc>
          <w:tcPr>
            <w:tcW w:w="3070" w:type="dxa"/>
          </w:tcPr>
          <w:p w14:paraId="5D602A21" w14:textId="751F6B4E" w:rsidR="00437ED1" w:rsidRPr="00057294" w:rsidRDefault="005760EB" w:rsidP="001150D4">
            <w:r w:rsidRPr="00057294">
              <w:t>C</w:t>
            </w:r>
            <w:r w:rsidR="00437ED1" w:rsidRPr="00057294">
              <w:t>omunicação</w:t>
            </w:r>
          </w:p>
        </w:tc>
        <w:tc>
          <w:tcPr>
            <w:tcW w:w="3070" w:type="dxa"/>
          </w:tcPr>
          <w:p w14:paraId="4D3D13BF" w14:textId="6F5C9A28" w:rsidR="00437ED1" w:rsidRPr="00057294" w:rsidRDefault="00860FB9" w:rsidP="001150D4">
            <w:r w:rsidRPr="00057294">
              <w:t>Reunião/</w:t>
            </w:r>
            <w:proofErr w:type="spellStart"/>
            <w:r w:rsidRPr="00057294">
              <w:t>email</w:t>
            </w:r>
            <w:proofErr w:type="spellEnd"/>
          </w:p>
        </w:tc>
        <w:tc>
          <w:tcPr>
            <w:tcW w:w="3070" w:type="dxa"/>
          </w:tcPr>
          <w:p w14:paraId="3B2B6579" w14:textId="1A63E783" w:rsidR="00437ED1" w:rsidRPr="00057294" w:rsidRDefault="005760EB" w:rsidP="001150D4">
            <w:r w:rsidRPr="00057294">
              <w:t>Semanal</w:t>
            </w:r>
          </w:p>
        </w:tc>
      </w:tr>
      <w:tr w:rsidR="00437ED1" w:rsidRPr="00057294" w14:paraId="6C90EE26" w14:textId="77777777" w:rsidTr="001150D4">
        <w:tc>
          <w:tcPr>
            <w:tcW w:w="3070" w:type="dxa"/>
          </w:tcPr>
          <w:p w14:paraId="6574E0C2" w14:textId="15F3C198" w:rsidR="00437ED1" w:rsidRPr="00057294" w:rsidRDefault="005760EB" w:rsidP="001150D4">
            <w:r w:rsidRPr="00057294">
              <w:t>R</w:t>
            </w:r>
            <w:r w:rsidR="00437ED1" w:rsidRPr="00057294">
              <w:t>iscos</w:t>
            </w:r>
          </w:p>
        </w:tc>
        <w:tc>
          <w:tcPr>
            <w:tcW w:w="3070" w:type="dxa"/>
          </w:tcPr>
          <w:p w14:paraId="4FDF5AED" w14:textId="52A19B33" w:rsidR="00437ED1" w:rsidRPr="00057294" w:rsidRDefault="00860FB9" w:rsidP="001150D4">
            <w:r w:rsidRPr="00057294">
              <w:t>Planilha de risco</w:t>
            </w:r>
            <w:r w:rsidR="005760EB" w:rsidRPr="00057294">
              <w:t xml:space="preserve"> e Reunião</w:t>
            </w:r>
          </w:p>
        </w:tc>
        <w:tc>
          <w:tcPr>
            <w:tcW w:w="3070" w:type="dxa"/>
          </w:tcPr>
          <w:p w14:paraId="46B017E1" w14:textId="44979036" w:rsidR="00437ED1" w:rsidRPr="00057294" w:rsidRDefault="005760EB" w:rsidP="001150D4">
            <w:r w:rsidRPr="00057294">
              <w:t>Mensal</w:t>
            </w:r>
          </w:p>
        </w:tc>
      </w:tr>
      <w:tr w:rsidR="00437ED1" w:rsidRPr="00057294" w14:paraId="47CD142A" w14:textId="77777777" w:rsidTr="001150D4">
        <w:tc>
          <w:tcPr>
            <w:tcW w:w="3070" w:type="dxa"/>
          </w:tcPr>
          <w:p w14:paraId="0F0D18BA" w14:textId="2FE5BC3E" w:rsidR="00437ED1" w:rsidRPr="00057294" w:rsidRDefault="005760EB" w:rsidP="001150D4">
            <w:r w:rsidRPr="00057294">
              <w:t>A</w:t>
            </w:r>
            <w:r w:rsidR="00437ED1" w:rsidRPr="00057294">
              <w:t>quisições</w:t>
            </w:r>
          </w:p>
        </w:tc>
        <w:tc>
          <w:tcPr>
            <w:tcW w:w="3070" w:type="dxa"/>
          </w:tcPr>
          <w:p w14:paraId="047A40DC" w14:textId="7B7AE15A" w:rsidR="00437ED1" w:rsidRPr="00057294" w:rsidRDefault="005760EB" w:rsidP="001150D4">
            <w:r w:rsidRPr="00057294">
              <w:t>Software</w:t>
            </w:r>
          </w:p>
        </w:tc>
        <w:tc>
          <w:tcPr>
            <w:tcW w:w="3070" w:type="dxa"/>
          </w:tcPr>
          <w:p w14:paraId="6116EE9E" w14:textId="424D02CD" w:rsidR="00437ED1" w:rsidRPr="00057294" w:rsidRDefault="005760EB" w:rsidP="001150D4">
            <w:r w:rsidRPr="00057294">
              <w:t>Semanal</w:t>
            </w:r>
          </w:p>
        </w:tc>
      </w:tr>
      <w:tr w:rsidR="00437ED1" w:rsidRPr="00057294" w14:paraId="22F40790" w14:textId="77777777" w:rsidTr="001150D4">
        <w:tc>
          <w:tcPr>
            <w:tcW w:w="3070" w:type="dxa"/>
          </w:tcPr>
          <w:p w14:paraId="218B7743" w14:textId="3D9A3A73" w:rsidR="00437ED1" w:rsidRPr="00057294" w:rsidRDefault="005760EB" w:rsidP="001150D4">
            <w:r w:rsidRPr="00057294">
              <w:lastRenderedPageBreak/>
              <w:t>E</w:t>
            </w:r>
            <w:r w:rsidR="00437ED1" w:rsidRPr="00057294">
              <w:t>ntregáveis</w:t>
            </w:r>
          </w:p>
        </w:tc>
        <w:tc>
          <w:tcPr>
            <w:tcW w:w="3070" w:type="dxa"/>
          </w:tcPr>
          <w:p w14:paraId="7E6AFD4F" w14:textId="6D819095" w:rsidR="00437ED1" w:rsidRPr="00057294" w:rsidRDefault="00860FB9" w:rsidP="001150D4">
            <w:r w:rsidRPr="00057294">
              <w:t>Cronograma do projeto/reunião</w:t>
            </w:r>
          </w:p>
        </w:tc>
        <w:tc>
          <w:tcPr>
            <w:tcW w:w="3070" w:type="dxa"/>
          </w:tcPr>
          <w:p w14:paraId="6984B3D6" w14:textId="667DB2A9" w:rsidR="00437ED1" w:rsidRPr="00057294" w:rsidRDefault="005760EB" w:rsidP="001150D4">
            <w:r w:rsidRPr="00057294">
              <w:t>Semanal</w:t>
            </w:r>
          </w:p>
        </w:tc>
      </w:tr>
      <w:tr w:rsidR="00437ED1" w:rsidRPr="00057294" w14:paraId="2522DCAA" w14:textId="77777777" w:rsidTr="001150D4">
        <w:tc>
          <w:tcPr>
            <w:tcW w:w="3070" w:type="dxa"/>
          </w:tcPr>
          <w:p w14:paraId="06D2EB98" w14:textId="23B5344F" w:rsidR="00437ED1" w:rsidRPr="00057294" w:rsidRDefault="005760EB" w:rsidP="001150D4">
            <w:r w:rsidRPr="00057294">
              <w:t>Q</w:t>
            </w:r>
            <w:r w:rsidR="00437ED1" w:rsidRPr="00057294">
              <w:t>ualidade</w:t>
            </w:r>
          </w:p>
        </w:tc>
        <w:tc>
          <w:tcPr>
            <w:tcW w:w="3070" w:type="dxa"/>
          </w:tcPr>
          <w:p w14:paraId="64A4D63F" w14:textId="379E9DEE" w:rsidR="00437ED1" w:rsidRPr="00057294" w:rsidRDefault="005760EB" w:rsidP="001150D4">
            <w:r w:rsidRPr="00057294">
              <w:t>R</w:t>
            </w:r>
            <w:r w:rsidR="00860FB9" w:rsidRPr="00057294">
              <w:t>eunião</w:t>
            </w:r>
          </w:p>
        </w:tc>
        <w:tc>
          <w:tcPr>
            <w:tcW w:w="3070" w:type="dxa"/>
          </w:tcPr>
          <w:p w14:paraId="22BC1949" w14:textId="6C8D4C0D" w:rsidR="00437ED1" w:rsidRPr="00057294" w:rsidRDefault="005760EB" w:rsidP="001150D4">
            <w:r w:rsidRPr="00057294">
              <w:t>Semanal</w:t>
            </w:r>
          </w:p>
        </w:tc>
      </w:tr>
    </w:tbl>
    <w:p w14:paraId="2CD9F40C" w14:textId="56AF48CA" w:rsidR="00437ED1" w:rsidRPr="00057294" w:rsidRDefault="0043301D" w:rsidP="001150D4">
      <w:pPr>
        <w:pStyle w:val="Titulo1linha"/>
      </w:pPr>
      <w:bookmarkStart w:id="32" w:name="_Toc150461324"/>
      <w:r w:rsidRPr="00057294">
        <w:t>10</w:t>
      </w:r>
      <w:r w:rsidR="00437ED1" w:rsidRPr="00057294">
        <w:t xml:space="preserve">. </w:t>
      </w:r>
      <w:r w:rsidR="001150D4" w:rsidRPr="00057294">
        <w:t>Observações</w:t>
      </w:r>
      <w:bookmarkEnd w:id="32"/>
    </w:p>
    <w:p w14:paraId="58D2E48B" w14:textId="77777777" w:rsidR="00437ED1" w:rsidRPr="00057294" w:rsidRDefault="00437ED1" w:rsidP="00437ED1">
      <w:pPr>
        <w:rPr>
          <w:rFonts w:ascii="Calibri" w:hAnsi="Calibri" w:cs="Calibri"/>
          <w:i/>
          <w:color w:val="365F91"/>
        </w:rPr>
      </w:pPr>
    </w:p>
    <w:p w14:paraId="09F1D570" w14:textId="1FC04FD2" w:rsidR="00057294" w:rsidRPr="00057294" w:rsidRDefault="00057294" w:rsidP="00437ED1">
      <w:r w:rsidRPr="00057294">
        <w:t>Não há Observações sobre o Plano do projeto</w:t>
      </w:r>
    </w:p>
    <w:p w14:paraId="2D9692AC" w14:textId="100D084A" w:rsidR="00437ED1" w:rsidRDefault="00437ED1" w:rsidP="001150D4">
      <w:pPr>
        <w:pStyle w:val="Titulo1linha"/>
      </w:pPr>
      <w:bookmarkStart w:id="33" w:name="_Toc150461325"/>
      <w:r w:rsidRPr="00057294">
        <w:t>1</w:t>
      </w:r>
      <w:r w:rsidR="0043301D" w:rsidRPr="00057294">
        <w:t>1</w:t>
      </w:r>
      <w:r w:rsidRPr="00057294">
        <w:t>. Outros Planos</w:t>
      </w:r>
      <w:bookmarkEnd w:id="33"/>
    </w:p>
    <w:p w14:paraId="454158F9" w14:textId="35D083E7" w:rsidR="00057294" w:rsidRDefault="00057294" w:rsidP="00057294">
      <w:pPr>
        <w:rPr>
          <w:rFonts w:ascii="Calibri" w:hAnsi="Calibri" w:cs="Calibri"/>
          <w:i/>
          <w:color w:val="365F91"/>
        </w:rPr>
      </w:pPr>
      <w:r>
        <w:rPr>
          <w:rFonts w:ascii="Calibri" w:hAnsi="Calibri" w:cs="Calibri"/>
          <w:i/>
          <w:color w:val="365F91"/>
        </w:rPr>
        <w:object w:dxaOrig="1530" w:dyaOrig="995" w14:anchorId="76FF28E3">
          <v:shape id="_x0000_i1026" type="#_x0000_t75" style="width:76.8pt;height:49.8pt" o:ole="">
            <v:imagedata r:id="rId14" o:title=""/>
          </v:shape>
          <o:OLEObject Type="Embed" ProgID="Excel.Sheet.12" ShapeID="_x0000_i1026" DrawAspect="Icon" ObjectID="_1761074144" r:id="rId17"/>
        </w:object>
      </w:r>
    </w:p>
    <w:p w14:paraId="53A1AEFC" w14:textId="7B2D1CCF" w:rsidR="00057294" w:rsidRPr="00057294" w:rsidRDefault="00057294" w:rsidP="00057294">
      <w:pPr>
        <w:rPr>
          <w:rStyle w:val="oypena"/>
          <w:rFonts w:ascii="Calibri" w:hAnsi="Calibri" w:cs="Calibri"/>
          <w:i/>
          <w:color w:val="365F91"/>
        </w:rPr>
      </w:pPr>
    </w:p>
    <w:p w14:paraId="2A6B47C0" w14:textId="2FC2E031" w:rsidR="00383784" w:rsidRPr="00057294" w:rsidRDefault="00383784" w:rsidP="00383784">
      <w:pPr>
        <w:pStyle w:val="Titulo1linha"/>
      </w:pPr>
      <w:bookmarkStart w:id="34" w:name="_Toc150461326"/>
      <w:r w:rsidRPr="00057294">
        <w:t>12. Anexos</w:t>
      </w:r>
      <w:bookmarkEnd w:id="34"/>
    </w:p>
    <w:p w14:paraId="56EFD6CC" w14:textId="07AAB40C" w:rsidR="00057294" w:rsidRPr="00057294" w:rsidRDefault="00057294" w:rsidP="00057294">
      <w:pPr>
        <w:rPr>
          <w:rStyle w:val="oypena"/>
          <w:color w:val="000000"/>
        </w:rPr>
      </w:pPr>
      <w:r w:rsidRPr="00057294">
        <w:object w:dxaOrig="1530" w:dyaOrig="995" w14:anchorId="0CB71D8D">
          <v:shape id="_x0000_i1027" type="#_x0000_t75" style="width:76.8pt;height:49.8pt" o:ole="">
            <v:imagedata r:id="rId18" o:title=""/>
          </v:shape>
          <o:OLEObject Type="Embed" ProgID="Excel.Sheet.12" ShapeID="_x0000_i1027" DrawAspect="Icon" ObjectID="_1761074145" r:id="rId19"/>
        </w:object>
      </w:r>
      <w:r w:rsidR="00E445A5">
        <w:object w:dxaOrig="1516" w:dyaOrig="987" w14:anchorId="3AC9EDA7">
          <v:shape id="_x0000_i1031" type="#_x0000_t75" style="width:75.6pt;height:49.2pt" o:ole="">
            <v:imagedata r:id="rId20" o:title=""/>
          </v:shape>
          <o:OLEObject Type="Embed" ProgID="Package" ShapeID="_x0000_i1031" DrawAspect="Icon" ObjectID="_1761074146" r:id="rId21"/>
        </w:object>
      </w:r>
    </w:p>
    <w:p w14:paraId="13CF437C" w14:textId="1A8E29B9" w:rsidR="00437ED1" w:rsidRPr="005D2E79" w:rsidRDefault="00437ED1" w:rsidP="001150D4">
      <w:pPr>
        <w:pStyle w:val="Titulo1linha"/>
      </w:pPr>
      <w:bookmarkStart w:id="35" w:name="_Toc150461327"/>
      <w:r w:rsidRPr="00057294">
        <w:t>1</w:t>
      </w:r>
      <w:r w:rsidR="00383784" w:rsidRPr="00057294">
        <w:t>3</w:t>
      </w:r>
      <w:r w:rsidRPr="00057294">
        <w:t>. Referências</w:t>
      </w:r>
      <w:bookmarkEnd w:id="35"/>
    </w:p>
    <w:p w14:paraId="0A927E5F" w14:textId="213FB3C1" w:rsidR="00057294" w:rsidRPr="00057294" w:rsidRDefault="00057294" w:rsidP="00057294">
      <w:pPr>
        <w:jc w:val="both"/>
        <w:rPr>
          <w:rStyle w:val="oypena"/>
          <w:color w:val="000000"/>
        </w:rPr>
      </w:pPr>
      <w:r w:rsidRPr="00057294">
        <w:rPr>
          <w:rStyle w:val="oypena"/>
          <w:color w:val="000000"/>
        </w:rPr>
        <w:t>Não há Referências</w:t>
      </w:r>
      <w:r>
        <w:rPr>
          <w:rStyle w:val="oypena"/>
          <w:color w:val="000000"/>
        </w:rPr>
        <w:t xml:space="preserve"> no Plano de Projeto</w:t>
      </w:r>
    </w:p>
    <w:p w14:paraId="2A29F415" w14:textId="559F2B60" w:rsidR="001627FD" w:rsidRDefault="001627FD" w:rsidP="0005166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="00AF17A1">
        <w:rPr>
          <w:noProof/>
          <w:shd w:val="clear" w:color="auto" w:fill="FFFFFF"/>
          <w:lang w:eastAsia="pt-BR"/>
        </w:rPr>
        <w:lastRenderedPageBreak/>
        <w:drawing>
          <wp:anchor distT="0" distB="0" distL="114300" distR="114300" simplePos="0" relativeHeight="251661316" behindDoc="1" locked="0" layoutInCell="1" allowOverlap="1" wp14:anchorId="4E406C2E" wp14:editId="0109EDE9">
            <wp:simplePos x="0" y="0"/>
            <wp:positionH relativeFrom="page">
              <wp:posOffset>0</wp:posOffset>
            </wp:positionH>
            <wp:positionV relativeFrom="paragraph">
              <wp:posOffset>-1440180</wp:posOffset>
            </wp:positionV>
            <wp:extent cx="7564120" cy="1069657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BA7">
        <w:rPr>
          <w:noProof/>
          <w:lang w:eastAsia="pt-BR"/>
        </w:rPr>
        <w:drawing>
          <wp:anchor distT="0" distB="0" distL="114300" distR="114300" simplePos="0" relativeHeight="251662340" behindDoc="1" locked="0" layoutInCell="1" allowOverlap="1" wp14:anchorId="0FA78CFE" wp14:editId="79708E7B">
            <wp:simplePos x="0" y="0"/>
            <wp:positionH relativeFrom="margin">
              <wp:align>center</wp:align>
            </wp:positionH>
            <wp:positionV relativeFrom="paragraph">
              <wp:posOffset>2834005</wp:posOffset>
            </wp:positionV>
            <wp:extent cx="1108253" cy="1872566"/>
            <wp:effectExtent l="0" t="0" r="0" b="0"/>
            <wp:wrapNone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253" cy="1872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7FD" w:rsidSect="003865F9">
      <w:headerReference w:type="default" r:id="rId25"/>
      <w:footerReference w:type="default" r:id="rId26"/>
      <w:pgSz w:w="11906" w:h="16838"/>
      <w:pgMar w:top="2268" w:right="1134" w:bottom="158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9653" w14:textId="77777777" w:rsidR="0079370F" w:rsidRDefault="0079370F" w:rsidP="007B2EE3">
      <w:pPr>
        <w:spacing w:before="0" w:after="0" w:line="240" w:lineRule="auto"/>
      </w:pPr>
      <w:r>
        <w:separator/>
      </w:r>
    </w:p>
  </w:endnote>
  <w:endnote w:type="continuationSeparator" w:id="0">
    <w:p w14:paraId="791CA961" w14:textId="77777777" w:rsidR="0079370F" w:rsidRDefault="0079370F" w:rsidP="007B2EE3">
      <w:pPr>
        <w:spacing w:before="0" w:after="0" w:line="240" w:lineRule="auto"/>
      </w:pPr>
      <w:r>
        <w:continuationSeparator/>
      </w:r>
    </w:p>
  </w:endnote>
  <w:endnote w:type="continuationNotice" w:id="1">
    <w:p w14:paraId="5E8CBB52" w14:textId="77777777" w:rsidR="0079370F" w:rsidRDefault="0079370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FA49" w14:textId="12D1606D" w:rsidR="003066A6" w:rsidRDefault="002D6AC9" w:rsidP="003066A6">
    <w:pPr>
      <w:pStyle w:val="Rodap"/>
      <w:tabs>
        <w:tab w:val="clear" w:pos="4252"/>
        <w:tab w:val="clear" w:pos="8504"/>
        <w:tab w:val="left" w:pos="6480"/>
      </w:tabs>
    </w:pPr>
    <w:r>
      <w:rPr>
        <w:noProof/>
        <w:lang w:eastAsia="pt-BR"/>
      </w:rPr>
      <w:drawing>
        <wp:anchor distT="0" distB="0" distL="114300" distR="114300" simplePos="0" relativeHeight="251658243" behindDoc="1" locked="0" layoutInCell="1" allowOverlap="1" wp14:anchorId="056CF06C" wp14:editId="1984A8DC">
          <wp:simplePos x="0" y="0"/>
          <wp:positionH relativeFrom="page">
            <wp:posOffset>0</wp:posOffset>
          </wp:positionH>
          <wp:positionV relativeFrom="paragraph">
            <wp:posOffset>-167944</wp:posOffset>
          </wp:positionV>
          <wp:extent cx="7571232" cy="908304"/>
          <wp:effectExtent l="0" t="0" r="0" b="6350"/>
          <wp:wrapNone/>
          <wp:docPr id="12" name="FOOT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word_re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908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6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FB05" w14:textId="77777777" w:rsidR="0079370F" w:rsidRDefault="0079370F" w:rsidP="007B2EE3">
      <w:pPr>
        <w:spacing w:before="0" w:after="0" w:line="240" w:lineRule="auto"/>
      </w:pPr>
      <w:r>
        <w:separator/>
      </w:r>
    </w:p>
  </w:footnote>
  <w:footnote w:type="continuationSeparator" w:id="0">
    <w:p w14:paraId="3B282FB0" w14:textId="77777777" w:rsidR="0079370F" w:rsidRDefault="0079370F" w:rsidP="007B2EE3">
      <w:pPr>
        <w:spacing w:before="0" w:after="0" w:line="240" w:lineRule="auto"/>
      </w:pPr>
      <w:r>
        <w:continuationSeparator/>
      </w:r>
    </w:p>
  </w:footnote>
  <w:footnote w:type="continuationNotice" w:id="1">
    <w:p w14:paraId="75BC2705" w14:textId="77777777" w:rsidR="0079370F" w:rsidRDefault="0079370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512D" w14:textId="35E152C4" w:rsidR="007B2EE3" w:rsidRDefault="007E318F" w:rsidP="003865F9">
    <w:pPr>
      <w:pStyle w:val="Cabealho"/>
      <w:tabs>
        <w:tab w:val="clear" w:pos="4252"/>
        <w:tab w:val="clear" w:pos="8504"/>
        <w:tab w:val="left" w:pos="1216"/>
        <w:tab w:val="left" w:pos="2847"/>
        <w:tab w:val="center" w:pos="4819"/>
      </w:tabs>
    </w:pPr>
    <w:r>
      <w:rPr>
        <w:noProof/>
        <w:lang w:eastAsia="pt-BR"/>
      </w:rPr>
      <w:drawing>
        <wp:anchor distT="0" distB="0" distL="114300" distR="114300" simplePos="0" relativeHeight="251658242" behindDoc="1" locked="0" layoutInCell="1" allowOverlap="1" wp14:anchorId="64052AC4" wp14:editId="7C2550B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5136" cy="1176528"/>
          <wp:effectExtent l="0" t="0" r="0" b="5080"/>
          <wp:wrapNone/>
          <wp:docPr id="11" name="HEAD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word_re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36" cy="1176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8E">
      <w:rPr>
        <w:noProof/>
        <w:lang w:eastAsia="pt-BR"/>
      </w:rPr>
      <w:drawing>
        <wp:anchor distT="0" distB="0" distL="114300" distR="114300" simplePos="0" relativeHeight="251659267" behindDoc="1" locked="0" layoutInCell="1" allowOverlap="1" wp14:anchorId="01E1F037" wp14:editId="0A6C0DF5">
          <wp:simplePos x="0" y="0"/>
          <wp:positionH relativeFrom="margin">
            <wp:posOffset>4907653</wp:posOffset>
          </wp:positionH>
          <wp:positionV relativeFrom="paragraph">
            <wp:posOffset>152653</wp:posOffset>
          </wp:positionV>
          <wp:extent cx="1209256" cy="547661"/>
          <wp:effectExtent l="0" t="0" r="0" b="5080"/>
          <wp:wrapNone/>
          <wp:docPr id="16" name="Grá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185" cy="548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E84">
      <w:t xml:space="preserve">                </w:t>
    </w:r>
    <w:r w:rsidR="008863F7">
      <w:tab/>
    </w:r>
    <w:r w:rsidR="00B653F0">
      <w:tab/>
    </w:r>
    <w:r w:rsidR="003865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F208D"/>
    <w:multiLevelType w:val="multilevel"/>
    <w:tmpl w:val="136E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145B57"/>
    <w:multiLevelType w:val="hybridMultilevel"/>
    <w:tmpl w:val="797AA638"/>
    <w:lvl w:ilvl="0" w:tplc="17C8B09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D2445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B1921"/>
    <w:multiLevelType w:val="hybridMultilevel"/>
    <w:tmpl w:val="61D0F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83A3D"/>
    <w:multiLevelType w:val="hybridMultilevel"/>
    <w:tmpl w:val="F4002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86E82"/>
    <w:multiLevelType w:val="multilevel"/>
    <w:tmpl w:val="5C6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412072"/>
    <w:multiLevelType w:val="hybridMultilevel"/>
    <w:tmpl w:val="C63A2A3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86218445">
    <w:abstractNumId w:val="1"/>
  </w:num>
  <w:num w:numId="2" w16cid:durableId="43988322">
    <w:abstractNumId w:val="3"/>
  </w:num>
  <w:num w:numId="3" w16cid:durableId="751589732">
    <w:abstractNumId w:val="0"/>
  </w:num>
  <w:num w:numId="4" w16cid:durableId="522672948">
    <w:abstractNumId w:val="4"/>
  </w:num>
  <w:num w:numId="5" w16cid:durableId="1630042136">
    <w:abstractNumId w:val="2"/>
  </w:num>
  <w:num w:numId="6" w16cid:durableId="1162157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E3"/>
    <w:rsid w:val="00046612"/>
    <w:rsid w:val="0005166D"/>
    <w:rsid w:val="00057294"/>
    <w:rsid w:val="00067FDA"/>
    <w:rsid w:val="000749C0"/>
    <w:rsid w:val="0008068B"/>
    <w:rsid w:val="00085FC0"/>
    <w:rsid w:val="00086BCA"/>
    <w:rsid w:val="00091EE4"/>
    <w:rsid w:val="000A073B"/>
    <w:rsid w:val="000C0BAD"/>
    <w:rsid w:val="000C2B48"/>
    <w:rsid w:val="000E6733"/>
    <w:rsid w:val="0010034F"/>
    <w:rsid w:val="00103942"/>
    <w:rsid w:val="001150D4"/>
    <w:rsid w:val="0011776E"/>
    <w:rsid w:val="001228C9"/>
    <w:rsid w:val="001346CD"/>
    <w:rsid w:val="00150BC8"/>
    <w:rsid w:val="00152229"/>
    <w:rsid w:val="0015377E"/>
    <w:rsid w:val="001627FD"/>
    <w:rsid w:val="001629C3"/>
    <w:rsid w:val="0016316B"/>
    <w:rsid w:val="00175560"/>
    <w:rsid w:val="001835EB"/>
    <w:rsid w:val="001C1A07"/>
    <w:rsid w:val="001D6C55"/>
    <w:rsid w:val="00204E57"/>
    <w:rsid w:val="00205643"/>
    <w:rsid w:val="00217D56"/>
    <w:rsid w:val="00226DA2"/>
    <w:rsid w:val="002366B3"/>
    <w:rsid w:val="00253516"/>
    <w:rsid w:val="00261963"/>
    <w:rsid w:val="00261BB0"/>
    <w:rsid w:val="00266CB0"/>
    <w:rsid w:val="002837DE"/>
    <w:rsid w:val="0029156F"/>
    <w:rsid w:val="002A6387"/>
    <w:rsid w:val="002B643D"/>
    <w:rsid w:val="002C2A83"/>
    <w:rsid w:val="002D5772"/>
    <w:rsid w:val="002D6AC9"/>
    <w:rsid w:val="002E30B6"/>
    <w:rsid w:val="002F3176"/>
    <w:rsid w:val="002F5D6D"/>
    <w:rsid w:val="002F6C62"/>
    <w:rsid w:val="00305E1E"/>
    <w:rsid w:val="003066A6"/>
    <w:rsid w:val="0031467D"/>
    <w:rsid w:val="0031554B"/>
    <w:rsid w:val="00315E96"/>
    <w:rsid w:val="0032149D"/>
    <w:rsid w:val="00327F51"/>
    <w:rsid w:val="00331BE3"/>
    <w:rsid w:val="00332A8D"/>
    <w:rsid w:val="00343470"/>
    <w:rsid w:val="00345852"/>
    <w:rsid w:val="0034640E"/>
    <w:rsid w:val="003757A0"/>
    <w:rsid w:val="00382559"/>
    <w:rsid w:val="00383784"/>
    <w:rsid w:val="00383C28"/>
    <w:rsid w:val="003859AF"/>
    <w:rsid w:val="003865F9"/>
    <w:rsid w:val="003900B3"/>
    <w:rsid w:val="00391DB9"/>
    <w:rsid w:val="0039354E"/>
    <w:rsid w:val="003940FF"/>
    <w:rsid w:val="003A18A2"/>
    <w:rsid w:val="003C11F8"/>
    <w:rsid w:val="003C1C60"/>
    <w:rsid w:val="003D5042"/>
    <w:rsid w:val="003D6B64"/>
    <w:rsid w:val="003F03DA"/>
    <w:rsid w:val="003F6697"/>
    <w:rsid w:val="0042459D"/>
    <w:rsid w:val="00432389"/>
    <w:rsid w:val="0043301D"/>
    <w:rsid w:val="00437ED1"/>
    <w:rsid w:val="0044658E"/>
    <w:rsid w:val="00466F23"/>
    <w:rsid w:val="00467CB7"/>
    <w:rsid w:val="004F1B98"/>
    <w:rsid w:val="00504F87"/>
    <w:rsid w:val="00506A61"/>
    <w:rsid w:val="00506F45"/>
    <w:rsid w:val="00522353"/>
    <w:rsid w:val="00545CBA"/>
    <w:rsid w:val="0056620F"/>
    <w:rsid w:val="00571B7C"/>
    <w:rsid w:val="005760EB"/>
    <w:rsid w:val="00576E96"/>
    <w:rsid w:val="00581EF5"/>
    <w:rsid w:val="00592DCC"/>
    <w:rsid w:val="005938F3"/>
    <w:rsid w:val="005B18D0"/>
    <w:rsid w:val="005B37D7"/>
    <w:rsid w:val="005F5540"/>
    <w:rsid w:val="006228BA"/>
    <w:rsid w:val="00644CD3"/>
    <w:rsid w:val="00644DB8"/>
    <w:rsid w:val="00645A8B"/>
    <w:rsid w:val="006518D0"/>
    <w:rsid w:val="00652E3E"/>
    <w:rsid w:val="00660823"/>
    <w:rsid w:val="0067688E"/>
    <w:rsid w:val="00686C4E"/>
    <w:rsid w:val="00697337"/>
    <w:rsid w:val="006C0733"/>
    <w:rsid w:val="006D584C"/>
    <w:rsid w:val="006E05E8"/>
    <w:rsid w:val="0070086E"/>
    <w:rsid w:val="007141BC"/>
    <w:rsid w:val="00765D12"/>
    <w:rsid w:val="00771CE6"/>
    <w:rsid w:val="007828E4"/>
    <w:rsid w:val="007904BF"/>
    <w:rsid w:val="0079370F"/>
    <w:rsid w:val="00797C43"/>
    <w:rsid w:val="007A2B1B"/>
    <w:rsid w:val="007B2EE3"/>
    <w:rsid w:val="007C7F52"/>
    <w:rsid w:val="007D699D"/>
    <w:rsid w:val="007E318F"/>
    <w:rsid w:val="007E387A"/>
    <w:rsid w:val="007E5F9C"/>
    <w:rsid w:val="007F7D4B"/>
    <w:rsid w:val="00804D26"/>
    <w:rsid w:val="008113E3"/>
    <w:rsid w:val="00831CE7"/>
    <w:rsid w:val="00860FB9"/>
    <w:rsid w:val="0087078E"/>
    <w:rsid w:val="008863F7"/>
    <w:rsid w:val="008B1E1D"/>
    <w:rsid w:val="008E1DE8"/>
    <w:rsid w:val="008E41AC"/>
    <w:rsid w:val="008F68F6"/>
    <w:rsid w:val="008F7E74"/>
    <w:rsid w:val="00900E84"/>
    <w:rsid w:val="0090299E"/>
    <w:rsid w:val="00903B9E"/>
    <w:rsid w:val="00912C3B"/>
    <w:rsid w:val="00917BA7"/>
    <w:rsid w:val="00930599"/>
    <w:rsid w:val="009374C0"/>
    <w:rsid w:val="00967192"/>
    <w:rsid w:val="00974226"/>
    <w:rsid w:val="00986AB8"/>
    <w:rsid w:val="00993FBB"/>
    <w:rsid w:val="009C78C4"/>
    <w:rsid w:val="009D3BBC"/>
    <w:rsid w:val="009E73FD"/>
    <w:rsid w:val="009E7D03"/>
    <w:rsid w:val="009F46C1"/>
    <w:rsid w:val="00A04064"/>
    <w:rsid w:val="00A10394"/>
    <w:rsid w:val="00A11308"/>
    <w:rsid w:val="00A62E27"/>
    <w:rsid w:val="00A717F4"/>
    <w:rsid w:val="00A873C0"/>
    <w:rsid w:val="00AA17F2"/>
    <w:rsid w:val="00AB1C1C"/>
    <w:rsid w:val="00AD751E"/>
    <w:rsid w:val="00AE4B33"/>
    <w:rsid w:val="00AE5430"/>
    <w:rsid w:val="00AE6F18"/>
    <w:rsid w:val="00AF00B1"/>
    <w:rsid w:val="00AF17A1"/>
    <w:rsid w:val="00AF77BB"/>
    <w:rsid w:val="00B15E28"/>
    <w:rsid w:val="00B26CAA"/>
    <w:rsid w:val="00B46C0F"/>
    <w:rsid w:val="00B52060"/>
    <w:rsid w:val="00B54D74"/>
    <w:rsid w:val="00B64257"/>
    <w:rsid w:val="00B653F0"/>
    <w:rsid w:val="00B72507"/>
    <w:rsid w:val="00B840B9"/>
    <w:rsid w:val="00BB2E75"/>
    <w:rsid w:val="00BC7B96"/>
    <w:rsid w:val="00BD1B8F"/>
    <w:rsid w:val="00BD4B84"/>
    <w:rsid w:val="00C16FB5"/>
    <w:rsid w:val="00C17B97"/>
    <w:rsid w:val="00C22213"/>
    <w:rsid w:val="00C22742"/>
    <w:rsid w:val="00C45863"/>
    <w:rsid w:val="00C50D69"/>
    <w:rsid w:val="00C639B1"/>
    <w:rsid w:val="00C64622"/>
    <w:rsid w:val="00CA43E1"/>
    <w:rsid w:val="00CB2509"/>
    <w:rsid w:val="00CB6B46"/>
    <w:rsid w:val="00CC7621"/>
    <w:rsid w:val="00CD63DE"/>
    <w:rsid w:val="00D14BE7"/>
    <w:rsid w:val="00D16910"/>
    <w:rsid w:val="00D20BB1"/>
    <w:rsid w:val="00D32342"/>
    <w:rsid w:val="00D43102"/>
    <w:rsid w:val="00D56887"/>
    <w:rsid w:val="00D62FFD"/>
    <w:rsid w:val="00D65520"/>
    <w:rsid w:val="00D73FEC"/>
    <w:rsid w:val="00DB069F"/>
    <w:rsid w:val="00DD00E1"/>
    <w:rsid w:val="00DF383C"/>
    <w:rsid w:val="00DF6246"/>
    <w:rsid w:val="00E034BA"/>
    <w:rsid w:val="00E20963"/>
    <w:rsid w:val="00E27953"/>
    <w:rsid w:val="00E445A5"/>
    <w:rsid w:val="00E52144"/>
    <w:rsid w:val="00E531E2"/>
    <w:rsid w:val="00E54B9E"/>
    <w:rsid w:val="00E620E0"/>
    <w:rsid w:val="00E73CD0"/>
    <w:rsid w:val="00E859E2"/>
    <w:rsid w:val="00EA58F2"/>
    <w:rsid w:val="00ED1EAA"/>
    <w:rsid w:val="00EE4C0B"/>
    <w:rsid w:val="00F01B12"/>
    <w:rsid w:val="00F2097E"/>
    <w:rsid w:val="00F24EB9"/>
    <w:rsid w:val="00F3276C"/>
    <w:rsid w:val="00F341CE"/>
    <w:rsid w:val="00F40904"/>
    <w:rsid w:val="00F446CA"/>
    <w:rsid w:val="00F45E2C"/>
    <w:rsid w:val="00F50B75"/>
    <w:rsid w:val="00F6390D"/>
    <w:rsid w:val="00F82576"/>
    <w:rsid w:val="00FA0F73"/>
    <w:rsid w:val="00FD45AE"/>
    <w:rsid w:val="2EEBC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9942"/>
  <w15:chartTrackingRefBased/>
  <w15:docId w15:val="{133167C6-BFDF-48AF-A3EC-ECDD9086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24"/>
    <w:lsdException w:name="heading 6" w:semiHidden="1" w:uiPriority="24" w:qFormat="1"/>
    <w:lsdException w:name="heading 7" w:semiHidden="1" w:uiPriority="24" w:qFormat="1"/>
    <w:lsdException w:name="heading 8" w:semiHidden="1" w:uiPriority="24" w:qFormat="1"/>
    <w:lsdException w:name="heading 9" w:semiHidden="1" w:uiPriority="2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10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9C0"/>
    <w:pPr>
      <w:spacing w:before="160" w:after="280"/>
    </w:pPr>
    <w:rPr>
      <w:color w:val="262626" w:themeColor="text1" w:themeTint="D9"/>
    </w:rPr>
  </w:style>
  <w:style w:type="paragraph" w:styleId="Ttulo1">
    <w:name w:val="heading 1"/>
    <w:next w:val="Normal"/>
    <w:link w:val="Ttulo1Char"/>
    <w:uiPriority w:val="2"/>
    <w:qFormat/>
    <w:rsid w:val="0042459D"/>
    <w:pPr>
      <w:keepNext/>
      <w:keepLines/>
      <w:spacing w:before="360" w:after="0"/>
      <w:outlineLvl w:val="0"/>
    </w:pPr>
    <w:rPr>
      <w:rFonts w:ascii="Trebuchet MS" w:eastAsiaTheme="majorEastAsia" w:hAnsi="Trebuchet MS" w:cstheme="majorBidi"/>
      <w:b/>
      <w:color w:val="D24453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3"/>
    <w:unhideWhenUsed/>
    <w:qFormat/>
    <w:rsid w:val="00804D26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b/>
      <w:color w:val="595959" w:themeColor="text1" w:themeTint="A6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4"/>
    <w:unhideWhenUsed/>
    <w:qFormat/>
    <w:rsid w:val="00686C4E"/>
    <w:pPr>
      <w:keepNext/>
      <w:keepLines/>
      <w:spacing w:before="40" w:after="0"/>
      <w:outlineLvl w:val="2"/>
    </w:pPr>
    <w:rPr>
      <w:rFonts w:ascii="Trebuchet MS" w:eastAsiaTheme="majorEastAsia" w:hAnsi="Trebuchet MS" w:cstheme="majorBidi"/>
      <w:i/>
      <w:color w:val="595959" w:themeColor="text1" w:themeTint="A6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5"/>
    <w:unhideWhenUsed/>
    <w:qFormat/>
    <w:rsid w:val="002A6387"/>
    <w:pPr>
      <w:keepNext/>
      <w:keepLines/>
      <w:spacing w:before="40" w:after="0"/>
      <w:outlineLvl w:val="3"/>
    </w:pPr>
    <w:rPr>
      <w:rFonts w:ascii="Calibri" w:eastAsiaTheme="majorEastAsia" w:hAnsi="Calibri" w:cstheme="maj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EE3"/>
  </w:style>
  <w:style w:type="paragraph" w:styleId="Rodap">
    <w:name w:val="footer"/>
    <w:basedOn w:val="Normal"/>
    <w:link w:val="RodapCha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EE3"/>
  </w:style>
  <w:style w:type="character" w:customStyle="1" w:styleId="Ttulo1Char">
    <w:name w:val="Título 1 Char"/>
    <w:basedOn w:val="Fontepargpadro"/>
    <w:link w:val="Ttulo1"/>
    <w:uiPriority w:val="2"/>
    <w:rsid w:val="0042459D"/>
    <w:rPr>
      <w:rFonts w:ascii="Trebuchet MS" w:eastAsiaTheme="majorEastAsia" w:hAnsi="Trebuchet MS" w:cstheme="majorBidi"/>
      <w:b/>
      <w:color w:val="D24453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3"/>
    <w:rsid w:val="000749C0"/>
    <w:rPr>
      <w:rFonts w:ascii="Trebuchet MS" w:eastAsiaTheme="majorEastAsia" w:hAnsi="Trebuchet MS" w:cstheme="majorBidi"/>
      <w:b/>
      <w:color w:val="595959" w:themeColor="text1" w:themeTint="A6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4"/>
    <w:rsid w:val="000749C0"/>
    <w:rPr>
      <w:rFonts w:ascii="Trebuchet MS" w:eastAsiaTheme="majorEastAsia" w:hAnsi="Trebuchet MS" w:cstheme="majorBidi"/>
      <w:i/>
      <w:color w:val="595959" w:themeColor="text1" w:themeTint="A6"/>
      <w:sz w:val="24"/>
      <w:szCs w:val="24"/>
    </w:rPr>
  </w:style>
  <w:style w:type="paragraph" w:styleId="SemEspaamento">
    <w:name w:val="No Spacing"/>
    <w:uiPriority w:val="1"/>
    <w:qFormat/>
    <w:rsid w:val="00686C4E"/>
    <w:pPr>
      <w:spacing w:after="0" w:line="240" w:lineRule="auto"/>
    </w:pPr>
    <w:rPr>
      <w:color w:val="3B3838" w:themeColor="background2" w:themeShade="40"/>
    </w:rPr>
  </w:style>
  <w:style w:type="character" w:customStyle="1" w:styleId="Ttulo4Char">
    <w:name w:val="Título 4 Char"/>
    <w:basedOn w:val="Fontepargpadro"/>
    <w:link w:val="Ttulo4"/>
    <w:uiPriority w:val="5"/>
    <w:rsid w:val="000749C0"/>
    <w:rPr>
      <w:rFonts w:ascii="Calibri" w:eastAsiaTheme="majorEastAsia" w:hAnsi="Calibri" w:cstheme="majorBidi"/>
      <w:i/>
      <w:iCs/>
      <w:color w:val="262626" w:themeColor="text1" w:themeTint="D9"/>
    </w:rPr>
  </w:style>
  <w:style w:type="paragraph" w:styleId="Ttulo">
    <w:name w:val="Title"/>
    <w:basedOn w:val="Normal"/>
    <w:next w:val="Normal"/>
    <w:link w:val="TtuloChar"/>
    <w:uiPriority w:val="6"/>
    <w:qFormat/>
    <w:rsid w:val="0042459D"/>
    <w:pPr>
      <w:spacing w:after="40" w:line="240" w:lineRule="auto"/>
      <w:contextualSpacing/>
    </w:pPr>
    <w:rPr>
      <w:rFonts w:ascii="Calibri" w:eastAsiaTheme="majorEastAsia" w:hAnsi="Calibri" w:cstheme="majorBidi"/>
      <w:color w:val="D24453"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6"/>
    <w:rsid w:val="0042459D"/>
    <w:rPr>
      <w:rFonts w:ascii="Calibri" w:eastAsiaTheme="majorEastAsia" w:hAnsi="Calibri" w:cstheme="majorBidi"/>
      <w:color w:val="D24453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har"/>
    <w:uiPriority w:val="7"/>
    <w:qFormat/>
    <w:rsid w:val="00DD00E1"/>
    <w:pPr>
      <w:numPr>
        <w:ilvl w:val="1"/>
      </w:numPr>
      <w:spacing w:before="0" w:after="160"/>
    </w:pPr>
    <w:rPr>
      <w:rFonts w:eastAsiaTheme="minorEastAsia"/>
      <w:color w:val="595959" w:themeColor="text1" w:themeTint="A6"/>
      <w:spacing w:val="15"/>
      <w:sz w:val="26"/>
    </w:rPr>
  </w:style>
  <w:style w:type="character" w:customStyle="1" w:styleId="SubttuloChar">
    <w:name w:val="Subtítulo Char"/>
    <w:basedOn w:val="Fontepargpadro"/>
    <w:link w:val="Subttulo"/>
    <w:uiPriority w:val="7"/>
    <w:rsid w:val="000749C0"/>
    <w:rPr>
      <w:rFonts w:eastAsiaTheme="minorEastAsia"/>
      <w:color w:val="595959" w:themeColor="text1" w:themeTint="A6"/>
      <w:spacing w:val="15"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1835EB"/>
    <w:pPr>
      <w:spacing w:before="80" w:after="80"/>
      <w:ind w:left="221"/>
    </w:pPr>
    <w:rPr>
      <w:color w:val="595959" w:themeColor="text1" w:themeTint="A6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046612"/>
    <w:pPr>
      <w:tabs>
        <w:tab w:val="right" w:leader="dot" w:pos="9628"/>
      </w:tabs>
      <w:spacing w:before="80" w:after="80"/>
    </w:pPr>
    <w:rPr>
      <w:b/>
      <w:color w:val="595959" w:themeColor="text1" w:themeTint="A6"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1835EB"/>
    <w:pPr>
      <w:tabs>
        <w:tab w:val="right" w:leader="dot" w:pos="9628"/>
      </w:tabs>
      <w:spacing w:before="80" w:after="80"/>
      <w:ind w:left="442"/>
    </w:pPr>
    <w:rPr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rsid w:val="00D62F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FF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FFD"/>
    <w:rPr>
      <w:rFonts w:ascii="Segoe UI" w:hAnsi="Segoe UI" w:cs="Segoe UI"/>
      <w:color w:val="262626" w:themeColor="text1" w:themeTint="D9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1835EB"/>
    <w:pPr>
      <w:spacing w:before="80" w:after="80"/>
      <w:ind w:left="658"/>
    </w:pPr>
    <w:rPr>
      <w:color w:val="595959" w:themeColor="text1" w:themeTint="A6"/>
    </w:rPr>
  </w:style>
  <w:style w:type="paragraph" w:styleId="PargrafodaLista">
    <w:name w:val="List Paragraph"/>
    <w:basedOn w:val="Normal"/>
    <w:link w:val="PargrafodaListaChar"/>
    <w:uiPriority w:val="34"/>
    <w:rsid w:val="00BB2E75"/>
    <w:pPr>
      <w:ind w:left="720"/>
      <w:contextualSpacing/>
    </w:pPr>
  </w:style>
  <w:style w:type="paragraph" w:customStyle="1" w:styleId="Bullet">
    <w:name w:val="Bullet"/>
    <w:basedOn w:val="PargrafodaLista"/>
    <w:link w:val="BulletChar"/>
    <w:uiPriority w:val="2"/>
    <w:qFormat/>
    <w:rsid w:val="00BB2E75"/>
    <w:pPr>
      <w:numPr>
        <w:numId w:val="1"/>
      </w:numPr>
    </w:pPr>
    <w:rPr>
      <w:shd w:val="clear" w:color="auto" w:fill="FFFFFF"/>
    </w:rPr>
  </w:style>
  <w:style w:type="paragraph" w:customStyle="1" w:styleId="LinhaLateral">
    <w:name w:val="Linha Lateral"/>
    <w:basedOn w:val="Normal"/>
    <w:link w:val="LinhaLateralChar"/>
    <w:uiPriority w:val="1"/>
    <w:semiHidden/>
    <w:rsid w:val="0031554B"/>
    <w:pPr>
      <w:pBdr>
        <w:left w:val="single" w:sz="4" w:space="30" w:color="auto"/>
      </w:pBdr>
      <w:spacing w:before="240" w:after="240" w:line="240" w:lineRule="auto"/>
      <w:ind w:left="709"/>
    </w:pPr>
    <w:rPr>
      <w:shd w:val="clear" w:color="auto" w:fill="FFFFFF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B2E75"/>
    <w:rPr>
      <w:color w:val="262626" w:themeColor="text1" w:themeTint="D9"/>
    </w:rPr>
  </w:style>
  <w:style w:type="character" w:customStyle="1" w:styleId="BulletChar">
    <w:name w:val="Bullet Char"/>
    <w:basedOn w:val="PargrafodaListaChar"/>
    <w:link w:val="Bullet"/>
    <w:uiPriority w:val="2"/>
    <w:rsid w:val="000749C0"/>
    <w:rPr>
      <w:color w:val="262626" w:themeColor="text1" w:themeTint="D9"/>
    </w:rPr>
  </w:style>
  <w:style w:type="paragraph" w:customStyle="1" w:styleId="Titulo1linha">
    <w:name w:val="Titulo 1 (linha)"/>
    <w:basedOn w:val="Ttulo1"/>
    <w:link w:val="Titulo1linhaChar"/>
    <w:uiPriority w:val="2"/>
    <w:qFormat/>
    <w:rsid w:val="0042459D"/>
    <w:pPr>
      <w:pBdr>
        <w:bottom w:val="single" w:sz="8" w:space="1" w:color="BFBFBF" w:themeColor="background1" w:themeShade="BF"/>
      </w:pBdr>
      <w:spacing w:after="120"/>
    </w:pPr>
  </w:style>
  <w:style w:type="character" w:customStyle="1" w:styleId="LinhaLateralChar">
    <w:name w:val="Linha Lateral Char"/>
    <w:basedOn w:val="Fontepargpadro"/>
    <w:link w:val="LinhaLateral"/>
    <w:uiPriority w:val="1"/>
    <w:semiHidden/>
    <w:rsid w:val="000749C0"/>
    <w:rPr>
      <w:color w:val="262626" w:themeColor="text1" w:themeTint="D9"/>
    </w:rPr>
  </w:style>
  <w:style w:type="character" w:styleId="nfaseIntensa">
    <w:name w:val="Intense Emphasis"/>
    <w:basedOn w:val="Fontepargpadro"/>
    <w:uiPriority w:val="10"/>
    <w:qFormat/>
    <w:rsid w:val="00E52144"/>
    <w:rPr>
      <w:i/>
      <w:iCs/>
      <w:color w:val="404040" w:themeColor="text1" w:themeTint="BF"/>
    </w:rPr>
  </w:style>
  <w:style w:type="character" w:customStyle="1" w:styleId="Titulo1linhaChar">
    <w:name w:val="Titulo 1 (linha) Char"/>
    <w:basedOn w:val="Ttulo1Char"/>
    <w:link w:val="Titulo1linha"/>
    <w:uiPriority w:val="2"/>
    <w:rsid w:val="0042459D"/>
    <w:rPr>
      <w:rFonts w:ascii="Trebuchet MS" w:eastAsiaTheme="majorEastAsia" w:hAnsi="Trebuchet MS" w:cstheme="majorBidi"/>
      <w:b/>
      <w:color w:val="D24453"/>
      <w:sz w:val="32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22742"/>
    <w:pPr>
      <w:pBdr>
        <w:top w:val="single" w:sz="6" w:space="10" w:color="D24453"/>
        <w:bottom w:val="single" w:sz="6" w:space="10" w:color="D24453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2274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3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389"/>
    <w:rPr>
      <w:b/>
      <w:bCs/>
    </w:rPr>
  </w:style>
  <w:style w:type="paragraph" w:customStyle="1" w:styleId="paragraph">
    <w:name w:val="paragraph"/>
    <w:basedOn w:val="Normal"/>
    <w:rsid w:val="00F4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45E2C"/>
  </w:style>
  <w:style w:type="character" w:customStyle="1" w:styleId="eop">
    <w:name w:val="eop"/>
    <w:basedOn w:val="Fontepargpadro"/>
    <w:rsid w:val="00F45E2C"/>
  </w:style>
  <w:style w:type="character" w:customStyle="1" w:styleId="oypena">
    <w:name w:val="oypena"/>
    <w:basedOn w:val="Fontepargpadro"/>
    <w:rsid w:val="00E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package" Target="embeddings/Microsoft_Excel_Worksheet1.xlsx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0.svg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2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8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svg"/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ABEF94D7C30489572EC90F4E0FD25" ma:contentTypeVersion="68" ma:contentTypeDescription="Crie um novo documento." ma:contentTypeScope="" ma:versionID="15c6a4b806894d782c823df7aa254bfd">
  <xsd:schema xmlns:xsd="http://www.w3.org/2001/XMLSchema" xmlns:xs="http://www.w3.org/2001/XMLSchema" xmlns:p="http://schemas.microsoft.com/office/2006/metadata/properties" xmlns:ns2="9cc0c78b-6a37-4ce7-a13a-c6f91444461f" xmlns:ns3="ee44b12c-1c6a-4eb8-9793-713ac389f97e" targetNamespace="http://schemas.microsoft.com/office/2006/metadata/properties" ma:root="true" ma:fieldsID="490b453ff85fdbea2c966b1df3c14f1a" ns2:_="" ns3:_="">
    <xsd:import namespace="9cc0c78b-6a37-4ce7-a13a-c6f91444461f"/>
    <xsd:import namespace="ee44b12c-1c6a-4eb8-9793-713ac389f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p6c268fb814d47bf8ab9fbb931808a80" minOccurs="0"/>
                <xsd:element ref="ns2:l0db1328320b4a499c5db1aed588c6a6" minOccurs="0"/>
                <xsd:element ref="ns2:h4ff594400ac4c2b8615e2177be38c1e" minOccurs="0"/>
                <xsd:element ref="ns2:m3c24e3e126b47c581dd284074eeb80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0c78b-6a37-4ce7-a13a-c6f91444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6c268fb814d47bf8ab9fbb931808a80" ma:index="20" nillable="true" ma:taxonomy="true" ma:internalName="p6c268fb814d47bf8ab9fbb931808a80" ma:taxonomyFieldName="Curso" ma:displayName="Curso" ma:default="" ma:fieldId="{96c268fb-814d-47bf-8ab9-fbb931808a80}" ma:taxonomyMulti="true" ma:sspId="3c1f837b-9003-4ae4-92fc-ab8355453342" ma:termSetId="1b480f0a-40de-4b45-ae6a-0afe810a2f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db1328320b4a499c5db1aed588c6a6" ma:index="21" nillable="true" ma:taxonomy="true" ma:internalName="l0db1328320b4a499c5db1aed588c6a6" ma:taxonomyFieldName="Modalidade" ma:displayName="Modalidade" ma:default="" ma:fieldId="{50db1328-320b-4a49-9c5d-b1aed588c6a6}" ma:taxonomyMulti="true" ma:sspId="3c1f837b-9003-4ae4-92fc-ab8355453342" ma:termSetId="fb4406e5-1958-4a32-a7f0-8df6956349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ff594400ac4c2b8615e2177be38c1e" ma:index="22" nillable="true" ma:taxonomy="true" ma:internalName="h4ff594400ac4c2b8615e2177be38c1e" ma:taxonomyFieldName="Tipo_x0020_de_x0020_arquivo" ma:displayName="Tipo de arquivo" ma:default="" ma:fieldId="{14ff5944-00ac-4c2b-8615-e2177be38c1e}" ma:taxonomyMulti="true" ma:sspId="3c1f837b-9003-4ae4-92fc-ab8355453342" ma:termSetId="7bce7776-0a36-4931-a9be-3c828d4c7a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c24e3e126b47c581dd284074eeb80e" ma:index="23" nillable="true" ma:taxonomy="true" ma:internalName="m3c24e3e126b47c581dd284074eeb80e" ma:taxonomyFieldName="Processo" ma:displayName="Status" ma:readOnly="false" ma:default="" ma:fieldId="{63c24e3e-126b-47c5-81dd-284074eeb80e}" ma:taxonomyMulti="true" ma:sspId="3c1f837b-9003-4ae4-92fc-ab8355453342" ma:termSetId="96ec2c15-c73e-44b2-bd80-d76612ed51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b12c-1c6a-4eb8-9793-713ac389f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e68ed7-1292-456f-ad1c-0869ec45d97b}" ma:internalName="TaxCatchAll" ma:showField="CatchAllData" ma:web="ee44b12c-1c6a-4eb8-9793-713ac389f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ipo de Conteúdo"/>
        <xsd:element ref="dc:title" minOccurs="0" maxOccurs="1" ma:index="5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3c24e3e126b47c581dd284074eeb80e xmlns="9cc0c78b-6a37-4ce7-a13a-c6f91444461f">
      <Terms xmlns="http://schemas.microsoft.com/office/infopath/2007/PartnerControls"/>
    </m3c24e3e126b47c581dd284074eeb80e>
    <TaxCatchAll xmlns="ee44b12c-1c6a-4eb8-9793-713ac389f97e"/>
    <h4ff594400ac4c2b8615e2177be38c1e xmlns="9cc0c78b-6a37-4ce7-a13a-c6f91444461f">
      <Terms xmlns="http://schemas.microsoft.com/office/infopath/2007/PartnerControls"/>
    </h4ff594400ac4c2b8615e2177be38c1e>
    <l0db1328320b4a499c5db1aed588c6a6 xmlns="9cc0c78b-6a37-4ce7-a13a-c6f91444461f">
      <Terms xmlns="http://schemas.microsoft.com/office/infopath/2007/PartnerControls"/>
    </l0db1328320b4a499c5db1aed588c6a6>
    <p6c268fb814d47bf8ab9fbb931808a80 xmlns="9cc0c78b-6a37-4ce7-a13a-c6f91444461f">
      <Terms xmlns="http://schemas.microsoft.com/office/infopath/2007/PartnerControls"/>
    </p6c268fb814d47bf8ab9fbb931808a8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25CC07-C516-4CD6-8382-ABAADC7FD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0c78b-6a37-4ce7-a13a-c6f91444461f"/>
    <ds:schemaRef ds:uri="ee44b12c-1c6a-4eb8-9793-713ac389f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25A81-7F84-4216-A8C9-49D951234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E8021-6C12-423A-848F-E4BBBB8229A5}">
  <ds:schemaRefs>
    <ds:schemaRef ds:uri="http://schemas.microsoft.com/office/2006/metadata/properties"/>
    <ds:schemaRef ds:uri="http://schemas.microsoft.com/office/infopath/2007/PartnerControls"/>
    <ds:schemaRef ds:uri="9cc0c78b-6a37-4ce7-a13a-c6f91444461f"/>
    <ds:schemaRef ds:uri="ee44b12c-1c6a-4eb8-9793-713ac389f97e"/>
  </ds:schemaRefs>
</ds:datastoreItem>
</file>

<file path=customXml/itemProps4.xml><?xml version="1.0" encoding="utf-8"?>
<ds:datastoreItem xmlns:ds="http://schemas.openxmlformats.org/officeDocument/2006/customXml" ds:itemID="{18D9E908-9EEB-4F54-9182-912D932416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1232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Leandro Durau</cp:lastModifiedBy>
  <cp:revision>13</cp:revision>
  <cp:lastPrinted>2019-11-12T14:31:00Z</cp:lastPrinted>
  <dcterms:created xsi:type="dcterms:W3CDTF">2023-09-19T22:58:00Z</dcterms:created>
  <dcterms:modified xsi:type="dcterms:W3CDTF">2023-11-1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ABEF94D7C30489572EC90F4E0FD25</vt:lpwstr>
  </property>
</Properties>
</file>